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4AD" w:rsidRPr="00D514AD" w:rsidRDefault="00D514AD" w:rsidP="00D514AD">
      <w:pPr>
        <w:spacing w:after="0" w:line="360" w:lineRule="auto"/>
        <w:ind w:left="-709" w:right="-285"/>
        <w:jc w:val="center"/>
        <w:rPr>
          <w:rFonts w:ascii="Times New Roman" w:eastAsia="Times New Roman" w:hAnsi="Times New Roman" w:cs="Times New Roman"/>
          <w:b/>
          <w:caps/>
          <w:w w:val="150"/>
          <w:sz w:val="26"/>
          <w:szCs w:val="26"/>
          <w:lang w:eastAsia="ru-RU"/>
        </w:rPr>
      </w:pPr>
      <w:r w:rsidRPr="00D514AD">
        <w:rPr>
          <w:rFonts w:ascii="Times New Roman" w:eastAsia="Times New Roman" w:hAnsi="Times New Roman" w:cs="Times New Roman"/>
          <w:b/>
          <w:noProof/>
          <w:w w:val="150"/>
          <w:sz w:val="26"/>
          <w:szCs w:val="26"/>
          <w:lang w:eastAsia="ru-RU"/>
        </w:rPr>
        <w:drawing>
          <wp:inline distT="0" distB="0" distL="0" distR="0" wp14:anchorId="365DC58B" wp14:editId="46702DCD">
            <wp:extent cx="914400" cy="12827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4AD" w:rsidRPr="00D514AD" w:rsidRDefault="00D514AD" w:rsidP="00D514AD">
      <w:pPr>
        <w:keepNext/>
        <w:keepLines/>
        <w:spacing w:before="200"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D514AD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t>АДМИНИСТРАЦИЯ ГОРОДСКОГО ПОСЕЛЕНИЯ МЫШКИН</w:t>
      </w:r>
    </w:p>
    <w:p w:rsidR="00D514AD" w:rsidRPr="00D514AD" w:rsidRDefault="00D514AD" w:rsidP="00D514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w w:val="200"/>
          <w:sz w:val="26"/>
          <w:szCs w:val="26"/>
          <w:lang w:eastAsia="ru-RU"/>
        </w:rPr>
      </w:pPr>
    </w:p>
    <w:p w:rsidR="00D514AD" w:rsidRPr="00D514AD" w:rsidRDefault="00D3181A" w:rsidP="00D3181A">
      <w:pPr>
        <w:tabs>
          <w:tab w:val="center" w:pos="4677"/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D514AD" w:rsidRPr="00D514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D514AD" w:rsidRPr="00D514AD" w:rsidRDefault="00D514AD" w:rsidP="00D51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г. Мышкин</w:t>
      </w:r>
    </w:p>
    <w:p w:rsidR="00D514AD" w:rsidRPr="00D514AD" w:rsidRDefault="00D514AD" w:rsidP="00D514AD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</w:pPr>
      <w:r w:rsidRPr="00D514AD"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ab/>
      </w:r>
    </w:p>
    <w:p w:rsidR="00D514AD" w:rsidRPr="00D514AD" w:rsidRDefault="002052E9" w:rsidP="00D514AD">
      <w:pPr>
        <w:spacing w:after="0" w:line="240" w:lineRule="auto"/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>13</w:t>
      </w:r>
      <w:r w:rsidR="00FA1490"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>9</w:t>
      </w:r>
      <w:r w:rsidR="005B0CE2"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>.202</w:t>
      </w:r>
      <w:r w:rsidR="00D3181A"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>3</w:t>
      </w:r>
      <w:r w:rsidR="00D514AD" w:rsidRPr="00D514AD"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 xml:space="preserve">                               </w:t>
      </w:r>
      <w:r w:rsidR="00D514AD" w:rsidRPr="00D514AD"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 xml:space="preserve"> №</w:t>
      </w:r>
      <w:r w:rsidR="00FA1490"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>207/1</w:t>
      </w:r>
    </w:p>
    <w:p w:rsidR="00D514AD" w:rsidRPr="00D514AD" w:rsidRDefault="00D514AD" w:rsidP="00D514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A29FB" w:rsidRDefault="00FA29FB" w:rsidP="00D514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постановление Администрации</w:t>
      </w:r>
    </w:p>
    <w:p w:rsidR="00FA29FB" w:rsidRDefault="00FA29FB" w:rsidP="00D514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ского поселения Мышкин от 15.03.2023 № 33</w:t>
      </w:r>
    </w:p>
    <w:p w:rsidR="00FA29FB" w:rsidRDefault="00FA29FB" w:rsidP="007853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D514AD" w:rsidRPr="009D0E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тверждении муниципальной программы</w:t>
      </w:r>
      <w:r w:rsidR="007853B1" w:rsidRPr="009D0E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FA29FB" w:rsidRDefault="007853B1" w:rsidP="007853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E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 населения и территории</w:t>
      </w:r>
      <w:r w:rsidR="00FA29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514AD"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</w:t>
      </w:r>
      <w:r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</w:t>
      </w:r>
    </w:p>
    <w:p w:rsidR="00D514AD" w:rsidRPr="00FA29FB" w:rsidRDefault="007853B1" w:rsidP="007853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>Мышкин от чрезвычайных</w:t>
      </w:r>
      <w:r w:rsidR="00FA29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514AD"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й,</w:t>
      </w:r>
      <w:r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е пожарной безопасности</w:t>
      </w:r>
    </w:p>
    <w:p w:rsidR="007853B1" w:rsidRPr="009D0EB1" w:rsidRDefault="00D514AD" w:rsidP="007853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безопасности людей </w:t>
      </w:r>
      <w:r w:rsidR="00D711A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одных объектах</w:t>
      </w:r>
      <w:r w:rsidR="00E02AE5"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71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</w:t>
      </w:r>
      <w:r w:rsidR="007453A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711A5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7453A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="00FA29F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D514AD" w:rsidRPr="00D514AD" w:rsidRDefault="00D514AD" w:rsidP="007853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14AD" w:rsidRPr="00D514AD" w:rsidRDefault="00D514AD" w:rsidP="00D514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Pr="00D514AD">
        <w:rPr>
          <w:rFonts w:ascii="Tahoma" w:eastAsia="Times New Roman" w:hAnsi="Tahoma" w:cs="Tahoma"/>
          <w:color w:val="555555"/>
          <w:sz w:val="26"/>
          <w:szCs w:val="26"/>
          <w:lang w:eastAsia="ru-RU"/>
        </w:rPr>
        <w:t> 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D514A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Муниципального Совета г</w:t>
      </w:r>
      <w:r w:rsidR="00BE630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ского поселения Мышкин от 1</w:t>
      </w:r>
      <w:r w:rsidR="007453A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E6301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</w:t>
      </w:r>
      <w:r w:rsidR="007453A6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4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E6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7453A6">
        <w:rPr>
          <w:rFonts w:ascii="Times New Roman" w:eastAsia="Times New Roman" w:hAnsi="Times New Roman" w:cs="Times New Roman"/>
          <w:sz w:val="26"/>
          <w:szCs w:val="26"/>
          <w:lang w:eastAsia="ru-RU"/>
        </w:rPr>
        <w:t>42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бюджете городского поселения Мышкин  на 20</w:t>
      </w:r>
      <w:r w:rsidR="00BE630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453A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лановы</w:t>
      </w:r>
      <w:r w:rsidR="00BE6301">
        <w:rPr>
          <w:rFonts w:ascii="Times New Roman" w:eastAsia="Times New Roman" w:hAnsi="Times New Roman" w:cs="Times New Roman"/>
          <w:sz w:val="26"/>
          <w:szCs w:val="26"/>
          <w:lang w:eastAsia="ru-RU"/>
        </w:rPr>
        <w:t>й период 202</w:t>
      </w:r>
      <w:r w:rsidR="007453A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E6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7453A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,</w:t>
      </w:r>
      <w:r w:rsidR="00E85004" w:rsidRPr="00E850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 городского</w:t>
      </w:r>
      <w:r w:rsidR="00BE6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Мышкин от 14.11.2016 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№ 403 «О</w:t>
      </w:r>
      <w:r w:rsidRPr="00D51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 утверждении </w:t>
      </w:r>
      <w:r w:rsidRPr="00D514AD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Положения о разработке, утверждении, реализации и оценке эффективности муниципальных программ в</w:t>
      </w:r>
      <w:r w:rsidR="003D7675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городском поселении Мышкин</w:t>
      </w:r>
      <w:r w:rsidRPr="00D51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</w:p>
    <w:p w:rsidR="00D514AD" w:rsidRPr="00D514AD" w:rsidRDefault="00D514AD" w:rsidP="00D514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14AD" w:rsidRPr="00D514AD" w:rsidRDefault="00D514AD" w:rsidP="00D514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14AD" w:rsidRPr="00D514AD" w:rsidRDefault="00D514AD" w:rsidP="00D51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D514AD" w:rsidRPr="00E82598" w:rsidRDefault="00D514AD" w:rsidP="00E82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514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 </w:t>
      </w:r>
      <w:r w:rsidR="00E825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нести изменения в постановление Администрации городского поселения Мышкин от 15.03.2023 № 33 «</w:t>
      </w:r>
      <w:r w:rsidR="00E82598" w:rsidRPr="009D0E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тверждении муниципальной программы «</w:t>
      </w:r>
      <w:r w:rsidR="00E82598"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 населения и территории</w:t>
      </w:r>
      <w:r w:rsidR="00E825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82598"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Мышкин от чрезвычайных</w:t>
      </w:r>
      <w:r w:rsidR="00E825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82598"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й, обеспечение пожарной безопасности</w:t>
      </w:r>
      <w:r w:rsidR="00E825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2598"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безопасности людей </w:t>
      </w:r>
      <w:r w:rsidR="00E8259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одных объектах</w:t>
      </w:r>
      <w:r w:rsidR="00E82598"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825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3-2025 годы» изложив </w:t>
      </w:r>
      <w:r w:rsidR="00C134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 1</w:t>
      </w:r>
      <w:r w:rsidR="00E825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новой редакции</w:t>
      </w:r>
      <w:r w:rsidR="00C134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D514AD" w:rsidRPr="00D514AD" w:rsidRDefault="00A51FE8" w:rsidP="00711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514AD"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572AB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</w:t>
      </w:r>
      <w:r w:rsidR="00D514AD"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е постановление </w:t>
      </w:r>
      <w:r w:rsidR="002572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азете «Волжские зори» и </w:t>
      </w:r>
      <w:r w:rsidR="00D514AD"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стить на </w:t>
      </w:r>
      <w:hyperlink r:id="rId9" w:history="1">
        <w:r w:rsidR="00D514AD" w:rsidRPr="00D514AD">
          <w:rPr>
            <w:rFonts w:ascii="Times New Roman" w:eastAsiaTheme="majorEastAsia" w:hAnsi="Times New Roman" w:cs="Times New Roman"/>
            <w:sz w:val="26"/>
            <w:szCs w:val="26"/>
            <w:lang w:eastAsia="ru-RU"/>
          </w:rPr>
          <w:t>официальном сайте</w:t>
        </w:r>
      </w:hyperlink>
      <w:r w:rsidR="00E27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14AD"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Мышкин в информационно-телекоммуникационной сети «Интернет».</w:t>
      </w:r>
    </w:p>
    <w:p w:rsidR="00D514AD" w:rsidRPr="00D514AD" w:rsidRDefault="00A51FE8" w:rsidP="00D514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3</w:t>
      </w:r>
      <w:r w:rsidR="00D514AD"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исполнением настоящего постановления возложить на заместителя Главы Администрации городского поселения Мышкин.</w:t>
      </w:r>
    </w:p>
    <w:p w:rsidR="00D514AD" w:rsidRPr="00D514AD" w:rsidRDefault="00A51FE8" w:rsidP="00711A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4</w:t>
      </w:r>
      <w:r w:rsidR="00D514AD"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11AA7" w:rsidRPr="00711AA7">
        <w:rPr>
          <w:rFonts w:ascii="Times New Roman" w:hAnsi="Times New Roman" w:cs="Times New Roman"/>
          <w:sz w:val="26"/>
          <w:szCs w:val="26"/>
        </w:rPr>
        <w:t xml:space="preserve">Постановление вступает в силу </w:t>
      </w:r>
      <w:r w:rsidR="002572AB">
        <w:rPr>
          <w:rFonts w:ascii="Times New Roman" w:hAnsi="Times New Roman" w:cs="Times New Roman"/>
          <w:sz w:val="26"/>
          <w:szCs w:val="26"/>
        </w:rPr>
        <w:t>после</w:t>
      </w:r>
      <w:r w:rsidR="00711AA7" w:rsidRPr="00711AA7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="00D514AD" w:rsidRPr="00711A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514AD" w:rsidRDefault="00D514AD" w:rsidP="00D514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1AA7" w:rsidRDefault="00711AA7" w:rsidP="00D514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1AA7" w:rsidRPr="00D514AD" w:rsidRDefault="00711AA7" w:rsidP="00D514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14AD" w:rsidRPr="00D514AD" w:rsidRDefault="00C13482" w:rsidP="00D514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D514AD"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</w:t>
      </w:r>
    </w:p>
    <w:p w:rsidR="00D514AD" w:rsidRDefault="00D514AD" w:rsidP="00D514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Мышкин                                                                              </w:t>
      </w:r>
      <w:r w:rsidR="007453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А.А. Кошутина</w:t>
      </w:r>
    </w:p>
    <w:p w:rsidR="00C33070" w:rsidRPr="00D514AD" w:rsidRDefault="00C33070" w:rsidP="00D514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5AFF" w:rsidRDefault="00445AFF" w:rsidP="000D0E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598" w:rsidRDefault="00E82598" w:rsidP="00E212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2FA" w:rsidRPr="000D0E0F" w:rsidRDefault="00E212FA" w:rsidP="00E212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E212FA" w:rsidRPr="000D0E0F" w:rsidRDefault="00E212FA" w:rsidP="00E212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E212FA" w:rsidRPr="000D0E0F" w:rsidRDefault="00E212FA" w:rsidP="00E212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Мышкин</w:t>
      </w:r>
    </w:p>
    <w:p w:rsidR="00E212FA" w:rsidRPr="000D0E0F" w:rsidRDefault="00E212FA" w:rsidP="00E212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052E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052E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49364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D0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205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7/1</w:t>
      </w:r>
      <w:r w:rsidR="005A5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12FA" w:rsidRPr="000D0E0F" w:rsidRDefault="00E212FA" w:rsidP="00E212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2FA" w:rsidRPr="000D0E0F" w:rsidRDefault="00E212FA" w:rsidP="00E212FA">
      <w:pPr>
        <w:jc w:val="center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</w:p>
    <w:p w:rsidR="00E212FA" w:rsidRPr="000D0E0F" w:rsidRDefault="00E212FA" w:rsidP="00E21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E212FA" w:rsidRPr="000D0E0F" w:rsidTr="00CC654B">
        <w:tc>
          <w:tcPr>
            <w:tcW w:w="704" w:type="dxa"/>
          </w:tcPr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E212FA" w:rsidRPr="000D0E0F" w:rsidRDefault="00E212FA" w:rsidP="00E02AE5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«Защита населения и территории городского поселения Мышкин от чрезвычайных ситуаций, обеспечение пожарной безопасности и безопас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юдей на водных объектах</w:t>
            </w:r>
            <w:r w:rsidR="00E02AE5" w:rsidRPr="000D0E0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493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936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E212FA" w:rsidRPr="000D0E0F" w:rsidTr="00CC654B">
        <w:tc>
          <w:tcPr>
            <w:tcW w:w="704" w:type="dxa"/>
          </w:tcPr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МУ «Администрация городского поселения Мышкин»</w:t>
            </w:r>
          </w:p>
        </w:tc>
      </w:tr>
      <w:tr w:rsidR="00E212FA" w:rsidRPr="000D0E0F" w:rsidTr="00CC654B">
        <w:tc>
          <w:tcPr>
            <w:tcW w:w="704" w:type="dxa"/>
          </w:tcPr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E212FA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поселения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Мышкин</w:t>
            </w:r>
          </w:p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рганизационно-правового отдела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поселения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Мышкин</w:t>
            </w:r>
          </w:p>
        </w:tc>
      </w:tr>
      <w:tr w:rsidR="00E212FA" w:rsidRPr="000D0E0F" w:rsidTr="00CC654B">
        <w:tc>
          <w:tcPr>
            <w:tcW w:w="704" w:type="dxa"/>
          </w:tcPr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E212FA" w:rsidRPr="000D0E0F" w:rsidRDefault="00E212FA" w:rsidP="0049364A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93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4936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E212FA" w:rsidRPr="000D0E0F" w:rsidTr="00CC654B">
        <w:tc>
          <w:tcPr>
            <w:tcW w:w="704" w:type="dxa"/>
          </w:tcPr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безопасности и защищенности населения от угроз техногенного и природного характера</w:t>
            </w:r>
          </w:p>
        </w:tc>
      </w:tr>
      <w:tr w:rsidR="00E212FA" w:rsidRPr="000D0E0F" w:rsidTr="00CC654B">
        <w:tc>
          <w:tcPr>
            <w:tcW w:w="704" w:type="dxa"/>
          </w:tcPr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Создание финансовых резервов и резервов материальных средств в целях гражданской обороны, предотвращения и ликвидации последствий чрезвычайных ситуаций природного и техногенного характера.</w:t>
            </w:r>
          </w:p>
          <w:p w:rsidR="00E212FA" w:rsidRPr="000D0E0F" w:rsidRDefault="00E212FA" w:rsidP="00CC65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Проведение комплекса мер, направленных на повышение общественной и личной безопасности граждан.</w:t>
            </w:r>
          </w:p>
        </w:tc>
      </w:tr>
      <w:tr w:rsidR="00E212FA" w:rsidRPr="000D0E0F" w:rsidTr="00CC654B">
        <w:tc>
          <w:tcPr>
            <w:tcW w:w="704" w:type="dxa"/>
          </w:tcPr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E212FA" w:rsidRPr="000D0E0F" w:rsidRDefault="00E212FA" w:rsidP="00CC654B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Общая потребность в финансовых средствах – </w:t>
            </w:r>
            <w:r w:rsidR="00EB0EC7">
              <w:rPr>
                <w:rFonts w:ascii="Times New Roman" w:hAnsi="Times New Roman" w:cs="Times New Roman"/>
                <w:sz w:val="26"/>
                <w:szCs w:val="26"/>
              </w:rPr>
              <w:t>983,551</w:t>
            </w:r>
            <w:r w:rsidR="00EB0E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тыс. руб., в </w:t>
            </w:r>
            <w:proofErr w:type="spellStart"/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.:</w:t>
            </w:r>
          </w:p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поселения Мышкин – </w:t>
            </w:r>
            <w:r w:rsidR="00EB0EC7">
              <w:rPr>
                <w:rFonts w:ascii="Times New Roman" w:hAnsi="Times New Roman" w:cs="Times New Roman"/>
                <w:sz w:val="26"/>
                <w:szCs w:val="26"/>
              </w:rPr>
              <w:t>983,55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тыс. руб., в том числе по годам:</w:t>
            </w:r>
          </w:p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93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0EC7">
              <w:rPr>
                <w:rFonts w:ascii="Times New Roman" w:hAnsi="Times New Roman" w:cs="Times New Roman"/>
                <w:sz w:val="26"/>
                <w:szCs w:val="26"/>
              </w:rPr>
              <w:t>283,55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936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714A"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E212FA" w:rsidRPr="000D0E0F" w:rsidRDefault="00E212FA" w:rsidP="004C714A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936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714A"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E212FA" w:rsidRPr="000D0E0F" w:rsidTr="00CC654B">
        <w:tc>
          <w:tcPr>
            <w:tcW w:w="704" w:type="dxa"/>
          </w:tcPr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5239" w:type="dxa"/>
          </w:tcPr>
          <w:p w:rsidR="00E212FA" w:rsidRPr="000D0E0F" w:rsidRDefault="00E212FA" w:rsidP="00CC654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Уменьшение количества чрезвычайных ситуаций.</w:t>
            </w:r>
          </w:p>
          <w:p w:rsidR="00E212FA" w:rsidRPr="000D0E0F" w:rsidRDefault="00E212FA" w:rsidP="00CC654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Снижение числа пожаров и минимизация материального ущерба от воздействия чрезвычайных ситуаций и пожаров.</w:t>
            </w:r>
          </w:p>
          <w:p w:rsidR="00E212FA" w:rsidRPr="000D0E0F" w:rsidRDefault="00E212FA" w:rsidP="00CC65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Создание резервов (запасов) материальных</w:t>
            </w:r>
          </w:p>
          <w:p w:rsidR="00E212FA" w:rsidRPr="000D0E0F" w:rsidRDefault="00E212FA" w:rsidP="00CC65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урсов для ликвидации последствий ЧС.</w:t>
            </w:r>
          </w:p>
        </w:tc>
      </w:tr>
      <w:tr w:rsidR="00E212FA" w:rsidRPr="000D0E0F" w:rsidTr="00CC654B">
        <w:tc>
          <w:tcPr>
            <w:tcW w:w="704" w:type="dxa"/>
          </w:tcPr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402" w:type="dxa"/>
          </w:tcPr>
          <w:p w:rsidR="00E212FA" w:rsidRPr="000D0E0F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E212FA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1.Подпрограмма «Обеспечение первичных мер противопожарной безопасности на территории городск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поселения Мышкин</w:t>
            </w:r>
            <w:r w:rsidR="009935CF" w:rsidRPr="000D0E0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493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4936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212FA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2. Подпрограмма «Обеспечение безопасности граждан на водных объектах г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ского поселения Мышкин</w:t>
            </w:r>
            <w:r w:rsidR="009935CF" w:rsidRPr="000D0E0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493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4936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212FA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. 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212FA" w:rsidRDefault="00E212FA" w:rsidP="00CC65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осуществление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ой обороне и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гражданской оборо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защите населения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ритории поселения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212FA" w:rsidRPr="000D0E0F" w:rsidRDefault="00E212FA" w:rsidP="009935C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. Подпрограмма «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>Профилактика т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ризма и экстремизма, а также минимизация и (или) ликвидация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 последств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х 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проявл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>г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ского поселения Мышкин</w:t>
            </w:r>
            <w:r w:rsidR="009935CF" w:rsidRPr="000D0E0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493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4936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.</w:t>
            </w:r>
          </w:p>
        </w:tc>
      </w:tr>
    </w:tbl>
    <w:p w:rsidR="00E212FA" w:rsidRPr="000D0E0F" w:rsidRDefault="00E212FA" w:rsidP="00E21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2FA" w:rsidRPr="000D0E0F" w:rsidRDefault="00E212FA" w:rsidP="00E21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2FA" w:rsidRPr="000D0E0F" w:rsidRDefault="00E212FA" w:rsidP="00E21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2FA" w:rsidRPr="000D0E0F" w:rsidRDefault="00E212FA" w:rsidP="00E212FA">
      <w:pPr>
        <w:tabs>
          <w:tab w:val="left" w:pos="435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</w:t>
      </w:r>
      <w:r w:rsidRPr="000D0E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Общая характеристика сферы реализации муниципальной программы</w:t>
      </w:r>
    </w:p>
    <w:p w:rsidR="00E212FA" w:rsidRPr="000D0E0F" w:rsidRDefault="00E212FA" w:rsidP="00E212FA">
      <w:pPr>
        <w:tabs>
          <w:tab w:val="left" w:pos="4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E212FA" w:rsidRPr="000D0E0F" w:rsidRDefault="00E212FA" w:rsidP="00E212F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последние годы защита населения и территорий от чрезвычайных ситуаций природного и техногенного характера выделилась в отдельную четко обозначенную область человеческой жизнедеятельности. Суть деятельности в этой сфере состоит во всестороннем противодействии чрезвычайным ситуациям, обеспечении снижения их количества и повышени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ровня защищенности населения, 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езопасности потенциально опасных объектов и объектов жизнеобеспечения от угроз природного и техногенного характера, создании необходимых условий для развития города.</w:t>
      </w:r>
    </w:p>
    <w:p w:rsidR="00E212FA" w:rsidRPr="000D0E0F" w:rsidRDefault="00E212FA" w:rsidP="00E212F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сточниками событий чрезвычайного характера являются опасные природные явления, а также крупные техногенные аварии и катастрофы. Следует отметить, что общей характерной особенностью природных и техногенных опасностей на современном этапе является их взаимосвязанный комплексный характер, выражающийся в том, что одно возникающее бедствие может вызывать целую цепочку других более катастрофических процессов.</w:t>
      </w:r>
    </w:p>
    <w:p w:rsidR="00E212FA" w:rsidRPr="000D0E0F" w:rsidRDefault="00E212FA" w:rsidP="00E212F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пасные природные явления, представляющие собой потенциальный источник угроз и рисков жизнедеятельности человека и хозяйственному потенциалу, включают в себя опасные гидрометеорологические (метеорологические, гидрологические, агрометеорологические) явления (сильные ветры, осадки и метели, интенсивные гололедно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зморозевые отложения, жара, мороз, засуха атмосферная и почвенная, наводнения, связанные с половодьем и 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дождевыми паводками), опасные процессы биогенного характера (пожары в природных системах, эпидемии, вызванные природно-очаговыми заболеваниями, в том числе связанные с переносом возбудителей мигрирующими животными), угрозы экономическому потенциалу и экономической безопасности, связанные с катастрофическим размножением и миграциями животных.</w:t>
      </w:r>
    </w:p>
    <w:p w:rsidR="00E212FA" w:rsidRPr="000D0E0F" w:rsidRDefault="00E212FA" w:rsidP="00E212F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Цикличность природных явлений и процессов создает условия для возникновения ЧС, характерных для территории области. К ним относятся ЧС, связанные с весенним паводком, пожарами и опасными метеорологическими явлениями.</w:t>
      </w:r>
    </w:p>
    <w:p w:rsidR="00E212FA" w:rsidRPr="000D0E0F" w:rsidRDefault="00E212FA" w:rsidP="00E212F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реди природных опасностей наиболее разрушительными являются: наводнения, подтопления, ураганы и бури, сильные морозы.</w:t>
      </w:r>
    </w:p>
    <w:p w:rsidR="00E212FA" w:rsidRPr="000D0E0F" w:rsidRDefault="00E212FA" w:rsidP="00E212F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 менее сложная обстановка может возникнуть и при авариях на всех видах транспорта.</w:t>
      </w:r>
    </w:p>
    <w:p w:rsidR="00E212FA" w:rsidRPr="000D0E0F" w:rsidRDefault="00E212FA" w:rsidP="00E212F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жары в зданиях и сооружениях производственного, жилого, социально-бытового и культурного назначения остаются самыми распространенными бедствиями. Порой они являются причиной гибели значительного числа людей и большого материального ущерба.</w:t>
      </w:r>
    </w:p>
    <w:p w:rsidR="00E212FA" w:rsidRPr="000D0E0F" w:rsidRDefault="00E212FA" w:rsidP="00E212F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ганизация тушения пожаров предполагает создание необходимых условий для поддержания на должном уровне пожарной безопасности, уменьшения гибели, травматизма людей и размера материальных потерь от пожаров.</w:t>
      </w:r>
    </w:p>
    <w:p w:rsidR="00E212FA" w:rsidRPr="000D0E0F" w:rsidRDefault="00E212FA" w:rsidP="00E212FA">
      <w:pPr>
        <w:tabs>
          <w:tab w:val="left" w:pos="567"/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Согласно п. 1 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ст.</w:t>
      </w:r>
      <w:r w:rsidRPr="000D0E0F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 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76  «Требования пожарной безопасности по размещению подразделений пожарной охраны в поселениях и городских округах» Федерального закона  от 22.07.2008 № 123-ФЗ «Технический регламент о требованиях пожарной безопасности»</w:t>
      </w:r>
      <w:r w:rsidRPr="000D0E0F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 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дислокация подразделений пожарной охраны на территориях поселений и городских округов определяется исходя из условия, что время прибытия первого подразделения к месту вызова в городских поселениях и городских округах не должно превышать 10 минут, а в сельских поселениях - 20 минут. На территории городского поселения Мышкин расположена Пожарная часть – 32, которая осуществляет задачи в области пожарной безопасности. Личный состав ПЧ-32 обладает пожарно-техническими знаниями, всеми ресурсами для участия в профилактике, тушении пожаров на территории города и не выходит за пределы нормативного времени прибытия пожарных подразделений.  </w:t>
      </w:r>
    </w:p>
    <w:p w:rsidR="00E212FA" w:rsidRDefault="00E212FA" w:rsidP="00E212F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блема снижения рисков и смягчения последствий чрезвычайных ситуаций природного и техногенного характера в городе носит характер первостепенной важности, и ее решение также относится к приоритетной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фере обеспечения безопасности.</w:t>
      </w:r>
    </w:p>
    <w:p w:rsidR="00E212FA" w:rsidRPr="000D0E0F" w:rsidRDefault="00E212FA" w:rsidP="00E212F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 учетом уровня угроз для безопасного развития города, эффективное противодействие возникновению чрезвычайных ситуаций не может быть обеспечено только в рамках основной деятельности о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ганов местного самоуправления. 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арактер проблемы требует долговременной стратегии.</w:t>
      </w:r>
    </w:p>
    <w:p w:rsidR="00E212FA" w:rsidRPr="000D0E0F" w:rsidRDefault="00E212FA" w:rsidP="00E21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2FA" w:rsidRPr="000D0E0F" w:rsidRDefault="00E212FA" w:rsidP="00E21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2FA" w:rsidRPr="000D0E0F" w:rsidRDefault="00E212FA" w:rsidP="00E21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Цель и целевые показатели муниципальной программы</w:t>
      </w:r>
    </w:p>
    <w:p w:rsidR="00E212FA" w:rsidRPr="000D0E0F" w:rsidRDefault="00E212FA" w:rsidP="00E212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ю Программы является повышение безопасности и защищенности населения от угроз техногенного, природного характера. </w:t>
      </w:r>
    </w:p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указанной цели в рамках реализации Программы необходимо решение следующих задач:</w:t>
      </w:r>
    </w:p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 Создание финансовых резервов и резервов материальных средств в целях гражданской обороны, предотвращения и ликвидации последствий чрезвычайных ситуаций природного и техногенного характера.</w:t>
      </w:r>
    </w:p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оведение комплекса мер, направленных на повышение общественной и личной безопасности граждан.</w:t>
      </w:r>
    </w:p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ероприятий Программы в области защиты населения и территорий от чрезвычайных ситуаций природного и техногенного характера позволит:</w:t>
      </w:r>
    </w:p>
    <w:p w:rsidR="00E212FA" w:rsidRPr="000D0E0F" w:rsidRDefault="00E212FA" w:rsidP="00E21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меньшить количество чрезвычайных ситуаций;</w:t>
      </w:r>
    </w:p>
    <w:p w:rsidR="00E212FA" w:rsidRPr="000D0E0F" w:rsidRDefault="00E212FA" w:rsidP="00E21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низить число пожаров и минимизировать материальный ущерб от воздействия чрезвычайных ситуаций и пожаров;</w:t>
      </w:r>
    </w:p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здать резерв (запас) материальных ресурсов для ликвидации последствий ЧС.</w:t>
      </w:r>
    </w:p>
    <w:p w:rsidR="00E212FA" w:rsidRPr="000D0E0F" w:rsidRDefault="00E212FA" w:rsidP="00E21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12FA" w:rsidRPr="000D0E0F" w:rsidRDefault="00E212FA" w:rsidP="00E212F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E212FA" w:rsidRPr="000D0E0F" w:rsidSect="005B26AE">
          <w:footerReference w:type="default" r:id="rId10"/>
          <w:pgSz w:w="11906" w:h="16838"/>
          <w:pgMar w:top="426" w:right="850" w:bottom="851" w:left="1701" w:header="708" w:footer="708" w:gutter="0"/>
          <w:pgNumType w:start="0"/>
          <w:cols w:space="708"/>
          <w:titlePg/>
          <w:docGrid w:linePitch="360"/>
        </w:sectPr>
      </w:pPr>
    </w:p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Сведения о целевых показателях (индикаторах) муниципальной программы </w:t>
      </w:r>
    </w:p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щита населения и территории городского поселения Мышкин от чрезвычайных ситуаций, обеспечение пожарной безопасности и безопас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юдей на водных объектах</w:t>
      </w:r>
      <w:r w:rsidR="009935CF"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</w:t>
      </w:r>
      <w:r w:rsidR="0049364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49364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</w:p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97"/>
        <w:gridCol w:w="2497"/>
        <w:gridCol w:w="2497"/>
        <w:gridCol w:w="2498"/>
        <w:gridCol w:w="2498"/>
        <w:gridCol w:w="2498"/>
      </w:tblGrid>
      <w:tr w:rsidR="00E212FA" w:rsidRPr="000D0E0F" w:rsidTr="00CC654B">
        <w:trPr>
          <w:trHeight w:val="330"/>
        </w:trPr>
        <w:tc>
          <w:tcPr>
            <w:tcW w:w="2497" w:type="dxa"/>
            <w:vMerge w:val="restart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97" w:type="dxa"/>
            <w:vMerge w:val="restart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91" w:type="dxa"/>
            <w:gridSpan w:val="4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E212FA" w:rsidRPr="000D0E0F" w:rsidTr="00CC654B">
        <w:trPr>
          <w:trHeight w:val="270"/>
        </w:trPr>
        <w:tc>
          <w:tcPr>
            <w:tcW w:w="2497" w:type="dxa"/>
            <w:vMerge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</w:tcPr>
          <w:p w:rsidR="00E212FA" w:rsidRPr="000D0E0F" w:rsidRDefault="00E212FA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зовое 20</w:t>
            </w:r>
            <w:r w:rsidR="004936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98" w:type="dxa"/>
          </w:tcPr>
          <w:p w:rsidR="00E212FA" w:rsidRPr="000D0E0F" w:rsidRDefault="00E212FA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</w:t>
            </w:r>
            <w:r w:rsidR="004936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98" w:type="dxa"/>
          </w:tcPr>
          <w:p w:rsidR="00E212FA" w:rsidRPr="000D0E0F" w:rsidRDefault="00E212FA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4936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98" w:type="dxa"/>
          </w:tcPr>
          <w:p w:rsidR="00E212FA" w:rsidRPr="000D0E0F" w:rsidRDefault="00E212FA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4936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</w:tr>
      <w:tr w:rsidR="00E212FA" w:rsidRPr="000D0E0F" w:rsidTr="00CC654B">
        <w:tc>
          <w:tcPr>
            <w:tcW w:w="2497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7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7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8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8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8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E212FA" w:rsidRPr="000D0E0F" w:rsidTr="00CC654B">
        <w:tc>
          <w:tcPr>
            <w:tcW w:w="14985" w:type="dxa"/>
            <w:gridSpan w:val="6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финансовых резервов и резервов материальных средств в целях гражданской обороны, предотвращения и ликвидации последствий чрезвычайных ситуаций природного и техногенного характера.</w:t>
            </w:r>
          </w:p>
        </w:tc>
      </w:tr>
      <w:tr w:rsidR="0049364A" w:rsidRPr="000D0E0F" w:rsidTr="00CC654B">
        <w:tc>
          <w:tcPr>
            <w:tcW w:w="2497" w:type="dxa"/>
          </w:tcPr>
          <w:p w:rsidR="0049364A" w:rsidRPr="000D0E0F" w:rsidRDefault="0049364A" w:rsidP="004936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ичество </w:t>
            </w:r>
            <w:r w:rsidRPr="000D0E0F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й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497" w:type="dxa"/>
          </w:tcPr>
          <w:p w:rsidR="0049364A" w:rsidRPr="000D0E0F" w:rsidRDefault="0049364A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97" w:type="dxa"/>
          </w:tcPr>
          <w:p w:rsidR="0049364A" w:rsidRPr="000D0E0F" w:rsidRDefault="008C2CE0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</w:tcPr>
          <w:p w:rsidR="0049364A" w:rsidRPr="000D0E0F" w:rsidRDefault="008C2CE0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8" w:type="dxa"/>
          </w:tcPr>
          <w:p w:rsidR="0049364A" w:rsidRPr="000D0E0F" w:rsidRDefault="008C2CE0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8" w:type="dxa"/>
          </w:tcPr>
          <w:p w:rsidR="0049364A" w:rsidRPr="000D0E0F" w:rsidRDefault="008C2CE0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9364A" w:rsidRPr="000D0E0F" w:rsidTr="00CC654B">
        <w:tc>
          <w:tcPr>
            <w:tcW w:w="2497" w:type="dxa"/>
          </w:tcPr>
          <w:p w:rsidR="0049364A" w:rsidRPr="000D0E0F" w:rsidRDefault="0049364A" w:rsidP="004936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змещенных памя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0D0E0F">
              <w:rPr>
                <w:rFonts w:ascii="Times New Roman" w:hAnsi="Times New Roman" w:cs="Times New Roman"/>
                <w:bCs/>
                <w:sz w:val="20"/>
                <w:szCs w:val="20"/>
              </w:rPr>
              <w:t>предупреждению чрезвычайных ситуаций и стихийных бедствий природного и техногенного характера</w:t>
            </w:r>
          </w:p>
        </w:tc>
        <w:tc>
          <w:tcPr>
            <w:tcW w:w="2497" w:type="dxa"/>
          </w:tcPr>
          <w:p w:rsidR="0049364A" w:rsidRPr="000D0E0F" w:rsidRDefault="0049364A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5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97" w:type="dxa"/>
          </w:tcPr>
          <w:p w:rsidR="0049364A" w:rsidRDefault="008C2CE0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4936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8" w:type="dxa"/>
          </w:tcPr>
          <w:p w:rsidR="0049364A" w:rsidRDefault="008C2CE0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498" w:type="dxa"/>
          </w:tcPr>
          <w:p w:rsidR="0049364A" w:rsidRDefault="0049364A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498" w:type="dxa"/>
          </w:tcPr>
          <w:p w:rsidR="0049364A" w:rsidRDefault="0049364A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0</w:t>
            </w:r>
          </w:p>
        </w:tc>
      </w:tr>
      <w:tr w:rsidR="0049364A" w:rsidRPr="000D0E0F" w:rsidTr="00CC654B">
        <w:tc>
          <w:tcPr>
            <w:tcW w:w="2497" w:type="dxa"/>
          </w:tcPr>
          <w:p w:rsidR="0049364A" w:rsidRPr="00C05C0D" w:rsidRDefault="0049364A" w:rsidP="004936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C05C0D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мероприятий по территориальной обороне и 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497" w:type="dxa"/>
          </w:tcPr>
          <w:p w:rsidR="0049364A" w:rsidRPr="00C05C0D" w:rsidRDefault="0049364A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5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97" w:type="dxa"/>
          </w:tcPr>
          <w:p w:rsidR="0049364A" w:rsidRDefault="008C2CE0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</w:tcPr>
          <w:p w:rsidR="0049364A" w:rsidRPr="000D0E0F" w:rsidRDefault="008C2CE0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8" w:type="dxa"/>
          </w:tcPr>
          <w:p w:rsidR="0049364A" w:rsidRPr="000D0E0F" w:rsidRDefault="008C2CE0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8" w:type="dxa"/>
          </w:tcPr>
          <w:p w:rsidR="0049364A" w:rsidRDefault="008C2CE0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9364A" w:rsidRPr="000D0E0F" w:rsidTr="00CC654B">
        <w:tc>
          <w:tcPr>
            <w:tcW w:w="2497" w:type="dxa"/>
          </w:tcPr>
          <w:p w:rsidR="0049364A" w:rsidRPr="00C05C0D" w:rsidRDefault="0049364A" w:rsidP="00493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змещенных памя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5C0D">
              <w:rPr>
                <w:rFonts w:ascii="Times New Roman" w:hAnsi="Times New Roman" w:cs="Times New Roman"/>
                <w:sz w:val="20"/>
                <w:szCs w:val="20"/>
              </w:rPr>
              <w:t>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497" w:type="dxa"/>
          </w:tcPr>
          <w:p w:rsidR="0049364A" w:rsidRPr="00C05C0D" w:rsidRDefault="0049364A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5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97" w:type="dxa"/>
          </w:tcPr>
          <w:p w:rsidR="0049364A" w:rsidRDefault="008C2CE0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4936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98" w:type="dxa"/>
          </w:tcPr>
          <w:p w:rsidR="0049364A" w:rsidRDefault="008C2CE0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498" w:type="dxa"/>
          </w:tcPr>
          <w:p w:rsidR="0049364A" w:rsidRDefault="0049364A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498" w:type="dxa"/>
          </w:tcPr>
          <w:p w:rsidR="0049364A" w:rsidRDefault="0049364A" w:rsidP="00493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0</w:t>
            </w:r>
          </w:p>
        </w:tc>
      </w:tr>
      <w:tr w:rsidR="00E212FA" w:rsidRPr="000D0E0F" w:rsidTr="00CC654B">
        <w:tc>
          <w:tcPr>
            <w:tcW w:w="14985" w:type="dxa"/>
            <w:gridSpan w:val="6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комплекса мер, направленных на повышение общественной и личной безопасности граждан.</w:t>
            </w:r>
          </w:p>
        </w:tc>
      </w:tr>
      <w:tr w:rsidR="008C2CE0" w:rsidRPr="000D0E0F" w:rsidTr="00CC654B">
        <w:tc>
          <w:tcPr>
            <w:tcW w:w="2497" w:type="dxa"/>
          </w:tcPr>
          <w:p w:rsidR="008C2CE0" w:rsidRPr="000D0E0F" w:rsidRDefault="008C2CE0" w:rsidP="008C2C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Снижение общего количества пожаров </w:t>
            </w:r>
          </w:p>
        </w:tc>
        <w:tc>
          <w:tcPr>
            <w:tcW w:w="2497" w:type="dxa"/>
          </w:tcPr>
          <w:p w:rsidR="008C2CE0" w:rsidRPr="000D0E0F" w:rsidRDefault="008C2CE0" w:rsidP="008C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8C2CE0" w:rsidRPr="000D0E0F" w:rsidRDefault="00653DCB" w:rsidP="008C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98" w:type="dxa"/>
          </w:tcPr>
          <w:p w:rsidR="008C2CE0" w:rsidRPr="000D0E0F" w:rsidRDefault="00653DCB" w:rsidP="008C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:rsidR="008C2CE0" w:rsidRPr="000D0E0F" w:rsidRDefault="008C2CE0" w:rsidP="008C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:rsidR="008C2CE0" w:rsidRPr="000D0E0F" w:rsidRDefault="008C2CE0" w:rsidP="008C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2CE0" w:rsidRPr="000D0E0F" w:rsidTr="00CC654B">
        <w:tc>
          <w:tcPr>
            <w:tcW w:w="2497" w:type="dxa"/>
          </w:tcPr>
          <w:p w:rsidR="008C2CE0" w:rsidRPr="000D0E0F" w:rsidRDefault="008C2CE0" w:rsidP="008C2C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пострадавшего населения на водных объектах на территории городского поселения Мышкин</w:t>
            </w:r>
          </w:p>
        </w:tc>
        <w:tc>
          <w:tcPr>
            <w:tcW w:w="2497" w:type="dxa"/>
          </w:tcPr>
          <w:p w:rsidR="008C2CE0" w:rsidRPr="000D0E0F" w:rsidRDefault="008C2CE0" w:rsidP="008C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497" w:type="dxa"/>
          </w:tcPr>
          <w:p w:rsidR="008C2CE0" w:rsidRPr="000D0E0F" w:rsidRDefault="008C2CE0" w:rsidP="008C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8C2CE0" w:rsidRPr="000D0E0F" w:rsidRDefault="008C2CE0" w:rsidP="008C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8C2CE0" w:rsidRPr="000D0E0F" w:rsidRDefault="008C2CE0" w:rsidP="008C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8C2CE0" w:rsidRPr="000D0E0F" w:rsidRDefault="008C2CE0" w:rsidP="008C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2CE0" w:rsidRPr="000D0E0F" w:rsidTr="00CC654B">
        <w:tc>
          <w:tcPr>
            <w:tcW w:w="2497" w:type="dxa"/>
          </w:tcPr>
          <w:p w:rsidR="008C2CE0" w:rsidRPr="000D0E0F" w:rsidRDefault="008C2CE0" w:rsidP="008C2C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размещенной информации о правилах безопасности на водных объектах на официальном сайте Администрации  городского поселения Мышкин</w:t>
            </w:r>
          </w:p>
        </w:tc>
        <w:tc>
          <w:tcPr>
            <w:tcW w:w="2497" w:type="dxa"/>
          </w:tcPr>
          <w:p w:rsidR="008C2CE0" w:rsidRPr="000D0E0F" w:rsidRDefault="008C2CE0" w:rsidP="008C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8C2CE0" w:rsidRPr="000D0E0F" w:rsidRDefault="008C2CE0" w:rsidP="008C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:rsidR="008C2CE0" w:rsidRPr="000D0E0F" w:rsidRDefault="008C2CE0" w:rsidP="008C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:rsidR="008C2CE0" w:rsidRPr="000D0E0F" w:rsidRDefault="008C2CE0" w:rsidP="008C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:rsidR="008C2CE0" w:rsidRPr="000D0E0F" w:rsidRDefault="008C2CE0" w:rsidP="008C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C2CE0" w:rsidRPr="000D0E0F" w:rsidTr="00CC654B">
        <w:tc>
          <w:tcPr>
            <w:tcW w:w="2497" w:type="dxa"/>
          </w:tcPr>
          <w:p w:rsidR="008C2CE0" w:rsidRPr="000D0E0F" w:rsidRDefault="008C2CE0" w:rsidP="008C2C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размещенных памяток о  правилах безопасности на водных объектах на квитанциях оплаты коммунальных услуг</w:t>
            </w:r>
          </w:p>
        </w:tc>
        <w:tc>
          <w:tcPr>
            <w:tcW w:w="2497" w:type="dxa"/>
          </w:tcPr>
          <w:p w:rsidR="008C2CE0" w:rsidRPr="000D0E0F" w:rsidRDefault="008C2CE0" w:rsidP="008C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8C2CE0" w:rsidRPr="000D0E0F" w:rsidRDefault="008C2CE0" w:rsidP="008C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8C2CE0" w:rsidRPr="000D0E0F" w:rsidRDefault="00392BC4" w:rsidP="008C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C2CE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498" w:type="dxa"/>
          </w:tcPr>
          <w:p w:rsidR="008C2CE0" w:rsidRPr="000D0E0F" w:rsidRDefault="008C2CE0" w:rsidP="008C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8C2CE0" w:rsidRPr="000D0E0F" w:rsidRDefault="008C2CE0" w:rsidP="008C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02AC" w:rsidRPr="000D0E0F" w:rsidTr="00CC654B">
        <w:tc>
          <w:tcPr>
            <w:tcW w:w="2497" w:type="dxa"/>
          </w:tcPr>
          <w:p w:rsidR="007802AC" w:rsidRPr="000D0E0F" w:rsidRDefault="007802AC" w:rsidP="00780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распространенных памяток</w:t>
            </w:r>
          </w:p>
        </w:tc>
        <w:tc>
          <w:tcPr>
            <w:tcW w:w="2497" w:type="dxa"/>
          </w:tcPr>
          <w:p w:rsidR="007802AC" w:rsidRPr="000D0E0F" w:rsidRDefault="007802AC" w:rsidP="0078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7802AC" w:rsidRPr="000D0E0F" w:rsidRDefault="007802AC" w:rsidP="0078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2498" w:type="dxa"/>
          </w:tcPr>
          <w:p w:rsidR="007802AC" w:rsidRPr="000D0E0F" w:rsidRDefault="00392BC4" w:rsidP="0078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02A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498" w:type="dxa"/>
          </w:tcPr>
          <w:p w:rsidR="007802AC" w:rsidRPr="000D0E0F" w:rsidRDefault="007802AC" w:rsidP="0078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2498" w:type="dxa"/>
          </w:tcPr>
          <w:p w:rsidR="007802AC" w:rsidRPr="000D0E0F" w:rsidRDefault="007802AC" w:rsidP="0078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</w:tr>
      <w:tr w:rsidR="007802AC" w:rsidRPr="000D0E0F" w:rsidTr="00CC654B">
        <w:tc>
          <w:tcPr>
            <w:tcW w:w="2497" w:type="dxa"/>
          </w:tcPr>
          <w:p w:rsidR="007802AC" w:rsidRPr="000D0E0F" w:rsidRDefault="007802AC" w:rsidP="00780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 </w:t>
            </w:r>
            <w:r w:rsidRPr="006869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светительского характера для представителей общественных объединений,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на территории муниципального образования</w:t>
            </w:r>
          </w:p>
        </w:tc>
        <w:tc>
          <w:tcPr>
            <w:tcW w:w="2497" w:type="dxa"/>
          </w:tcPr>
          <w:p w:rsidR="007802AC" w:rsidRPr="000D0E0F" w:rsidRDefault="007802AC" w:rsidP="0078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7802AC" w:rsidRPr="000D0E0F" w:rsidRDefault="007802AC" w:rsidP="0078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:rsidR="007802AC" w:rsidRPr="000D0E0F" w:rsidRDefault="007802AC" w:rsidP="0078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:rsidR="007802AC" w:rsidRPr="000D0E0F" w:rsidRDefault="007802AC" w:rsidP="0078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:rsidR="007802AC" w:rsidRDefault="007802AC" w:rsidP="0078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802AC" w:rsidRPr="000D0E0F" w:rsidTr="00CC654B">
        <w:tc>
          <w:tcPr>
            <w:tcW w:w="2497" w:type="dxa"/>
          </w:tcPr>
          <w:p w:rsidR="007802AC" w:rsidRPr="000D0E0F" w:rsidRDefault="007802AC" w:rsidP="00780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видеонаблюдения </w:t>
            </w:r>
          </w:p>
        </w:tc>
        <w:tc>
          <w:tcPr>
            <w:tcW w:w="2497" w:type="dxa"/>
          </w:tcPr>
          <w:p w:rsidR="007802AC" w:rsidRPr="000D0E0F" w:rsidRDefault="007802AC" w:rsidP="0078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7802AC" w:rsidRPr="000D0E0F" w:rsidRDefault="007802AC" w:rsidP="0078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:rsidR="007802AC" w:rsidRPr="000D0E0F" w:rsidRDefault="00392BC4" w:rsidP="0078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:rsidR="007802AC" w:rsidRPr="000D0E0F" w:rsidRDefault="007802AC" w:rsidP="0078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:rsidR="007802AC" w:rsidRPr="000D0E0F" w:rsidRDefault="007802AC" w:rsidP="0078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212FA" w:rsidRDefault="00E212FA" w:rsidP="00E212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12FA" w:rsidRPr="000D0E0F" w:rsidRDefault="00E212FA" w:rsidP="00E212FA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0D0E0F">
        <w:rPr>
          <w:rFonts w:ascii="Times New Roman" w:hAnsi="Times New Roman" w:cs="Times New Roman"/>
          <w:b/>
          <w:sz w:val="26"/>
          <w:szCs w:val="26"/>
        </w:rPr>
        <w:t>. План мероприятий муниципальной программы</w:t>
      </w:r>
    </w:p>
    <w:p w:rsidR="00E212FA" w:rsidRPr="000D0E0F" w:rsidRDefault="00E212FA" w:rsidP="006F5001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</w:rPr>
        <w:t>Система пр</w:t>
      </w:r>
      <w:r w:rsidR="006F5001">
        <w:rPr>
          <w:rFonts w:ascii="Times New Roman" w:hAnsi="Times New Roman" w:cs="Times New Roman"/>
          <w:b/>
          <w:sz w:val="26"/>
          <w:szCs w:val="26"/>
        </w:rPr>
        <w:t>ограммных мероприятий</w:t>
      </w:r>
    </w:p>
    <w:tbl>
      <w:tblPr>
        <w:tblStyle w:val="a6"/>
        <w:tblW w:w="14879" w:type="dxa"/>
        <w:tblLayout w:type="fixed"/>
        <w:tblLook w:val="04A0" w:firstRow="1" w:lastRow="0" w:firstColumn="1" w:lastColumn="0" w:noHBand="0" w:noVBand="1"/>
      </w:tblPr>
      <w:tblGrid>
        <w:gridCol w:w="606"/>
        <w:gridCol w:w="2791"/>
        <w:gridCol w:w="1843"/>
        <w:gridCol w:w="1701"/>
        <w:gridCol w:w="1276"/>
        <w:gridCol w:w="1701"/>
        <w:gridCol w:w="1276"/>
        <w:gridCol w:w="1134"/>
        <w:gridCol w:w="1275"/>
        <w:gridCol w:w="1276"/>
      </w:tblGrid>
      <w:tr w:rsidR="00E212FA" w:rsidRPr="000D0E0F" w:rsidTr="00CC654B">
        <w:trPr>
          <w:trHeight w:val="615"/>
        </w:trPr>
        <w:tc>
          <w:tcPr>
            <w:tcW w:w="606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91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1843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Цель мероприятия</w:t>
            </w:r>
          </w:p>
        </w:tc>
        <w:tc>
          <w:tcPr>
            <w:tcW w:w="1701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276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685" w:type="dxa"/>
            <w:gridSpan w:val="3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E212FA" w:rsidRPr="000D0E0F" w:rsidTr="00CC654B">
        <w:trPr>
          <w:trHeight w:val="270"/>
        </w:trPr>
        <w:tc>
          <w:tcPr>
            <w:tcW w:w="606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1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2FA" w:rsidRPr="000D0E0F" w:rsidRDefault="00E212FA" w:rsidP="00493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936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212FA" w:rsidRPr="000D0E0F" w:rsidRDefault="00E212FA" w:rsidP="00493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936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212FA" w:rsidRPr="000D0E0F" w:rsidRDefault="00E212FA" w:rsidP="00493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936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2FA" w:rsidRPr="000D0E0F" w:rsidTr="00CC654B">
        <w:tc>
          <w:tcPr>
            <w:tcW w:w="60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212FA" w:rsidRPr="000D0E0F" w:rsidTr="00CC654B">
        <w:tc>
          <w:tcPr>
            <w:tcW w:w="14879" w:type="dxa"/>
            <w:gridSpan w:val="10"/>
          </w:tcPr>
          <w:p w:rsidR="00E212FA" w:rsidRPr="000D0E0F" w:rsidRDefault="00E212FA" w:rsidP="00993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«Обеспечение первичных мер противопожарной безопасности на территории г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ского поселения Мышкин</w:t>
            </w:r>
            <w:r w:rsidR="009935CF"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2</w:t>
            </w:r>
            <w:r w:rsidR="00AE2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AE2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E212FA" w:rsidRPr="000D0E0F" w:rsidTr="00CC654B">
        <w:tc>
          <w:tcPr>
            <w:tcW w:w="60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791" w:type="dxa"/>
          </w:tcPr>
          <w:p w:rsidR="00E212FA" w:rsidRPr="00466320" w:rsidRDefault="00810B12" w:rsidP="00CC6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="00E212FA" w:rsidRPr="0046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мер пожарной безопасности и их совершенствование на территории городского поселения Мышкин</w:t>
            </w:r>
          </w:p>
        </w:tc>
        <w:tc>
          <w:tcPr>
            <w:tcW w:w="1843" w:type="dxa"/>
          </w:tcPr>
          <w:p w:rsidR="00E212FA" w:rsidRPr="009400F9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уровня безопасности жизнедеятельности населения городского </w:t>
            </w:r>
            <w:r w:rsidRPr="009400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еления Мышкин</w:t>
            </w:r>
            <w:r w:rsidRPr="009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нижение количества пожаров, гибели людей и минимизация материального ущерба на них.</w:t>
            </w: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212FA" w:rsidRPr="000D0E0F" w:rsidRDefault="00AE2DE1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E212FA" w:rsidRPr="000D0E0F" w:rsidRDefault="00AE2DE1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5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E212FA" w:rsidRPr="000D0E0F" w:rsidRDefault="00AE2DE1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</w:tr>
      <w:tr w:rsidR="00AE2DE1" w:rsidRPr="000D0E0F" w:rsidTr="00CC654B">
        <w:tc>
          <w:tcPr>
            <w:tcW w:w="9918" w:type="dxa"/>
            <w:gridSpan w:val="6"/>
          </w:tcPr>
          <w:p w:rsidR="00AE2DE1" w:rsidRPr="009400F9" w:rsidRDefault="00AE2DE1" w:rsidP="00AE2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0F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AE2DE1" w:rsidRPr="00AE2DE1" w:rsidRDefault="00AE2DE1" w:rsidP="00AE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DE1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AE2DE1" w:rsidRPr="00AE2DE1" w:rsidRDefault="00AE2DE1" w:rsidP="00AE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DE1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275" w:type="dxa"/>
          </w:tcPr>
          <w:p w:rsidR="00AE2DE1" w:rsidRPr="00AE2DE1" w:rsidRDefault="00AE2DE1" w:rsidP="00AE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DE1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AE2DE1" w:rsidRPr="00AE2DE1" w:rsidRDefault="00AE2DE1" w:rsidP="00AE2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DE1">
              <w:rPr>
                <w:rFonts w:ascii="Times New Roman" w:hAnsi="Times New Roman" w:cs="Times New Roman"/>
                <w:b/>
                <w:sz w:val="20"/>
                <w:szCs w:val="20"/>
              </w:rPr>
              <w:t>450,0</w:t>
            </w:r>
          </w:p>
        </w:tc>
      </w:tr>
      <w:tr w:rsidR="00E212FA" w:rsidRPr="000D0E0F" w:rsidTr="00CC654B">
        <w:tc>
          <w:tcPr>
            <w:tcW w:w="14879" w:type="dxa"/>
            <w:gridSpan w:val="10"/>
          </w:tcPr>
          <w:p w:rsidR="00E212FA" w:rsidRPr="000D0E0F" w:rsidRDefault="00E212FA" w:rsidP="00993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«Обеспечение безопасности граждан на водных объектах г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ского поселения Мышкин</w:t>
            </w:r>
            <w:r w:rsidR="009935CF"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2</w:t>
            </w:r>
            <w:r w:rsidR="00F94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F94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4071D1" w:rsidRPr="000D0E0F" w:rsidTr="00CC654B">
        <w:tc>
          <w:tcPr>
            <w:tcW w:w="606" w:type="dxa"/>
          </w:tcPr>
          <w:p w:rsidR="004071D1" w:rsidRPr="000D0E0F" w:rsidRDefault="004071D1" w:rsidP="00407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791" w:type="dxa"/>
          </w:tcPr>
          <w:p w:rsidR="004071D1" w:rsidRPr="008F6731" w:rsidRDefault="004071D1" w:rsidP="004071D1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;</w:t>
            </w:r>
          </w:p>
          <w:p w:rsidR="004071D1" w:rsidRPr="000D0E0F" w:rsidRDefault="004071D1" w:rsidP="00407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071D1" w:rsidRPr="008F6731" w:rsidRDefault="004071D1" w:rsidP="00407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 защищенности населения и обеспечение безопасности в местах массового отдыха населения на водных объектах городского поселения Мышкин в весенне-летний</w:t>
            </w:r>
          </w:p>
          <w:p w:rsidR="004071D1" w:rsidRPr="008F6731" w:rsidRDefault="004071D1" w:rsidP="00407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иод, предупреждение и сокращение количества несчастных случаев на водных объектах в осенне-зимний период.</w:t>
            </w:r>
          </w:p>
        </w:tc>
        <w:tc>
          <w:tcPr>
            <w:tcW w:w="1701" w:type="dxa"/>
          </w:tcPr>
          <w:p w:rsidR="004071D1" w:rsidRPr="000D0E0F" w:rsidRDefault="004071D1" w:rsidP="00407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ГП Мышкин</w:t>
            </w:r>
          </w:p>
        </w:tc>
        <w:tc>
          <w:tcPr>
            <w:tcW w:w="1276" w:type="dxa"/>
          </w:tcPr>
          <w:p w:rsidR="004071D1" w:rsidRPr="000D0E0F" w:rsidRDefault="004071D1" w:rsidP="00407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4071D1" w:rsidRPr="000D0E0F" w:rsidRDefault="004071D1" w:rsidP="00407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4071D1" w:rsidRPr="00B05E5E" w:rsidRDefault="007A27E1" w:rsidP="00407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51</w:t>
            </w:r>
          </w:p>
        </w:tc>
        <w:tc>
          <w:tcPr>
            <w:tcW w:w="1134" w:type="dxa"/>
          </w:tcPr>
          <w:p w:rsidR="004071D1" w:rsidRPr="00B05E5E" w:rsidRDefault="004071D1" w:rsidP="00407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5" w:type="dxa"/>
          </w:tcPr>
          <w:p w:rsidR="004071D1" w:rsidRPr="00B05E5E" w:rsidRDefault="004071D1" w:rsidP="00407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</w:tcPr>
          <w:p w:rsidR="004071D1" w:rsidRPr="00B05E5E" w:rsidRDefault="007A27E1" w:rsidP="00407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51</w:t>
            </w:r>
          </w:p>
        </w:tc>
      </w:tr>
      <w:tr w:rsidR="004071D1" w:rsidRPr="000D0E0F" w:rsidTr="00CC654B">
        <w:tc>
          <w:tcPr>
            <w:tcW w:w="606" w:type="dxa"/>
          </w:tcPr>
          <w:p w:rsidR="004071D1" w:rsidRPr="000D0E0F" w:rsidRDefault="004071D1" w:rsidP="00407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791" w:type="dxa"/>
          </w:tcPr>
          <w:p w:rsidR="004071D1" w:rsidRPr="000D0E0F" w:rsidRDefault="004071D1" w:rsidP="00407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7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F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формирование населения о правилах безопасности на водных объектах.</w:t>
            </w:r>
          </w:p>
        </w:tc>
        <w:tc>
          <w:tcPr>
            <w:tcW w:w="1843" w:type="dxa"/>
            <w:vMerge/>
          </w:tcPr>
          <w:p w:rsidR="004071D1" w:rsidRPr="000D0E0F" w:rsidRDefault="004071D1" w:rsidP="00407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71D1" w:rsidRPr="000D0E0F" w:rsidRDefault="004071D1" w:rsidP="00407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4071D1" w:rsidRPr="000D0E0F" w:rsidRDefault="004071D1" w:rsidP="00407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4071D1" w:rsidRPr="000D0E0F" w:rsidRDefault="004071D1" w:rsidP="00407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4071D1" w:rsidRPr="00B05E5E" w:rsidRDefault="004071D1" w:rsidP="00407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071D1" w:rsidRPr="00B05E5E" w:rsidRDefault="004071D1" w:rsidP="00407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4071D1" w:rsidRPr="00B05E5E" w:rsidRDefault="004071D1" w:rsidP="00407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4071D1" w:rsidRPr="00B05E5E" w:rsidRDefault="007A27E1" w:rsidP="00407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071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212FA" w:rsidRPr="000D0E0F" w:rsidTr="00CC654B">
        <w:tc>
          <w:tcPr>
            <w:tcW w:w="9918" w:type="dxa"/>
            <w:gridSpan w:val="6"/>
          </w:tcPr>
          <w:p w:rsidR="00E212FA" w:rsidRPr="008F6731" w:rsidRDefault="00E212FA" w:rsidP="00CC65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7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276" w:type="dxa"/>
          </w:tcPr>
          <w:p w:rsidR="00E212FA" w:rsidRPr="000D0E0F" w:rsidRDefault="007A27E1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551</w:t>
            </w:r>
          </w:p>
        </w:tc>
        <w:tc>
          <w:tcPr>
            <w:tcW w:w="1134" w:type="dxa"/>
          </w:tcPr>
          <w:p w:rsidR="00E212FA" w:rsidRPr="000D0E0F" w:rsidRDefault="000F68A4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1275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1276" w:type="dxa"/>
          </w:tcPr>
          <w:p w:rsidR="00E212FA" w:rsidRPr="000D0E0F" w:rsidRDefault="007A27E1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,551</w:t>
            </w:r>
          </w:p>
        </w:tc>
      </w:tr>
      <w:tr w:rsidR="00E212FA" w:rsidRPr="000D0E0F" w:rsidTr="00CC654B">
        <w:tc>
          <w:tcPr>
            <w:tcW w:w="14879" w:type="dxa"/>
            <w:gridSpan w:val="10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E019A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</w:tr>
      <w:tr w:rsidR="00E212FA" w:rsidRPr="000D0E0F" w:rsidTr="00CC654B">
        <w:tc>
          <w:tcPr>
            <w:tcW w:w="60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791" w:type="dxa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</w:t>
            </w:r>
            <w:r w:rsidRPr="004E019A">
              <w:rPr>
                <w:rFonts w:ascii="Times New Roman" w:hAnsi="Times New Roman" w:cs="Times New Roman"/>
                <w:sz w:val="20"/>
                <w:szCs w:val="20"/>
              </w:rPr>
              <w:t xml:space="preserve">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43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ежегодно 1-го мероприятия</w:t>
            </w: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212FA" w:rsidRPr="004E019A" w:rsidRDefault="00204A92" w:rsidP="00CC654B">
            <w:pPr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12FA" w:rsidRPr="004E01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212FA" w:rsidRPr="004E019A" w:rsidRDefault="00204A92" w:rsidP="00CC654B">
            <w:pPr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E212FA" w:rsidRPr="004E019A" w:rsidRDefault="00E212FA" w:rsidP="00CC654B">
            <w:pPr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9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E212FA" w:rsidRPr="000D0E0F" w:rsidRDefault="00204A92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E212FA" w:rsidRPr="000D0E0F" w:rsidTr="00CC654B">
        <w:tc>
          <w:tcPr>
            <w:tcW w:w="9918" w:type="dxa"/>
            <w:gridSpan w:val="6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73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E212FA" w:rsidRPr="005B582E" w:rsidRDefault="00204A92" w:rsidP="00CC654B">
            <w:pPr>
              <w:ind w:left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212F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212FA" w:rsidRPr="005B582E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E212FA" w:rsidRPr="005B582E" w:rsidRDefault="00204A92" w:rsidP="00CC654B">
            <w:pPr>
              <w:ind w:left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E212FA" w:rsidRPr="005B582E" w:rsidRDefault="00E212FA" w:rsidP="00CC654B">
            <w:pPr>
              <w:ind w:left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82E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E212FA" w:rsidRPr="005B582E" w:rsidRDefault="00204A92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</w:tr>
      <w:tr w:rsidR="00E212FA" w:rsidRPr="000D0E0F" w:rsidTr="00CC654B">
        <w:tc>
          <w:tcPr>
            <w:tcW w:w="14879" w:type="dxa"/>
            <w:gridSpan w:val="10"/>
          </w:tcPr>
          <w:p w:rsidR="00E212FA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EF521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осуществление мероприятий по территориальной обороне и 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</w:tr>
      <w:tr w:rsidR="00E212FA" w:rsidRPr="000D0E0F" w:rsidTr="00CC654B">
        <w:tc>
          <w:tcPr>
            <w:tcW w:w="60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791" w:type="dxa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213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мероприятий по территориальной обороне и 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843" w:type="dxa"/>
          </w:tcPr>
          <w:p w:rsidR="00E212FA" w:rsidRPr="00EF5213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213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упреждения</w:t>
            </w:r>
            <w:r w:rsidRPr="00EF5213">
              <w:rPr>
                <w:rFonts w:ascii="Times New Roman" w:hAnsi="Times New Roman" w:cs="Times New Roman"/>
                <w:sz w:val="20"/>
                <w:szCs w:val="20"/>
              </w:rPr>
              <w:t xml:space="preserve"> и ликвидация ЧС природного и техногенного характера</w:t>
            </w: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212FA" w:rsidRPr="004E019A" w:rsidRDefault="00204A92" w:rsidP="00CC654B">
            <w:pPr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12FA" w:rsidRPr="004E01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212FA" w:rsidRPr="004E019A" w:rsidRDefault="00204A92" w:rsidP="00CC654B">
            <w:pPr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E212FA" w:rsidRPr="004E019A" w:rsidRDefault="00E212FA" w:rsidP="00CC654B">
            <w:pPr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9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E212FA" w:rsidRPr="000D0E0F" w:rsidRDefault="00204A92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E212FA" w:rsidRPr="000D0E0F" w:rsidTr="00CC654B">
        <w:tc>
          <w:tcPr>
            <w:tcW w:w="9918" w:type="dxa"/>
            <w:gridSpan w:val="6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73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E212FA" w:rsidRPr="005B582E" w:rsidRDefault="00204A92" w:rsidP="00CC654B">
            <w:pPr>
              <w:ind w:left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212F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212FA" w:rsidRPr="005B582E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E212FA" w:rsidRPr="005B582E" w:rsidRDefault="00204A92" w:rsidP="00CC654B">
            <w:pPr>
              <w:ind w:left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E212FA" w:rsidRPr="005B582E" w:rsidRDefault="00E212FA" w:rsidP="00CC654B">
            <w:pPr>
              <w:ind w:left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82E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E212FA" w:rsidRPr="005B582E" w:rsidRDefault="00204A92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</w:tr>
      <w:tr w:rsidR="00E212FA" w:rsidRPr="000D0E0F" w:rsidTr="00CC654B">
        <w:tc>
          <w:tcPr>
            <w:tcW w:w="14879" w:type="dxa"/>
            <w:gridSpan w:val="10"/>
          </w:tcPr>
          <w:p w:rsidR="00E212FA" w:rsidRPr="000D0E0F" w:rsidRDefault="00E212FA" w:rsidP="00993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AB0D34">
              <w:rPr>
                <w:rFonts w:ascii="Times New Roman" w:hAnsi="Times New Roman" w:cs="Times New Roman"/>
                <w:sz w:val="20"/>
                <w:szCs w:val="20"/>
              </w:rPr>
              <w:t>Профилактика терроризма и экстремизма, а также минимизация и (или) ликвидация последствий их проявлений на территории городского поселения Мышкин</w:t>
            </w:r>
            <w:r w:rsidR="009935CF" w:rsidRPr="00AB0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AB0D34"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 w:rsidR="00F941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B0D34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F941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B0D34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EF4D65" w:rsidRPr="000D0E0F" w:rsidTr="00CC654B">
        <w:tc>
          <w:tcPr>
            <w:tcW w:w="606" w:type="dxa"/>
          </w:tcPr>
          <w:p w:rsidR="00EF4D65" w:rsidRPr="000D0E0F" w:rsidRDefault="00EF4D65" w:rsidP="00EF4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791" w:type="dxa"/>
          </w:tcPr>
          <w:p w:rsidR="00EF4D65" w:rsidRPr="000D0E0F" w:rsidRDefault="00EF4D65" w:rsidP="00EF4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действие распространению идеологии терроризма и экстремизма. Совершенствование системы информационного противодействия терроризму и экстремизму.</w:t>
            </w:r>
          </w:p>
        </w:tc>
        <w:tc>
          <w:tcPr>
            <w:tcW w:w="1843" w:type="dxa"/>
            <w:vMerge w:val="restart"/>
          </w:tcPr>
          <w:p w:rsidR="00EF4D65" w:rsidRPr="00721314" w:rsidRDefault="00EF4D65" w:rsidP="00EF4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и устранение причин, способствующих осуществлению террористической и экстремисткой деятельности.</w:t>
            </w:r>
          </w:p>
        </w:tc>
        <w:tc>
          <w:tcPr>
            <w:tcW w:w="1701" w:type="dxa"/>
          </w:tcPr>
          <w:p w:rsidR="00EF4D65" w:rsidRPr="000D0E0F" w:rsidRDefault="00EF4D65" w:rsidP="00EF4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EF4D65" w:rsidRPr="000D0E0F" w:rsidRDefault="00EF4D65" w:rsidP="00EF4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EF4D65" w:rsidRPr="000D0E0F" w:rsidRDefault="00EF4D65" w:rsidP="00EF4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F4D65" w:rsidRPr="00EF4D65" w:rsidRDefault="00EF4D65" w:rsidP="00EF4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D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F4D65" w:rsidRPr="00B05E5E" w:rsidRDefault="00EF4D65" w:rsidP="00EF4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EF4D65" w:rsidRPr="00B05E5E" w:rsidRDefault="00EF4D65" w:rsidP="00EF4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EF4D65" w:rsidRPr="00B05E5E" w:rsidRDefault="00EF4D65" w:rsidP="00EF4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EF4D65" w:rsidRPr="000D0E0F" w:rsidTr="00CC654B">
        <w:tc>
          <w:tcPr>
            <w:tcW w:w="606" w:type="dxa"/>
          </w:tcPr>
          <w:p w:rsidR="00EF4D65" w:rsidRPr="000D0E0F" w:rsidRDefault="00EF4D65" w:rsidP="00EF4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2791" w:type="dxa"/>
          </w:tcPr>
          <w:p w:rsidR="00EF4D65" w:rsidRPr="000D0E0F" w:rsidRDefault="00EF4D65" w:rsidP="00EF4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ер организационного и технологического характера, направленных на повышение уровня 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титеррористической защищенности потенциальных объектов.</w:t>
            </w:r>
          </w:p>
        </w:tc>
        <w:tc>
          <w:tcPr>
            <w:tcW w:w="1843" w:type="dxa"/>
            <w:vMerge/>
          </w:tcPr>
          <w:p w:rsidR="00EF4D65" w:rsidRPr="000D0E0F" w:rsidRDefault="00EF4D65" w:rsidP="00EF4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4D65" w:rsidRPr="000D0E0F" w:rsidRDefault="00EF4D65" w:rsidP="00EF4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EF4D65" w:rsidRPr="000D0E0F" w:rsidRDefault="00EF4D65" w:rsidP="00EF4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EF4D65" w:rsidRPr="000D0E0F" w:rsidRDefault="00EF4D65" w:rsidP="00EF4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F4D65" w:rsidRPr="00EF4D65" w:rsidRDefault="00EF4D65" w:rsidP="00EF4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D65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EF4D65" w:rsidRPr="00B05E5E" w:rsidRDefault="00EF4D65" w:rsidP="00EF4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5" w:type="dxa"/>
          </w:tcPr>
          <w:p w:rsidR="00EF4D65" w:rsidRPr="00B05E5E" w:rsidRDefault="00EF4D65" w:rsidP="00EF4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F4D65" w:rsidRPr="00B05E5E" w:rsidRDefault="00EF4D65" w:rsidP="00EF4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</w:tr>
      <w:tr w:rsidR="00E212FA" w:rsidRPr="000D0E0F" w:rsidTr="00CC654B">
        <w:tc>
          <w:tcPr>
            <w:tcW w:w="9918" w:type="dxa"/>
            <w:gridSpan w:val="6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276" w:type="dxa"/>
          </w:tcPr>
          <w:p w:rsidR="00E212FA" w:rsidRPr="000D0E0F" w:rsidRDefault="00EF4D65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1210C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212FA" w:rsidRPr="000D0E0F" w:rsidRDefault="001210C2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75" w:type="dxa"/>
          </w:tcPr>
          <w:p w:rsidR="00E212FA" w:rsidRPr="000D0E0F" w:rsidRDefault="001210C2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E212FA" w:rsidRPr="000D0E0F" w:rsidRDefault="00EF4D65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1210C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E212FA" w:rsidRPr="000D0E0F" w:rsidTr="00CC654B">
        <w:tc>
          <w:tcPr>
            <w:tcW w:w="9918" w:type="dxa"/>
            <w:gridSpan w:val="6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276" w:type="dxa"/>
          </w:tcPr>
          <w:p w:rsidR="00E212FA" w:rsidRPr="00756211" w:rsidRDefault="002A14D4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3,551</w:t>
            </w:r>
          </w:p>
        </w:tc>
        <w:tc>
          <w:tcPr>
            <w:tcW w:w="1134" w:type="dxa"/>
          </w:tcPr>
          <w:p w:rsidR="00E212FA" w:rsidRPr="00756211" w:rsidRDefault="001210C2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,0</w:t>
            </w:r>
          </w:p>
        </w:tc>
        <w:tc>
          <w:tcPr>
            <w:tcW w:w="1275" w:type="dxa"/>
          </w:tcPr>
          <w:p w:rsidR="00E212FA" w:rsidRPr="00756211" w:rsidRDefault="00E212FA" w:rsidP="00121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211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="001210C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756211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E212FA" w:rsidRPr="000D0E0F" w:rsidRDefault="002A14D4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3,551</w:t>
            </w:r>
          </w:p>
        </w:tc>
      </w:tr>
    </w:tbl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12FA" w:rsidRPr="000D0E0F" w:rsidRDefault="00E212FA" w:rsidP="00E212FA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E212FA" w:rsidRPr="000D0E0F" w:rsidSect="00652AC2">
          <w:pgSz w:w="16838" w:h="11906" w:orient="landscape"/>
          <w:pgMar w:top="567" w:right="709" w:bottom="850" w:left="1134" w:header="708" w:footer="708" w:gutter="0"/>
          <w:cols w:space="708"/>
          <w:docGrid w:linePitch="360"/>
        </w:sect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993" w:right="-284"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pacing w:val="2"/>
          <w:sz w:val="26"/>
          <w:szCs w:val="26"/>
          <w:lang w:val="en-US" w:eastAsia="ru-RU"/>
        </w:rPr>
        <w:lastRenderedPageBreak/>
        <w:t>IV</w:t>
      </w:r>
      <w:r w:rsidRPr="000D0E0F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. Методика оценки эффективности муниципальной программы</w:t>
      </w:r>
    </w:p>
    <w:p w:rsidR="00E212FA" w:rsidRPr="000D0E0F" w:rsidRDefault="00E212FA" w:rsidP="00E212FA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E212FA" w:rsidRPr="000D0E0F" w:rsidRDefault="00E212FA" w:rsidP="00E212FA">
      <w:pPr>
        <w:ind w:left="993" w:right="-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z w:val="26"/>
          <w:szCs w:val="26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E212FA" w:rsidRPr="000D0E0F" w:rsidRDefault="00E212FA" w:rsidP="00E212FA">
      <w:pPr>
        <w:ind w:left="993" w:right="-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z w:val="26"/>
          <w:szCs w:val="26"/>
        </w:rPr>
        <w:t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городском поселении Мышкин</w:t>
      </w:r>
      <w:r w:rsidRPr="00DD270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»</w:t>
      </w:r>
      <w:r w:rsidRPr="000D0E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12FA" w:rsidRPr="000D0E0F" w:rsidRDefault="00E212FA" w:rsidP="00553ED1">
      <w:pPr>
        <w:tabs>
          <w:tab w:val="left" w:pos="655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ind w:left="992" w:right="-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</w:t>
      </w: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Финансовое обеспечение муниципальной программы</w:t>
      </w:r>
    </w:p>
    <w:p w:rsidR="00E212FA" w:rsidRPr="00553ED1" w:rsidRDefault="00E212FA" w:rsidP="00553ED1">
      <w:pPr>
        <w:autoSpaceDE w:val="0"/>
        <w:autoSpaceDN w:val="0"/>
        <w:adjustRightInd w:val="0"/>
        <w:spacing w:after="0" w:line="240" w:lineRule="auto"/>
        <w:ind w:left="992" w:right="-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щита населения и территории городского поселения Мышкин от чрезвычайных ситуаций, обеспечение пожарной безопасности и безопас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юдей на водных объектах</w:t>
      </w:r>
      <w:r w:rsidR="009935C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</w:t>
      </w:r>
      <w:r w:rsidR="00471E2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471E2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53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</w:p>
    <w:tbl>
      <w:tblPr>
        <w:tblStyle w:val="a6"/>
        <w:tblW w:w="9780" w:type="dxa"/>
        <w:tblInd w:w="988" w:type="dxa"/>
        <w:tblLook w:val="04A0" w:firstRow="1" w:lastRow="0" w:firstColumn="1" w:lastColumn="0" w:noHBand="0" w:noVBand="1"/>
      </w:tblPr>
      <w:tblGrid>
        <w:gridCol w:w="5670"/>
        <w:gridCol w:w="1275"/>
        <w:gridCol w:w="1418"/>
        <w:gridCol w:w="1417"/>
      </w:tblGrid>
      <w:tr w:rsidR="00E212FA" w:rsidRPr="000D0E0F" w:rsidTr="00CC654B">
        <w:trPr>
          <w:trHeight w:val="285"/>
        </w:trPr>
        <w:tc>
          <w:tcPr>
            <w:tcW w:w="5670" w:type="dxa"/>
            <w:vMerge w:val="restart"/>
          </w:tcPr>
          <w:p w:rsidR="00E212FA" w:rsidRPr="000D0E0F" w:rsidRDefault="00E212FA" w:rsidP="00CC654B">
            <w:pPr>
              <w:ind w:left="99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4110" w:type="dxa"/>
            <w:gridSpan w:val="3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E212FA" w:rsidRPr="000D0E0F" w:rsidTr="00CC654B">
        <w:trPr>
          <w:trHeight w:val="315"/>
        </w:trPr>
        <w:tc>
          <w:tcPr>
            <w:tcW w:w="5670" w:type="dxa"/>
            <w:vMerge/>
          </w:tcPr>
          <w:p w:rsidR="00E212FA" w:rsidRPr="000D0E0F" w:rsidRDefault="00E212FA" w:rsidP="00CC654B">
            <w:pPr>
              <w:ind w:left="99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E212FA" w:rsidRPr="000D0E0F" w:rsidRDefault="00E212FA" w:rsidP="00471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71E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E212FA" w:rsidRPr="000D0E0F" w:rsidRDefault="00E212FA" w:rsidP="00471E23">
            <w:pPr>
              <w:ind w:left="-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71E2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E212FA" w:rsidRPr="000D0E0F" w:rsidRDefault="00E212FA" w:rsidP="00471E23">
            <w:pPr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71E2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212FA" w:rsidRPr="000D0E0F" w:rsidTr="00CC654B">
        <w:tc>
          <w:tcPr>
            <w:tcW w:w="5670" w:type="dxa"/>
          </w:tcPr>
          <w:p w:rsidR="00E212FA" w:rsidRPr="000D0E0F" w:rsidRDefault="00E212FA" w:rsidP="00CC654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сновных мероприятий:</w:t>
            </w:r>
          </w:p>
        </w:tc>
        <w:tc>
          <w:tcPr>
            <w:tcW w:w="1275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12FA" w:rsidRPr="000D0E0F" w:rsidTr="00CC654B">
        <w:tc>
          <w:tcPr>
            <w:tcW w:w="5670" w:type="dxa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5" w:type="dxa"/>
          </w:tcPr>
          <w:p w:rsidR="00E212FA" w:rsidRPr="000D0E0F" w:rsidRDefault="00471E23" w:rsidP="00CC654B">
            <w:pPr>
              <w:ind w:left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212FA" w:rsidRPr="000D0E0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E212FA" w:rsidRPr="000D0E0F" w:rsidRDefault="00471E23" w:rsidP="00CC654B">
            <w:pPr>
              <w:ind w:left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417" w:type="dxa"/>
          </w:tcPr>
          <w:p w:rsidR="00E212FA" w:rsidRPr="000D0E0F" w:rsidRDefault="00E212FA" w:rsidP="00CC654B">
            <w:pPr>
              <w:ind w:left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212FA" w:rsidRPr="000D0E0F" w:rsidTr="00CC654B">
        <w:tc>
          <w:tcPr>
            <w:tcW w:w="5670" w:type="dxa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осуществление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ой обороне и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гражданской оборо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защи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селения и территории поселения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от чрезвычайных ситуаций природного и техногенного характера</w:t>
            </w:r>
          </w:p>
        </w:tc>
        <w:tc>
          <w:tcPr>
            <w:tcW w:w="1275" w:type="dxa"/>
          </w:tcPr>
          <w:p w:rsidR="00E212FA" w:rsidRPr="000D0E0F" w:rsidRDefault="00471E23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212F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E212FA" w:rsidRPr="000D0E0F" w:rsidRDefault="00471E23" w:rsidP="00CC654B">
            <w:pPr>
              <w:ind w:left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417" w:type="dxa"/>
          </w:tcPr>
          <w:p w:rsidR="00E212FA" w:rsidRPr="000D0E0F" w:rsidRDefault="00E212FA" w:rsidP="00CC654B">
            <w:pPr>
              <w:ind w:left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212FA" w:rsidRPr="000D0E0F" w:rsidTr="00CC654B">
        <w:tc>
          <w:tcPr>
            <w:tcW w:w="5670" w:type="dxa"/>
          </w:tcPr>
          <w:p w:rsidR="00E212FA" w:rsidRPr="000D0E0F" w:rsidRDefault="00E212FA" w:rsidP="00CC654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Бюджет ГП Мышкин</w:t>
            </w:r>
          </w:p>
        </w:tc>
        <w:tc>
          <w:tcPr>
            <w:tcW w:w="1275" w:type="dxa"/>
          </w:tcPr>
          <w:p w:rsidR="00E212FA" w:rsidRPr="000D0E0F" w:rsidRDefault="00471E23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,0</w:t>
            </w:r>
          </w:p>
        </w:tc>
        <w:tc>
          <w:tcPr>
            <w:tcW w:w="1418" w:type="dxa"/>
          </w:tcPr>
          <w:p w:rsidR="00E212FA" w:rsidRPr="000D0E0F" w:rsidRDefault="00471E23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,0</w:t>
            </w:r>
          </w:p>
        </w:tc>
        <w:tc>
          <w:tcPr>
            <w:tcW w:w="1417" w:type="dxa"/>
          </w:tcPr>
          <w:p w:rsidR="00E212FA" w:rsidRPr="000D0E0F" w:rsidRDefault="00471E23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,0</w:t>
            </w:r>
          </w:p>
        </w:tc>
      </w:tr>
      <w:tr w:rsidR="00E212FA" w:rsidRPr="000D0E0F" w:rsidTr="00CC654B">
        <w:tc>
          <w:tcPr>
            <w:tcW w:w="5670" w:type="dxa"/>
          </w:tcPr>
          <w:p w:rsidR="00E212FA" w:rsidRPr="000D0E0F" w:rsidRDefault="00E212FA" w:rsidP="00CC654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дпрограмм:</w:t>
            </w:r>
          </w:p>
        </w:tc>
        <w:tc>
          <w:tcPr>
            <w:tcW w:w="1275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12FA" w:rsidRPr="000D0E0F" w:rsidTr="00CC654B">
        <w:tc>
          <w:tcPr>
            <w:tcW w:w="5670" w:type="dxa"/>
          </w:tcPr>
          <w:p w:rsidR="00E212FA" w:rsidRPr="000D0E0F" w:rsidRDefault="00E212FA" w:rsidP="009935CF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«Обеспечение первичных мер противопожарной безопасности на территории г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ского поселения Мышкин</w:t>
            </w:r>
            <w:r w:rsidR="009935CF"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202</w:t>
            </w:r>
            <w:r w:rsidR="00471E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2</w:t>
            </w:r>
            <w:r w:rsidR="00471E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1275" w:type="dxa"/>
          </w:tcPr>
          <w:p w:rsidR="00E212FA" w:rsidRPr="005671F9" w:rsidRDefault="00471E23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1418" w:type="dxa"/>
          </w:tcPr>
          <w:p w:rsidR="00E212FA" w:rsidRPr="005671F9" w:rsidRDefault="00471E23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1417" w:type="dxa"/>
          </w:tcPr>
          <w:p w:rsidR="00E212FA" w:rsidRPr="005671F9" w:rsidRDefault="00E212FA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</w:tr>
      <w:tr w:rsidR="00E212FA" w:rsidRPr="000D0E0F" w:rsidTr="00CC654B">
        <w:tc>
          <w:tcPr>
            <w:tcW w:w="5670" w:type="dxa"/>
          </w:tcPr>
          <w:p w:rsidR="00E212FA" w:rsidRPr="000D0E0F" w:rsidRDefault="00E212FA" w:rsidP="009935CF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«Обеспечение безопасности граждан на водных объектах г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ского поселения Мышкин</w:t>
            </w:r>
            <w:r w:rsidR="009935CF"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202</w:t>
            </w:r>
            <w:r w:rsidR="00471E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2</w:t>
            </w:r>
            <w:r w:rsidR="00471E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 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ы</w:t>
            </w:r>
          </w:p>
        </w:tc>
        <w:tc>
          <w:tcPr>
            <w:tcW w:w="1275" w:type="dxa"/>
          </w:tcPr>
          <w:p w:rsidR="00E212FA" w:rsidRPr="00B14812" w:rsidRDefault="005958A1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551</w:t>
            </w:r>
          </w:p>
        </w:tc>
        <w:tc>
          <w:tcPr>
            <w:tcW w:w="1418" w:type="dxa"/>
          </w:tcPr>
          <w:p w:rsidR="00E212FA" w:rsidRPr="00B14812" w:rsidRDefault="00471E23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1417" w:type="dxa"/>
          </w:tcPr>
          <w:p w:rsidR="00E212FA" w:rsidRPr="00B14812" w:rsidRDefault="00E212FA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</w:tr>
      <w:tr w:rsidR="00E212FA" w:rsidRPr="000D0E0F" w:rsidTr="00CC654B">
        <w:tc>
          <w:tcPr>
            <w:tcW w:w="5670" w:type="dxa"/>
          </w:tcPr>
          <w:p w:rsidR="00E212FA" w:rsidRPr="000D0E0F" w:rsidRDefault="00E212FA" w:rsidP="009935CF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«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>Профилактика т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ризма и экстремизма, а также минимизация и (или) ликвидация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 последств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х 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проявл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>г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ского поселения Мышкин</w:t>
            </w:r>
            <w:r w:rsidR="009935CF"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471E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471E2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1275" w:type="dxa"/>
          </w:tcPr>
          <w:p w:rsidR="00E212FA" w:rsidRPr="000D0E0F" w:rsidRDefault="005958A1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71E2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E212FA" w:rsidRPr="000D0E0F" w:rsidRDefault="00471E23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417" w:type="dxa"/>
          </w:tcPr>
          <w:p w:rsidR="00E212FA" w:rsidRPr="000D0E0F" w:rsidRDefault="00471E23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E212FA" w:rsidRPr="000D0E0F" w:rsidTr="00CC654B">
        <w:tc>
          <w:tcPr>
            <w:tcW w:w="5670" w:type="dxa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Бюджет ГП Мышкин</w:t>
            </w:r>
          </w:p>
        </w:tc>
        <w:tc>
          <w:tcPr>
            <w:tcW w:w="1275" w:type="dxa"/>
          </w:tcPr>
          <w:p w:rsidR="00E212FA" w:rsidRPr="000D0E0F" w:rsidRDefault="005958A1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3,551</w:t>
            </w:r>
          </w:p>
        </w:tc>
        <w:tc>
          <w:tcPr>
            <w:tcW w:w="1418" w:type="dxa"/>
          </w:tcPr>
          <w:p w:rsidR="00E212FA" w:rsidRPr="000D0E0F" w:rsidRDefault="00553ED1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0,0</w:t>
            </w:r>
          </w:p>
        </w:tc>
        <w:tc>
          <w:tcPr>
            <w:tcW w:w="1417" w:type="dxa"/>
          </w:tcPr>
          <w:p w:rsidR="00E212FA" w:rsidRPr="000D0E0F" w:rsidRDefault="00553ED1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0,0</w:t>
            </w:r>
          </w:p>
        </w:tc>
      </w:tr>
      <w:tr w:rsidR="00553ED1" w:rsidRPr="000D0E0F" w:rsidTr="00CC654B">
        <w:tc>
          <w:tcPr>
            <w:tcW w:w="5670" w:type="dxa"/>
          </w:tcPr>
          <w:p w:rsidR="00553ED1" w:rsidRPr="000D0E0F" w:rsidRDefault="00553ED1" w:rsidP="00553ED1">
            <w:pPr>
              <w:ind w:firstLine="3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:</w:t>
            </w:r>
          </w:p>
        </w:tc>
        <w:tc>
          <w:tcPr>
            <w:tcW w:w="1275" w:type="dxa"/>
          </w:tcPr>
          <w:p w:rsidR="00553ED1" w:rsidRPr="000D0E0F" w:rsidRDefault="005958A1" w:rsidP="00553E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3,551</w:t>
            </w:r>
          </w:p>
        </w:tc>
        <w:tc>
          <w:tcPr>
            <w:tcW w:w="1418" w:type="dxa"/>
          </w:tcPr>
          <w:p w:rsidR="00553ED1" w:rsidRPr="000D0E0F" w:rsidRDefault="00553ED1" w:rsidP="00553E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0,0</w:t>
            </w:r>
          </w:p>
        </w:tc>
        <w:tc>
          <w:tcPr>
            <w:tcW w:w="1417" w:type="dxa"/>
          </w:tcPr>
          <w:p w:rsidR="00553ED1" w:rsidRPr="000D0E0F" w:rsidRDefault="00553ED1" w:rsidP="00553E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0,0</w:t>
            </w:r>
          </w:p>
        </w:tc>
      </w:tr>
      <w:tr w:rsidR="00553ED1" w:rsidRPr="000D0E0F" w:rsidTr="00CC654B">
        <w:tc>
          <w:tcPr>
            <w:tcW w:w="5670" w:type="dxa"/>
          </w:tcPr>
          <w:p w:rsidR="00553ED1" w:rsidRPr="000D0E0F" w:rsidRDefault="00553ED1" w:rsidP="00553ED1">
            <w:pPr>
              <w:ind w:firstLine="39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275" w:type="dxa"/>
          </w:tcPr>
          <w:p w:rsidR="00553ED1" w:rsidRPr="000D0E0F" w:rsidRDefault="005958A1" w:rsidP="00553E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3,551</w:t>
            </w:r>
          </w:p>
        </w:tc>
        <w:tc>
          <w:tcPr>
            <w:tcW w:w="1418" w:type="dxa"/>
          </w:tcPr>
          <w:p w:rsidR="00553ED1" w:rsidRPr="000D0E0F" w:rsidRDefault="00553ED1" w:rsidP="00553E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</w:p>
        </w:tc>
        <w:tc>
          <w:tcPr>
            <w:tcW w:w="1417" w:type="dxa"/>
          </w:tcPr>
          <w:p w:rsidR="00553ED1" w:rsidRPr="000D0E0F" w:rsidRDefault="00553ED1" w:rsidP="00553E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</w:p>
        </w:tc>
      </w:tr>
    </w:tbl>
    <w:p w:rsidR="00E212FA" w:rsidRPr="000D0E0F" w:rsidRDefault="00E212FA" w:rsidP="00E212FA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E212FA" w:rsidRPr="000D0E0F" w:rsidSect="00652AC2">
          <w:pgSz w:w="11906" w:h="16838"/>
          <w:pgMar w:top="709" w:right="850" w:bottom="1134" w:left="567" w:header="708" w:footer="708" w:gutter="0"/>
          <w:cols w:space="708"/>
          <w:docGrid w:linePitch="360"/>
        </w:sect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lastRenderedPageBreak/>
        <w:t>ПАСПОРТ</w:t>
      </w:r>
    </w:p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ind w:left="851" w:right="424"/>
        <w:jc w:val="center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pacing w:val="2"/>
          <w:sz w:val="26"/>
          <w:szCs w:val="26"/>
        </w:rPr>
        <w:t xml:space="preserve">подпрограммы </w:t>
      </w:r>
      <w:r w:rsidRPr="000D0E0F">
        <w:rPr>
          <w:rFonts w:ascii="Times New Roman" w:hAnsi="Times New Roman" w:cs="Times New Roman"/>
          <w:sz w:val="26"/>
          <w:szCs w:val="26"/>
        </w:rPr>
        <w:t>«Обеспечение первичных мер противопожарной безопасности на территории гор</w:t>
      </w:r>
      <w:r>
        <w:rPr>
          <w:rFonts w:ascii="Times New Roman" w:hAnsi="Times New Roman" w:cs="Times New Roman"/>
          <w:sz w:val="26"/>
          <w:szCs w:val="26"/>
        </w:rPr>
        <w:t>одского поселения Мышкин</w:t>
      </w:r>
      <w:r w:rsidR="002262B7" w:rsidRPr="000D0E0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471E2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471E23">
        <w:rPr>
          <w:rFonts w:ascii="Times New Roman" w:hAnsi="Times New Roman" w:cs="Times New Roman"/>
          <w:sz w:val="26"/>
          <w:szCs w:val="26"/>
        </w:rPr>
        <w:t>5</w:t>
      </w:r>
      <w:r w:rsidRPr="000D0E0F">
        <w:rPr>
          <w:rFonts w:ascii="Times New Roman" w:hAnsi="Times New Roman" w:cs="Times New Roman"/>
          <w:sz w:val="26"/>
          <w:szCs w:val="26"/>
        </w:rPr>
        <w:t xml:space="preserve"> годы </w:t>
      </w:r>
    </w:p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ind w:left="851" w:right="424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0D0E0F">
        <w:rPr>
          <w:rFonts w:ascii="Times New Roman" w:hAnsi="Times New Roman" w:cs="Times New Roman"/>
          <w:spacing w:val="2"/>
          <w:sz w:val="26"/>
          <w:szCs w:val="26"/>
        </w:rPr>
        <w:t>муниципальной программы</w:t>
      </w:r>
    </w:p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ind w:left="851"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 населения и территории городского поселения Мышкин</w:t>
      </w:r>
    </w:p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ind w:left="851" w:right="141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чрезвычайных ситуаций, обеспечение пожарной безопасности и безопас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юдей на водных объектах</w:t>
      </w:r>
      <w:r w:rsidR="002262B7"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</w:t>
      </w:r>
      <w:r w:rsidR="00471E2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471E2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9492" w:type="dxa"/>
        <w:tblInd w:w="851" w:type="dxa"/>
        <w:tblLook w:val="04A0" w:firstRow="1" w:lastRow="0" w:firstColumn="1" w:lastColumn="0" w:noHBand="0" w:noVBand="1"/>
      </w:tblPr>
      <w:tblGrid>
        <w:gridCol w:w="4106"/>
        <w:gridCol w:w="5386"/>
      </w:tblGrid>
      <w:tr w:rsidR="00E212FA" w:rsidRPr="000D0E0F" w:rsidTr="00CC654B">
        <w:tc>
          <w:tcPr>
            <w:tcW w:w="4106" w:type="dxa"/>
          </w:tcPr>
          <w:p w:rsidR="00E212FA" w:rsidRPr="000D0E0F" w:rsidRDefault="00E212FA" w:rsidP="00CC654B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Наименование подпрограммы</w:t>
            </w:r>
          </w:p>
        </w:tc>
        <w:tc>
          <w:tcPr>
            <w:tcW w:w="5386" w:type="dxa"/>
          </w:tcPr>
          <w:p w:rsidR="00E212FA" w:rsidRPr="000D0E0F" w:rsidRDefault="00E212FA" w:rsidP="00471E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«Обеспечение первичных мер противопожарной безопасности на территории городского поселения Мышкин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71E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471E2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</w:tr>
      <w:tr w:rsidR="00E212FA" w:rsidRPr="000D0E0F" w:rsidTr="00CC654B">
        <w:tc>
          <w:tcPr>
            <w:tcW w:w="4106" w:type="dxa"/>
          </w:tcPr>
          <w:p w:rsidR="00E212FA" w:rsidRPr="000D0E0F" w:rsidRDefault="00E212FA" w:rsidP="00CC654B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386" w:type="dxa"/>
          </w:tcPr>
          <w:p w:rsidR="001714AC" w:rsidRDefault="001714AC" w:rsidP="001714AC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МУ «Администрация ГП Мышкин»</w:t>
            </w:r>
          </w:p>
          <w:p w:rsidR="001714AC" w:rsidRDefault="001714AC" w:rsidP="001714AC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Заместитель Главы Администрации городского поселения Мышкин</w:t>
            </w:r>
          </w:p>
          <w:p w:rsidR="00E212FA" w:rsidRPr="000D0E0F" w:rsidRDefault="001714AC" w:rsidP="001714AC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714A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Тел.: 2 – 44 - 09</w:t>
            </w:r>
          </w:p>
        </w:tc>
      </w:tr>
      <w:tr w:rsidR="00E212FA" w:rsidRPr="000D0E0F" w:rsidTr="00CC654B">
        <w:tc>
          <w:tcPr>
            <w:tcW w:w="4106" w:type="dxa"/>
          </w:tcPr>
          <w:p w:rsidR="00E212FA" w:rsidRPr="000D0E0F" w:rsidRDefault="00E212FA" w:rsidP="00CC654B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Цель (цели) подпрограммы</w:t>
            </w:r>
          </w:p>
        </w:tc>
        <w:tc>
          <w:tcPr>
            <w:tcW w:w="5386" w:type="dxa"/>
          </w:tcPr>
          <w:p w:rsidR="00E212FA" w:rsidRPr="000D0E0F" w:rsidRDefault="00E212FA" w:rsidP="00CC654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ышение уровня безопасности жизнедеятельности населения городского </w:t>
            </w:r>
            <w:r w:rsidRPr="000D0E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еления Мышкин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нижение количества пожаров, гибели людей и минимизация материального ущерба на них.</w:t>
            </w:r>
          </w:p>
        </w:tc>
      </w:tr>
      <w:tr w:rsidR="00E212FA" w:rsidRPr="000D0E0F" w:rsidTr="00CC654B">
        <w:tc>
          <w:tcPr>
            <w:tcW w:w="4106" w:type="dxa"/>
          </w:tcPr>
          <w:p w:rsidR="00E212FA" w:rsidRPr="000D0E0F" w:rsidRDefault="00E212FA" w:rsidP="00CC654B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Задачи подпрограммы</w:t>
            </w:r>
          </w:p>
        </w:tc>
        <w:tc>
          <w:tcPr>
            <w:tcW w:w="5386" w:type="dxa"/>
          </w:tcPr>
          <w:p w:rsidR="00E212FA" w:rsidRPr="000D0E0F" w:rsidRDefault="00E212FA" w:rsidP="002A285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</w:t>
            </w:r>
            <w:r w:rsidR="002A28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вичных мер пожарной безопасности и их совершенствование на территории городского поселения Мышкин.</w:t>
            </w:r>
          </w:p>
        </w:tc>
      </w:tr>
      <w:tr w:rsidR="00E212FA" w:rsidRPr="000D0E0F" w:rsidTr="00CC654B">
        <w:tc>
          <w:tcPr>
            <w:tcW w:w="4106" w:type="dxa"/>
          </w:tcPr>
          <w:p w:rsidR="00E212FA" w:rsidRPr="000D0E0F" w:rsidRDefault="00E212FA" w:rsidP="00CC654B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Сроки, этапы реализации подпрограммы</w:t>
            </w:r>
          </w:p>
        </w:tc>
        <w:tc>
          <w:tcPr>
            <w:tcW w:w="5386" w:type="dxa"/>
          </w:tcPr>
          <w:p w:rsidR="00E212FA" w:rsidRPr="000D0E0F" w:rsidRDefault="00E212FA" w:rsidP="00471E23">
            <w:pPr>
              <w:tabs>
                <w:tab w:val="left" w:pos="4712"/>
              </w:tabs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202</w:t>
            </w:r>
            <w:r w:rsidR="00471E23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202</w:t>
            </w:r>
            <w:r w:rsidR="00471E23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5</w:t>
            </w: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E212FA" w:rsidRPr="000D0E0F" w:rsidTr="00CC654B">
        <w:tc>
          <w:tcPr>
            <w:tcW w:w="4106" w:type="dxa"/>
          </w:tcPr>
          <w:p w:rsidR="00E212FA" w:rsidRPr="000D0E0F" w:rsidRDefault="00E212FA" w:rsidP="00CC654B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5386" w:type="dxa"/>
          </w:tcPr>
          <w:p w:rsidR="00E212FA" w:rsidRPr="000D0E0F" w:rsidRDefault="00E212FA" w:rsidP="00CC654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щий объем финансирования подпрограммы за счет средств бюджета городского поселения Мышкин составляет </w:t>
            </w:r>
            <w:r w:rsidR="00471E23">
              <w:rPr>
                <w:rFonts w:ascii="Times New Roman" w:hAnsi="Times New Roman" w:cs="Times New Roman"/>
                <w:bCs/>
                <w:sz w:val="26"/>
                <w:szCs w:val="26"/>
              </w:rPr>
              <w:t>450,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., в том числе по годам:</w:t>
            </w:r>
          </w:p>
          <w:p w:rsidR="00E212FA" w:rsidRPr="000D0E0F" w:rsidRDefault="00E212FA" w:rsidP="00CC654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0 год – </w:t>
            </w:r>
            <w:r w:rsidR="00471E23">
              <w:rPr>
                <w:rFonts w:ascii="Times New Roman" w:hAnsi="Times New Roman" w:cs="Times New Roman"/>
                <w:bCs/>
                <w:sz w:val="26"/>
                <w:szCs w:val="26"/>
              </w:rPr>
              <w:t>150,0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E212FA" w:rsidRPr="000D0E0F" w:rsidRDefault="00E212FA" w:rsidP="00CC654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1 год – </w:t>
            </w:r>
            <w:r w:rsidR="00471E23">
              <w:rPr>
                <w:rFonts w:ascii="Times New Roman" w:hAnsi="Times New Roman" w:cs="Times New Roman"/>
                <w:bCs/>
                <w:sz w:val="26"/>
                <w:szCs w:val="26"/>
              </w:rPr>
              <w:t>150,0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E212FA" w:rsidRPr="000D0E0F" w:rsidRDefault="00E212FA" w:rsidP="00CC654B">
            <w:pPr>
              <w:tabs>
                <w:tab w:val="left" w:pos="4712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2 год – 150,0</w:t>
            </w:r>
            <w:r w:rsidRPr="000D0E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</w:t>
            </w:r>
          </w:p>
        </w:tc>
      </w:tr>
      <w:tr w:rsidR="00E212FA" w:rsidRPr="000D0E0F" w:rsidTr="00CC654B">
        <w:tc>
          <w:tcPr>
            <w:tcW w:w="4106" w:type="dxa"/>
          </w:tcPr>
          <w:p w:rsidR="00E212FA" w:rsidRPr="000D0E0F" w:rsidRDefault="00E212FA" w:rsidP="00CC654B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5386" w:type="dxa"/>
          </w:tcPr>
          <w:p w:rsidR="00E212FA" w:rsidRPr="00B77080" w:rsidRDefault="00C005A7" w:rsidP="00540F7F">
            <w:pPr>
              <w:tabs>
                <w:tab w:val="left" w:pos="1310"/>
                <w:tab w:val="left" w:pos="4712"/>
              </w:tabs>
              <w:ind w:right="424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е</w:t>
            </w:r>
            <w:r w:rsidR="00540F7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жегодное с</w:t>
            </w:r>
            <w:r w:rsidR="000D2170" w:rsidRPr="00B7708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ижение общего количества пожаров до 1 к 2025 году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E212FA" w:rsidRPr="000D0E0F" w:rsidRDefault="00E212FA" w:rsidP="00E212FA">
      <w:pPr>
        <w:shd w:val="clear" w:color="auto" w:fill="FFFFFF"/>
        <w:spacing w:after="0" w:line="240" w:lineRule="auto"/>
        <w:ind w:left="851" w:right="424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E212FA" w:rsidRPr="000D0E0F" w:rsidRDefault="00E212FA" w:rsidP="00E212FA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0D0E0F">
        <w:rPr>
          <w:rFonts w:ascii="Times New Roman" w:hAnsi="Times New Roman" w:cs="Times New Roman"/>
          <w:b/>
          <w:sz w:val="26"/>
          <w:szCs w:val="26"/>
        </w:rPr>
        <w:t>. Общая характеристика сферы реализации подпрограммы</w:t>
      </w:r>
    </w:p>
    <w:p w:rsidR="00E212FA" w:rsidRPr="000D0E0F" w:rsidRDefault="00E212FA" w:rsidP="00E212FA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 мер, предусмотренных подпрограммой, основан на изучении основных тенденций пожароопасной ситуации на территории городского поселения Мышкин, прогнозных оценках их дальнейшего развития.</w:t>
      </w:r>
    </w:p>
    <w:p w:rsidR="00E212FA" w:rsidRPr="000D0E0F" w:rsidRDefault="00E212FA" w:rsidP="00E212FA">
      <w:pPr>
        <w:spacing w:after="0" w:line="225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нарастания износа основных фондов, снижается надежность работы систем жизнеобеспечения. Негативно влияет на состояние пожарной безопасности социально–экономическая ситуация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и городского поселения Мышкин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212FA" w:rsidRPr="000D0E0F" w:rsidRDefault="00E212FA" w:rsidP="00E212FA">
      <w:pPr>
        <w:spacing w:after="0" w:line="225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реодоления негативных тенденций в деле организации борьбы с пожарами необходимы целенаправленные, скоординированные действия органов местного самоуправления, предприятий и организаций городского поселения Мышкин, 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усмотрения в местном бюджете финансирования мероприятий по обеспечению мер пожарной безопасности.</w:t>
      </w:r>
    </w:p>
    <w:p w:rsidR="00E212FA" w:rsidRPr="000D0E0F" w:rsidRDefault="00E212FA" w:rsidP="00E212FA">
      <w:pPr>
        <w:spacing w:after="0" w:line="225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жившееся положение с пожарами на территории городского поселения Мышкин обусловлено комплексом проблем правового, материально–технического и социального характера, накапливающихся десятилетиями и до настоящего времени не получивших должного решения.</w:t>
      </w:r>
    </w:p>
    <w:p w:rsidR="00E212FA" w:rsidRPr="000D0E0F" w:rsidRDefault="00E212FA" w:rsidP="00E212FA">
      <w:pPr>
        <w:spacing w:after="0" w:line="225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перативное введение сил и средств на тушение и успешные действия по спасению людей, имущества при пожарах оказывает существенное влияние состояние противопожарного водоснабжения.  С целью постоянного обновления и ремонта систем водоснабжения следует предусматривать дополнительную установку и ремонт существующих пожарных гидрантов на сетях водоснабжения, чистку имеющихся пожарных водоемов.</w:t>
      </w:r>
    </w:p>
    <w:p w:rsidR="00E212FA" w:rsidRPr="000D0E0F" w:rsidRDefault="00E212FA" w:rsidP="00E212FA">
      <w:pPr>
        <w:spacing w:after="0" w:line="225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истика свидетельствует, что более 60% пожаров происходит из – за нарушения правил пожарной безопасности и неосторожного обращения с огнем, то есть при косвенном или непосредственном участии населения. Поэтому профилактическая работа с населением должна быть поставлена во главу работы по предотвращению пожаров на территории городского поселения Мышкин.</w:t>
      </w:r>
    </w:p>
    <w:p w:rsidR="00E212FA" w:rsidRPr="000D0E0F" w:rsidRDefault="00E212FA" w:rsidP="00E212FA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ы, предусматриваемые настоящей подпрограммой, направлены на создание механизма обеспечения требуемого уровня безопасности людей от пожаров на территории городского поселения Мышкин. </w:t>
      </w:r>
    </w:p>
    <w:p w:rsidR="00E212FA" w:rsidRPr="000D0E0F" w:rsidRDefault="00E212FA" w:rsidP="00E212FA">
      <w:pPr>
        <w:shd w:val="clear" w:color="auto" w:fill="FFFFFF"/>
        <w:spacing w:after="0" w:line="240" w:lineRule="auto"/>
        <w:ind w:left="284" w:right="424" w:firstLine="709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E212FA" w:rsidRPr="000D0E0F" w:rsidRDefault="00E212FA" w:rsidP="00E212FA">
      <w:pPr>
        <w:ind w:left="284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Цель (и) и целевые показатели подпрограммы</w:t>
      </w:r>
    </w:p>
    <w:p w:rsidR="00E212FA" w:rsidRPr="000D0E0F" w:rsidRDefault="00E212FA" w:rsidP="00E212FA">
      <w:pPr>
        <w:shd w:val="clear" w:color="auto" w:fill="FFFFFF"/>
        <w:spacing w:after="0" w:line="240" w:lineRule="auto"/>
        <w:ind w:left="284"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ю подпрограммы является повышение уровня безопасности жизнедеятельности населения городского </w:t>
      </w: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еления Мышкин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, снижение количества пожаров, гибели людей и минимизация материального ущерба на них.</w:t>
      </w:r>
    </w:p>
    <w:p w:rsidR="00E212FA" w:rsidRPr="000D0E0F" w:rsidRDefault="00E212FA" w:rsidP="00E212FA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е поставленной цели предполагает решение следующей задачи:</w:t>
      </w:r>
    </w:p>
    <w:p w:rsidR="00E212FA" w:rsidRPr="000D0E0F" w:rsidRDefault="00E212FA" w:rsidP="00E212FA">
      <w:pPr>
        <w:shd w:val="clear" w:color="auto" w:fill="FFFFFF"/>
        <w:spacing w:after="0" w:line="240" w:lineRule="auto"/>
        <w:ind w:left="284" w:right="-143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CC4199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ичных мер пожарной безопасности и их совершенствование на территории городского поселения Мышкин.</w:t>
      </w: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E212FA" w:rsidRPr="000D0E0F" w:rsidSect="00652AC2">
          <w:pgSz w:w="11906" w:h="16838"/>
          <w:pgMar w:top="709" w:right="850" w:bottom="1134" w:left="567" w:header="708" w:footer="708" w:gutter="0"/>
          <w:cols w:space="708"/>
          <w:docGrid w:linePitch="360"/>
        </w:sect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едения о целевых показателях (индикаторах) подпрограммы</w:t>
      </w:r>
    </w:p>
    <w:p w:rsidR="00E212FA" w:rsidRPr="000D0E0F" w:rsidRDefault="00E212FA" w:rsidP="00802480">
      <w:pPr>
        <w:shd w:val="clear" w:color="auto" w:fill="FFFFFF"/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hAnsi="Times New Roman" w:cs="Times New Roman"/>
          <w:sz w:val="26"/>
          <w:szCs w:val="26"/>
        </w:rPr>
        <w:t>«Обеспечение первичных мер противопожарной безопасности на территории гор</w:t>
      </w:r>
      <w:r>
        <w:rPr>
          <w:rFonts w:ascii="Times New Roman" w:hAnsi="Times New Roman" w:cs="Times New Roman"/>
          <w:sz w:val="26"/>
          <w:szCs w:val="26"/>
        </w:rPr>
        <w:t>одского поселения Мышкин</w:t>
      </w:r>
      <w:r w:rsidR="002262B7" w:rsidRPr="000D0E0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24019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24019E">
        <w:rPr>
          <w:rFonts w:ascii="Times New Roman" w:hAnsi="Times New Roman" w:cs="Times New Roman"/>
          <w:sz w:val="26"/>
          <w:szCs w:val="26"/>
        </w:rPr>
        <w:t>5</w:t>
      </w:r>
      <w:r w:rsidRPr="000D0E0F">
        <w:rPr>
          <w:rFonts w:ascii="Times New Roman" w:hAnsi="Times New Roman" w:cs="Times New Roman"/>
          <w:sz w:val="26"/>
          <w:szCs w:val="26"/>
        </w:rPr>
        <w:t xml:space="preserve"> год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31"/>
        <w:gridCol w:w="1382"/>
        <w:gridCol w:w="2453"/>
        <w:gridCol w:w="2459"/>
        <w:gridCol w:w="2459"/>
        <w:gridCol w:w="2459"/>
      </w:tblGrid>
      <w:tr w:rsidR="00E212FA" w:rsidRPr="000D0E0F" w:rsidTr="00CC654B">
        <w:trPr>
          <w:trHeight w:val="330"/>
        </w:trPr>
        <w:tc>
          <w:tcPr>
            <w:tcW w:w="3631" w:type="dxa"/>
            <w:vMerge w:val="restart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30" w:type="dxa"/>
            <w:gridSpan w:val="4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E212FA" w:rsidRPr="000D0E0F" w:rsidTr="00CC654B">
        <w:trPr>
          <w:trHeight w:val="270"/>
        </w:trPr>
        <w:tc>
          <w:tcPr>
            <w:tcW w:w="3631" w:type="dxa"/>
            <w:vMerge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53" w:type="dxa"/>
          </w:tcPr>
          <w:p w:rsidR="00E212FA" w:rsidRPr="000D0E0F" w:rsidRDefault="00E212FA" w:rsidP="00A806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зовое 20</w:t>
            </w:r>
            <w:r w:rsidR="00A80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59" w:type="dxa"/>
          </w:tcPr>
          <w:p w:rsidR="00E212FA" w:rsidRPr="000D0E0F" w:rsidRDefault="00E212FA" w:rsidP="00A806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A80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59" w:type="dxa"/>
          </w:tcPr>
          <w:p w:rsidR="00E212FA" w:rsidRPr="000D0E0F" w:rsidRDefault="00E212FA" w:rsidP="00A806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A80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59" w:type="dxa"/>
          </w:tcPr>
          <w:p w:rsidR="00E212FA" w:rsidRPr="000D0E0F" w:rsidRDefault="00E212FA" w:rsidP="00A806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A80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</w:tr>
      <w:tr w:rsidR="00E212FA" w:rsidRPr="000D0E0F" w:rsidTr="00CC654B">
        <w:tc>
          <w:tcPr>
            <w:tcW w:w="3631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2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3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59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59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9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A23323" w:rsidRPr="000D0E0F" w:rsidTr="00CC654B">
        <w:tc>
          <w:tcPr>
            <w:tcW w:w="3631" w:type="dxa"/>
          </w:tcPr>
          <w:p w:rsidR="00A23323" w:rsidRPr="000D0E0F" w:rsidRDefault="00A23323" w:rsidP="00A23323">
            <w:pPr>
              <w:widowControl w:val="0"/>
              <w:autoSpaceDE w:val="0"/>
              <w:autoSpaceDN w:val="0"/>
              <w:adjustRightInd w:val="0"/>
              <w:ind w:left="-120" w:firstLine="1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нижение общего количества пожаров </w:t>
            </w:r>
          </w:p>
        </w:tc>
        <w:tc>
          <w:tcPr>
            <w:tcW w:w="1382" w:type="dxa"/>
          </w:tcPr>
          <w:p w:rsidR="00A23323" w:rsidRPr="000D0E0F" w:rsidRDefault="00A23323" w:rsidP="00A23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A23323" w:rsidRPr="000D0E0F" w:rsidRDefault="00A23323" w:rsidP="00A23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59" w:type="dxa"/>
          </w:tcPr>
          <w:p w:rsidR="00A23323" w:rsidRPr="000D0E0F" w:rsidRDefault="00A23323" w:rsidP="00A23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9" w:type="dxa"/>
          </w:tcPr>
          <w:p w:rsidR="00A23323" w:rsidRPr="000D0E0F" w:rsidRDefault="00A23323" w:rsidP="00A23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9" w:type="dxa"/>
          </w:tcPr>
          <w:p w:rsidR="00A23323" w:rsidRPr="000D0E0F" w:rsidRDefault="00A23323" w:rsidP="00A23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0D0E0F">
        <w:rPr>
          <w:rFonts w:ascii="Times New Roman" w:hAnsi="Times New Roman" w:cs="Times New Roman"/>
          <w:b/>
          <w:sz w:val="26"/>
          <w:szCs w:val="26"/>
        </w:rPr>
        <w:t>.План мероприятий подпрограммы</w:t>
      </w:r>
    </w:p>
    <w:p w:rsidR="00E212FA" w:rsidRPr="000D0E0F" w:rsidRDefault="00802480" w:rsidP="00802480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истема программных мероприятий</w:t>
      </w:r>
    </w:p>
    <w:tbl>
      <w:tblPr>
        <w:tblStyle w:val="a6"/>
        <w:tblW w:w="14879" w:type="dxa"/>
        <w:tblLayout w:type="fixed"/>
        <w:tblLook w:val="04A0" w:firstRow="1" w:lastRow="0" w:firstColumn="1" w:lastColumn="0" w:noHBand="0" w:noVBand="1"/>
      </w:tblPr>
      <w:tblGrid>
        <w:gridCol w:w="606"/>
        <w:gridCol w:w="2909"/>
        <w:gridCol w:w="1442"/>
        <w:gridCol w:w="1701"/>
        <w:gridCol w:w="1417"/>
        <w:gridCol w:w="1701"/>
        <w:gridCol w:w="1276"/>
        <w:gridCol w:w="1276"/>
        <w:gridCol w:w="1275"/>
        <w:gridCol w:w="1276"/>
      </w:tblGrid>
      <w:tr w:rsidR="00E212FA" w:rsidRPr="000D0E0F" w:rsidTr="00CC654B">
        <w:trPr>
          <w:trHeight w:val="615"/>
        </w:trPr>
        <w:tc>
          <w:tcPr>
            <w:tcW w:w="606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09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1442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Цель мероприятия</w:t>
            </w:r>
          </w:p>
        </w:tc>
        <w:tc>
          <w:tcPr>
            <w:tcW w:w="1701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417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27" w:type="dxa"/>
            <w:gridSpan w:val="3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E212FA" w:rsidRPr="000D0E0F" w:rsidTr="00CC654B">
        <w:trPr>
          <w:trHeight w:val="270"/>
        </w:trPr>
        <w:tc>
          <w:tcPr>
            <w:tcW w:w="606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9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2FA" w:rsidRPr="000D0E0F" w:rsidRDefault="00E212FA" w:rsidP="00A31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312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212FA" w:rsidRPr="000D0E0F" w:rsidRDefault="00E212FA" w:rsidP="00A31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312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212FA" w:rsidRPr="000D0E0F" w:rsidRDefault="00E212FA" w:rsidP="00A31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312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2FA" w:rsidRPr="000D0E0F" w:rsidTr="00CC654B">
        <w:tc>
          <w:tcPr>
            <w:tcW w:w="60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9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212FA" w:rsidRPr="000D0E0F" w:rsidTr="00CC654B">
        <w:trPr>
          <w:trHeight w:val="183"/>
        </w:trPr>
        <w:tc>
          <w:tcPr>
            <w:tcW w:w="14879" w:type="dxa"/>
            <w:gridSpan w:val="10"/>
          </w:tcPr>
          <w:p w:rsidR="00E212FA" w:rsidRPr="000D0E0F" w:rsidRDefault="00E212FA" w:rsidP="00296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296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мер пожарной безопасности и их совершенствование на территории городского поселения Мышкин.</w:t>
            </w:r>
          </w:p>
        </w:tc>
      </w:tr>
      <w:tr w:rsidR="00BC146C" w:rsidRPr="000D0E0F" w:rsidTr="00CC654B">
        <w:tc>
          <w:tcPr>
            <w:tcW w:w="606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909" w:type="dxa"/>
          </w:tcPr>
          <w:p w:rsidR="00BC146C" w:rsidRPr="000D0E0F" w:rsidRDefault="00BC146C" w:rsidP="00BC1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устройству противопожарных проруб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счистке от снега пожарных проездов и гидрантов</w:t>
            </w:r>
          </w:p>
        </w:tc>
        <w:tc>
          <w:tcPr>
            <w:tcW w:w="1442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общего количества пожаров</w:t>
            </w:r>
          </w:p>
        </w:tc>
        <w:tc>
          <w:tcPr>
            <w:tcW w:w="1701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V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5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C146C" w:rsidRPr="000D0E0F" w:rsidTr="00CC654B">
        <w:tc>
          <w:tcPr>
            <w:tcW w:w="606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909" w:type="dxa"/>
          </w:tcPr>
          <w:p w:rsidR="00BC146C" w:rsidRPr="000D0E0F" w:rsidRDefault="00BC146C" w:rsidP="00BC1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выкашиванию и уборке сухой травы и мусора у деревянных строений в ГП Мышкин</w:t>
            </w:r>
          </w:p>
        </w:tc>
        <w:tc>
          <w:tcPr>
            <w:tcW w:w="1442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общего количества пожаров</w:t>
            </w:r>
          </w:p>
        </w:tc>
        <w:tc>
          <w:tcPr>
            <w:tcW w:w="1701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I 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46C" w:rsidRPr="000D0E0F" w:rsidRDefault="004046F3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C146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5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6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46C" w:rsidRPr="000D0E0F" w:rsidRDefault="002565C3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BC146C"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C146C" w:rsidRPr="000D0E0F" w:rsidTr="00CC654B">
        <w:tc>
          <w:tcPr>
            <w:tcW w:w="606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909" w:type="dxa"/>
          </w:tcPr>
          <w:p w:rsidR="00BC146C" w:rsidRPr="000D0E0F" w:rsidRDefault="00BC146C" w:rsidP="00BC1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очистке пожарных прудов от грунт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рубка кустов и деревьев вокруг пруда 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ГП Мышкин</w:t>
            </w:r>
          </w:p>
        </w:tc>
        <w:tc>
          <w:tcPr>
            <w:tcW w:w="1442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общего количества пожаров</w:t>
            </w:r>
          </w:p>
        </w:tc>
        <w:tc>
          <w:tcPr>
            <w:tcW w:w="1701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I 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46C" w:rsidRPr="000D0E0F" w:rsidRDefault="004046F3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BC146C"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46C" w:rsidRPr="000D0E0F" w:rsidRDefault="002565C3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BC146C"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C146C" w:rsidRPr="000D0E0F" w:rsidTr="00CC654B">
        <w:tc>
          <w:tcPr>
            <w:tcW w:w="606" w:type="dxa"/>
          </w:tcPr>
          <w:p w:rsidR="00BC146C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909" w:type="dxa"/>
          </w:tcPr>
          <w:p w:rsidR="00BC146C" w:rsidRPr="000D0E0F" w:rsidRDefault="00BC146C" w:rsidP="00BC1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ерезарядке огнетушителей в здании Администрации ГП Мышкин</w:t>
            </w:r>
          </w:p>
        </w:tc>
        <w:tc>
          <w:tcPr>
            <w:tcW w:w="1442" w:type="dxa"/>
          </w:tcPr>
          <w:p w:rsidR="00BC146C" w:rsidRPr="000D0E0F" w:rsidRDefault="00BC146C" w:rsidP="00BC14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безопасность</w:t>
            </w:r>
          </w:p>
        </w:tc>
        <w:tc>
          <w:tcPr>
            <w:tcW w:w="1701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BC146C" w:rsidRDefault="002565C3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14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146C" w:rsidRPr="000D0E0F" w:rsidTr="00CC654B">
        <w:tc>
          <w:tcPr>
            <w:tcW w:w="606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909" w:type="dxa"/>
          </w:tcPr>
          <w:p w:rsidR="00BC146C" w:rsidRPr="000D0E0F" w:rsidRDefault="00BC146C" w:rsidP="00BC1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Наглядная противопожарная агитация (тумбы города, уголки с противопожарными памятками в школах, д/садах и др. учреждений)</w:t>
            </w:r>
          </w:p>
        </w:tc>
        <w:tc>
          <w:tcPr>
            <w:tcW w:w="1442" w:type="dxa"/>
          </w:tcPr>
          <w:p w:rsidR="00BC146C" w:rsidRPr="000D0E0F" w:rsidRDefault="00BC146C" w:rsidP="00BC14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общего количества пожаров</w:t>
            </w:r>
          </w:p>
        </w:tc>
        <w:tc>
          <w:tcPr>
            <w:tcW w:w="1701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BC146C" w:rsidRPr="000D0E0F" w:rsidRDefault="00FE117D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14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</w:tcPr>
          <w:p w:rsidR="00BC146C" w:rsidRPr="000D0E0F" w:rsidRDefault="00BC146C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BC146C" w:rsidRPr="000D0E0F" w:rsidRDefault="002565C3" w:rsidP="00BC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C14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C146C"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212FA" w:rsidRPr="000D0E0F" w:rsidTr="00CC654B">
        <w:tc>
          <w:tcPr>
            <w:tcW w:w="9776" w:type="dxa"/>
            <w:gridSpan w:val="6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E212FA" w:rsidRPr="000D0E0F" w:rsidRDefault="00A806D6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E212FA" w:rsidRPr="000D0E0F" w:rsidRDefault="00A806D6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275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E212FA" w:rsidRPr="000D0E0F" w:rsidRDefault="005407A5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,0</w:t>
            </w:r>
          </w:p>
        </w:tc>
      </w:tr>
      <w:tr w:rsidR="00E212FA" w:rsidRPr="000D0E0F" w:rsidTr="00CC654B">
        <w:tc>
          <w:tcPr>
            <w:tcW w:w="9776" w:type="dxa"/>
            <w:gridSpan w:val="6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 по подпрограмме</w:t>
            </w:r>
          </w:p>
        </w:tc>
        <w:tc>
          <w:tcPr>
            <w:tcW w:w="1276" w:type="dxa"/>
          </w:tcPr>
          <w:p w:rsidR="00E212FA" w:rsidRPr="000D0E0F" w:rsidRDefault="00A806D6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E212FA" w:rsidRPr="000D0E0F" w:rsidRDefault="00A806D6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275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E212FA" w:rsidRPr="000D0E0F" w:rsidRDefault="005407A5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,0</w:t>
            </w:r>
          </w:p>
        </w:tc>
      </w:tr>
    </w:tbl>
    <w:p w:rsidR="00E212FA" w:rsidRPr="000D0E0F" w:rsidRDefault="00E212FA" w:rsidP="00E212FA">
      <w:pPr>
        <w:shd w:val="clear" w:color="auto" w:fill="FFFFFF"/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E212FA" w:rsidRPr="000D0E0F" w:rsidSect="00652AC2">
          <w:pgSz w:w="16838" w:h="11906" w:orient="landscape"/>
          <w:pgMar w:top="567" w:right="709" w:bottom="850" w:left="1134" w:header="708" w:footer="708" w:gutter="0"/>
          <w:cols w:space="708"/>
          <w:docGrid w:linePitch="360"/>
        </w:sect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lastRenderedPageBreak/>
        <w:t>IV</w:t>
      </w: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Финансовое обеспечение подпрограммы</w:t>
      </w:r>
    </w:p>
    <w:p w:rsidR="00E212FA" w:rsidRPr="000D0E0F" w:rsidRDefault="00E212FA" w:rsidP="00E212FA">
      <w:pPr>
        <w:shd w:val="clear" w:color="auto" w:fill="FFFFFF"/>
        <w:spacing w:after="0" w:line="240" w:lineRule="auto"/>
        <w:ind w:left="993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hAnsi="Times New Roman" w:cs="Times New Roman"/>
          <w:sz w:val="26"/>
          <w:szCs w:val="26"/>
        </w:rPr>
        <w:t>«Обеспечение первичных мер противопожарной безопасности на территории гор</w:t>
      </w:r>
      <w:r>
        <w:rPr>
          <w:rFonts w:ascii="Times New Roman" w:hAnsi="Times New Roman" w:cs="Times New Roman"/>
          <w:sz w:val="26"/>
          <w:szCs w:val="26"/>
        </w:rPr>
        <w:t>одского поселения Мышкин</w:t>
      </w:r>
      <w:r w:rsidR="002262B7" w:rsidRPr="000D0E0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A312D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A312DA">
        <w:rPr>
          <w:rFonts w:ascii="Times New Roman" w:hAnsi="Times New Roman" w:cs="Times New Roman"/>
          <w:sz w:val="26"/>
          <w:szCs w:val="26"/>
        </w:rPr>
        <w:t>5</w:t>
      </w:r>
      <w:r w:rsidRPr="000D0E0F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E212FA" w:rsidRPr="000D0E0F" w:rsidRDefault="00E212FA" w:rsidP="00E212FA">
      <w:pPr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497" w:type="dxa"/>
        <w:tblInd w:w="988" w:type="dxa"/>
        <w:tblLook w:val="04A0" w:firstRow="1" w:lastRow="0" w:firstColumn="1" w:lastColumn="0" w:noHBand="0" w:noVBand="1"/>
      </w:tblPr>
      <w:tblGrid>
        <w:gridCol w:w="5983"/>
        <w:gridCol w:w="1132"/>
        <w:gridCol w:w="1248"/>
        <w:gridCol w:w="1134"/>
      </w:tblGrid>
      <w:tr w:rsidR="00E212FA" w:rsidRPr="000D0E0F" w:rsidTr="00CC654B">
        <w:trPr>
          <w:trHeight w:val="285"/>
        </w:trPr>
        <w:tc>
          <w:tcPr>
            <w:tcW w:w="5983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514" w:type="dxa"/>
            <w:gridSpan w:val="3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E212FA" w:rsidRPr="000D0E0F" w:rsidTr="00CC654B">
        <w:trPr>
          <w:trHeight w:val="315"/>
        </w:trPr>
        <w:tc>
          <w:tcPr>
            <w:tcW w:w="5983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:rsidR="00E212FA" w:rsidRPr="000D0E0F" w:rsidRDefault="00E212FA" w:rsidP="00A31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312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8" w:type="dxa"/>
          </w:tcPr>
          <w:p w:rsidR="00E212FA" w:rsidRPr="000D0E0F" w:rsidRDefault="00E212FA" w:rsidP="00A31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312D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E212FA" w:rsidRPr="000D0E0F" w:rsidRDefault="00E212FA" w:rsidP="00A31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312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212FA" w:rsidRPr="000D0E0F" w:rsidTr="00CC654B">
        <w:tc>
          <w:tcPr>
            <w:tcW w:w="5983" w:type="dxa"/>
          </w:tcPr>
          <w:p w:rsidR="00E212FA" w:rsidRPr="000D0E0F" w:rsidRDefault="00E212FA" w:rsidP="002262B7">
            <w:pPr>
              <w:shd w:val="clear" w:color="auto" w:fill="FFFFFF"/>
              <w:ind w:right="424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«Обеспечение первичных мер противопожарной безопасности на территории г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одского пос</w:t>
            </w:r>
            <w:r w:rsidR="002262B7">
              <w:rPr>
                <w:rFonts w:ascii="Times New Roman" w:hAnsi="Times New Roman" w:cs="Times New Roman"/>
                <w:b/>
                <w:sz w:val="26"/>
                <w:szCs w:val="26"/>
              </w:rPr>
              <w:t>еления Мышкин</w:t>
            </w:r>
            <w:r w:rsidR="002262B7"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2262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 202</w:t>
            </w:r>
            <w:r w:rsidR="00A312D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202</w:t>
            </w:r>
            <w:r w:rsidR="00A312D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132" w:type="dxa"/>
          </w:tcPr>
          <w:p w:rsidR="00E212FA" w:rsidRPr="005671F9" w:rsidRDefault="008B7201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0,0</w:t>
            </w:r>
          </w:p>
        </w:tc>
        <w:tc>
          <w:tcPr>
            <w:tcW w:w="1248" w:type="dxa"/>
          </w:tcPr>
          <w:p w:rsidR="00E212FA" w:rsidRPr="005671F9" w:rsidRDefault="008B7201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0,0</w:t>
            </w:r>
          </w:p>
        </w:tc>
        <w:tc>
          <w:tcPr>
            <w:tcW w:w="1134" w:type="dxa"/>
          </w:tcPr>
          <w:p w:rsidR="00E212FA" w:rsidRPr="005671F9" w:rsidRDefault="00E212FA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b/>
                <w:sz w:val="26"/>
                <w:szCs w:val="26"/>
              </w:rPr>
              <w:t>150,0</w:t>
            </w:r>
          </w:p>
        </w:tc>
      </w:tr>
      <w:tr w:rsidR="00E212FA" w:rsidRPr="000D0E0F" w:rsidTr="00CC654B">
        <w:tc>
          <w:tcPr>
            <w:tcW w:w="5983" w:type="dxa"/>
          </w:tcPr>
          <w:p w:rsidR="00E212FA" w:rsidRPr="000D0E0F" w:rsidRDefault="00E212FA" w:rsidP="002963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296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вичных мер пожарной безопасности и их совершенствование на территории городского поселения Мышкин.</w:t>
            </w:r>
          </w:p>
        </w:tc>
        <w:tc>
          <w:tcPr>
            <w:tcW w:w="1132" w:type="dxa"/>
          </w:tcPr>
          <w:p w:rsidR="00E212FA" w:rsidRPr="005671F9" w:rsidRDefault="008B7201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1248" w:type="dxa"/>
          </w:tcPr>
          <w:p w:rsidR="00E212FA" w:rsidRPr="005671F9" w:rsidRDefault="008B7201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1134" w:type="dxa"/>
          </w:tcPr>
          <w:p w:rsidR="00E212FA" w:rsidRPr="005671F9" w:rsidRDefault="00E212FA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</w:tr>
      <w:tr w:rsidR="00E212FA" w:rsidRPr="000D0E0F" w:rsidTr="00CC654B">
        <w:tc>
          <w:tcPr>
            <w:tcW w:w="5983" w:type="dxa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одпрограмме:</w:t>
            </w:r>
          </w:p>
        </w:tc>
        <w:tc>
          <w:tcPr>
            <w:tcW w:w="1132" w:type="dxa"/>
          </w:tcPr>
          <w:p w:rsidR="00E212FA" w:rsidRPr="005671F9" w:rsidRDefault="008B7201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0,0</w:t>
            </w:r>
          </w:p>
        </w:tc>
        <w:tc>
          <w:tcPr>
            <w:tcW w:w="1248" w:type="dxa"/>
          </w:tcPr>
          <w:p w:rsidR="00E212FA" w:rsidRPr="005671F9" w:rsidRDefault="008B7201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0,0</w:t>
            </w:r>
          </w:p>
        </w:tc>
        <w:tc>
          <w:tcPr>
            <w:tcW w:w="1134" w:type="dxa"/>
          </w:tcPr>
          <w:p w:rsidR="00E212FA" w:rsidRPr="005671F9" w:rsidRDefault="00E212FA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b/>
                <w:sz w:val="26"/>
                <w:szCs w:val="26"/>
              </w:rPr>
              <w:t>150,0</w:t>
            </w:r>
          </w:p>
        </w:tc>
      </w:tr>
      <w:tr w:rsidR="00E212FA" w:rsidRPr="000D0E0F" w:rsidTr="00CC654B">
        <w:tc>
          <w:tcPr>
            <w:tcW w:w="5983" w:type="dxa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132" w:type="dxa"/>
          </w:tcPr>
          <w:p w:rsidR="00E212FA" w:rsidRPr="005671F9" w:rsidRDefault="008B7201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1248" w:type="dxa"/>
          </w:tcPr>
          <w:p w:rsidR="00E212FA" w:rsidRPr="005671F9" w:rsidRDefault="008B7201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1134" w:type="dxa"/>
          </w:tcPr>
          <w:p w:rsidR="00E212FA" w:rsidRPr="005671F9" w:rsidRDefault="00E212FA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</w:tr>
    </w:tbl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E212FA" w:rsidRPr="000D0E0F" w:rsidSect="00652AC2">
          <w:pgSz w:w="11906" w:h="16838"/>
          <w:pgMar w:top="709" w:right="850" w:bottom="1134" w:left="567" w:header="708" w:footer="708" w:gutter="0"/>
          <w:cols w:space="708"/>
          <w:docGrid w:linePitch="360"/>
        </w:sect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lastRenderedPageBreak/>
        <w:t>ПАСПОРТ</w:t>
      </w:r>
    </w:p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ind w:left="851" w:right="424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0D0E0F">
        <w:rPr>
          <w:rFonts w:ascii="Times New Roman" w:hAnsi="Times New Roman" w:cs="Times New Roman"/>
          <w:spacing w:val="2"/>
          <w:sz w:val="26"/>
          <w:szCs w:val="26"/>
        </w:rPr>
        <w:t xml:space="preserve">подпрограммы </w:t>
      </w:r>
      <w:r w:rsidRPr="000D0E0F">
        <w:rPr>
          <w:rFonts w:ascii="Times New Roman" w:hAnsi="Times New Roman" w:cs="Times New Roman"/>
          <w:sz w:val="26"/>
          <w:szCs w:val="26"/>
        </w:rPr>
        <w:t>«Обеспечение безопасности граждан на водных объектах гор</w:t>
      </w:r>
      <w:r>
        <w:rPr>
          <w:rFonts w:ascii="Times New Roman" w:hAnsi="Times New Roman" w:cs="Times New Roman"/>
          <w:sz w:val="26"/>
          <w:szCs w:val="26"/>
        </w:rPr>
        <w:t>одского поселения Мышкин</w:t>
      </w:r>
      <w:r w:rsidR="002262B7" w:rsidRPr="000D0E0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552A5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552A53">
        <w:rPr>
          <w:rFonts w:ascii="Times New Roman" w:hAnsi="Times New Roman" w:cs="Times New Roman"/>
          <w:sz w:val="26"/>
          <w:szCs w:val="26"/>
        </w:rPr>
        <w:t>5</w:t>
      </w:r>
      <w:r w:rsidRPr="000D0E0F">
        <w:rPr>
          <w:rFonts w:ascii="Times New Roman" w:hAnsi="Times New Roman" w:cs="Times New Roman"/>
          <w:sz w:val="26"/>
          <w:szCs w:val="26"/>
        </w:rPr>
        <w:t xml:space="preserve"> годы </w:t>
      </w:r>
      <w:r w:rsidRPr="000D0E0F">
        <w:rPr>
          <w:rFonts w:ascii="Times New Roman" w:hAnsi="Times New Roman" w:cs="Times New Roman"/>
          <w:spacing w:val="2"/>
          <w:sz w:val="26"/>
          <w:szCs w:val="26"/>
        </w:rPr>
        <w:t>муниципальной программы</w:t>
      </w:r>
    </w:p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ind w:left="851"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 населения и территории городского поселения Мышкин</w:t>
      </w:r>
    </w:p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ind w:left="851" w:right="141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чрезвычайных ситуаций, обеспечение пожарной безопасности и безопас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юдей на водных объектах</w:t>
      </w:r>
      <w:r w:rsidR="002262B7"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</w:t>
      </w:r>
      <w:r w:rsidR="00552A5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552A5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9492" w:type="dxa"/>
        <w:tblInd w:w="851" w:type="dxa"/>
        <w:tblLook w:val="04A0" w:firstRow="1" w:lastRow="0" w:firstColumn="1" w:lastColumn="0" w:noHBand="0" w:noVBand="1"/>
      </w:tblPr>
      <w:tblGrid>
        <w:gridCol w:w="4106"/>
        <w:gridCol w:w="5386"/>
      </w:tblGrid>
      <w:tr w:rsidR="00E212FA" w:rsidRPr="000D0E0F" w:rsidTr="00CC654B">
        <w:tc>
          <w:tcPr>
            <w:tcW w:w="4106" w:type="dxa"/>
          </w:tcPr>
          <w:p w:rsidR="00E212FA" w:rsidRPr="000D0E0F" w:rsidRDefault="00E212FA" w:rsidP="00CC654B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Наименование подпрограммы</w:t>
            </w:r>
          </w:p>
        </w:tc>
        <w:tc>
          <w:tcPr>
            <w:tcW w:w="5386" w:type="dxa"/>
          </w:tcPr>
          <w:p w:rsidR="00E212FA" w:rsidRPr="000D0E0F" w:rsidRDefault="00E212FA" w:rsidP="002262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«Обеспечение безопасности граждан на водных объектах город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еления Мышкин</w:t>
            </w:r>
            <w:r w:rsidR="002262B7" w:rsidRPr="000D0E0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552A5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552A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E212FA" w:rsidRPr="000D0E0F" w:rsidTr="00CC654B">
        <w:tc>
          <w:tcPr>
            <w:tcW w:w="4106" w:type="dxa"/>
          </w:tcPr>
          <w:p w:rsidR="00E212FA" w:rsidRPr="000D0E0F" w:rsidRDefault="00E212FA" w:rsidP="00CC654B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386" w:type="dxa"/>
          </w:tcPr>
          <w:p w:rsidR="001714AC" w:rsidRDefault="001714AC" w:rsidP="001714AC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МУ «Администрация ГП Мышкин»</w:t>
            </w:r>
          </w:p>
          <w:p w:rsidR="001714AC" w:rsidRDefault="001714AC" w:rsidP="001714AC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Заместитель Главы Администрации городского поселения Мышкин</w:t>
            </w:r>
          </w:p>
          <w:p w:rsidR="00E212FA" w:rsidRPr="000D0E0F" w:rsidRDefault="001714AC" w:rsidP="001714AC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714A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Тел.: 2 – 44 - 09</w:t>
            </w:r>
          </w:p>
        </w:tc>
      </w:tr>
      <w:tr w:rsidR="00E212FA" w:rsidRPr="000D0E0F" w:rsidTr="00CC654B">
        <w:tc>
          <w:tcPr>
            <w:tcW w:w="4106" w:type="dxa"/>
          </w:tcPr>
          <w:p w:rsidR="00E212FA" w:rsidRPr="000D0E0F" w:rsidRDefault="00E212FA" w:rsidP="00CC654B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Цель (цели) подпрограммы</w:t>
            </w:r>
          </w:p>
        </w:tc>
        <w:tc>
          <w:tcPr>
            <w:tcW w:w="5386" w:type="dxa"/>
          </w:tcPr>
          <w:p w:rsidR="00E212FA" w:rsidRPr="000D0E0F" w:rsidRDefault="00E212FA" w:rsidP="00CC654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системы защищенности населения и обеспечение безопасности в местах массового отдыха населения на водных объектах городского поселения Мышкин в весенне-летний период, предупреждение и сокращение количества несчастных случаев на водных объектах в осенне-зимний период.</w:t>
            </w:r>
          </w:p>
        </w:tc>
      </w:tr>
      <w:tr w:rsidR="00E212FA" w:rsidRPr="000D0E0F" w:rsidTr="00CC654B">
        <w:tc>
          <w:tcPr>
            <w:tcW w:w="4106" w:type="dxa"/>
          </w:tcPr>
          <w:p w:rsidR="00E212FA" w:rsidRPr="000D0E0F" w:rsidRDefault="00E212FA" w:rsidP="00CC654B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Задачи подпрограммы</w:t>
            </w:r>
          </w:p>
        </w:tc>
        <w:tc>
          <w:tcPr>
            <w:tcW w:w="5386" w:type="dxa"/>
          </w:tcPr>
          <w:p w:rsidR="00E212FA" w:rsidRPr="000D0E0F" w:rsidRDefault="00E212FA" w:rsidP="00CC654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Модернизация мест массового отдыха населения на водных объектах, направленная на обеспечение безопасности, охраны жизни и здоровья людей;</w:t>
            </w:r>
          </w:p>
          <w:p w:rsidR="00E212FA" w:rsidRPr="000D0E0F" w:rsidRDefault="00552A53" w:rsidP="00CC654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  <w:r w:rsidR="00E212FA"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. </w:t>
            </w:r>
            <w:r w:rsidR="00E212FA" w:rsidRPr="000D0E0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212FA"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ирование населения о правилах безопасности на водных объектах.</w:t>
            </w:r>
          </w:p>
        </w:tc>
      </w:tr>
      <w:tr w:rsidR="00E212FA" w:rsidRPr="000D0E0F" w:rsidTr="00CC654B">
        <w:tc>
          <w:tcPr>
            <w:tcW w:w="4106" w:type="dxa"/>
          </w:tcPr>
          <w:p w:rsidR="00E212FA" w:rsidRPr="000D0E0F" w:rsidRDefault="00E212FA" w:rsidP="00CC654B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Сроки, этапы реализации подпрограммы</w:t>
            </w:r>
          </w:p>
        </w:tc>
        <w:tc>
          <w:tcPr>
            <w:tcW w:w="5386" w:type="dxa"/>
          </w:tcPr>
          <w:p w:rsidR="00E212FA" w:rsidRPr="000D0E0F" w:rsidRDefault="00E212FA" w:rsidP="00552A53">
            <w:pPr>
              <w:tabs>
                <w:tab w:val="left" w:pos="4712"/>
              </w:tabs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202</w:t>
            </w:r>
            <w:r w:rsidR="00552A53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202</w:t>
            </w:r>
            <w:r w:rsidR="00552A53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5</w:t>
            </w: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E212FA" w:rsidRPr="000D0E0F" w:rsidTr="00CC654B">
        <w:tc>
          <w:tcPr>
            <w:tcW w:w="4106" w:type="dxa"/>
          </w:tcPr>
          <w:p w:rsidR="00E212FA" w:rsidRPr="000D0E0F" w:rsidRDefault="00E212FA" w:rsidP="00CC654B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5386" w:type="dxa"/>
          </w:tcPr>
          <w:p w:rsidR="00E212FA" w:rsidRPr="000D0E0F" w:rsidRDefault="00E212FA" w:rsidP="00CC654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щий объем финансирования подпрограммы за счет средств бюджета городского поселения Мышкин составляет </w:t>
            </w:r>
            <w:r w:rsidR="005B5D66">
              <w:rPr>
                <w:rFonts w:ascii="Times New Roman" w:hAnsi="Times New Roman" w:cs="Times New Roman"/>
                <w:sz w:val="26"/>
                <w:szCs w:val="26"/>
              </w:rPr>
              <w:t>143,55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., в том числе по годам:</w:t>
            </w:r>
          </w:p>
          <w:p w:rsidR="00E212FA" w:rsidRPr="000D0E0F" w:rsidRDefault="00E212FA" w:rsidP="00CC654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 w:rsidR="00552A53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 w:rsidR="005B5D66">
              <w:rPr>
                <w:rFonts w:ascii="Times New Roman" w:hAnsi="Times New Roman" w:cs="Times New Roman"/>
                <w:bCs/>
                <w:sz w:val="26"/>
                <w:szCs w:val="26"/>
              </w:rPr>
              <w:t>23,551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E212FA" w:rsidRPr="000D0E0F" w:rsidRDefault="00E212FA" w:rsidP="00CC654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 w:rsidR="00552A53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 w:rsidR="00552A53">
              <w:rPr>
                <w:rFonts w:ascii="Times New Roman" w:hAnsi="Times New Roman" w:cs="Times New Roman"/>
                <w:bCs/>
                <w:sz w:val="26"/>
                <w:szCs w:val="26"/>
              </w:rPr>
              <w:t>60,0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E212FA" w:rsidRPr="000D0E0F" w:rsidRDefault="00E212FA" w:rsidP="00552A53">
            <w:pPr>
              <w:tabs>
                <w:tab w:val="left" w:pos="4712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</w:t>
            </w:r>
            <w:r w:rsidR="00552A5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  <w:r w:rsidRPr="000D0E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– 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0,0 </w:t>
            </w:r>
            <w:r w:rsidRPr="000D0E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ыс. руб.</w:t>
            </w:r>
          </w:p>
        </w:tc>
      </w:tr>
      <w:tr w:rsidR="00E212FA" w:rsidRPr="000D0E0F" w:rsidTr="00CC654B">
        <w:tc>
          <w:tcPr>
            <w:tcW w:w="4106" w:type="dxa"/>
          </w:tcPr>
          <w:p w:rsidR="00E212FA" w:rsidRPr="000D0E0F" w:rsidRDefault="00E212FA" w:rsidP="00CC654B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5386" w:type="dxa"/>
          </w:tcPr>
          <w:p w:rsidR="00E212FA" w:rsidRPr="008E16C6" w:rsidRDefault="00312C49" w:rsidP="00CC654B">
            <w:pPr>
              <w:tabs>
                <w:tab w:val="left" w:pos="1310"/>
                <w:tab w:val="left" w:pos="4712"/>
              </w:tabs>
              <w:ind w:right="424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тсутствие</w:t>
            </w:r>
            <w:r w:rsidR="008E16C6" w:rsidRPr="008E16C6">
              <w:rPr>
                <w:rFonts w:ascii="Times New Roman" w:hAnsi="Times New Roman" w:cs="Times New Roman"/>
                <w:sz w:val="26"/>
                <w:szCs w:val="26"/>
              </w:rPr>
              <w:t xml:space="preserve"> пострадав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="008E16C6" w:rsidRPr="008E16C6">
              <w:rPr>
                <w:rFonts w:ascii="Times New Roman" w:hAnsi="Times New Roman" w:cs="Times New Roman"/>
                <w:sz w:val="26"/>
                <w:szCs w:val="26"/>
              </w:rPr>
              <w:t xml:space="preserve"> на водных объекта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ериод реализации подпрограммы, 0 чел.</w:t>
            </w:r>
            <w:r w:rsidR="0024595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E16C6" w:rsidRPr="008E16C6" w:rsidRDefault="00312C49" w:rsidP="00CC654B">
            <w:pPr>
              <w:tabs>
                <w:tab w:val="left" w:pos="1310"/>
                <w:tab w:val="left" w:pos="4712"/>
              </w:tabs>
              <w:ind w:right="424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ежегодное</w:t>
            </w:r>
            <w:r w:rsidR="008E16C6" w:rsidRPr="008E16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16C6">
              <w:rPr>
                <w:rFonts w:ascii="Times New Roman" w:hAnsi="Times New Roman" w:cs="Times New Roman"/>
                <w:sz w:val="26"/>
                <w:szCs w:val="26"/>
              </w:rPr>
              <w:t>размещ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E16C6" w:rsidRPr="008E16C6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и о правилах безопасности на водных объекта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3</w:t>
            </w:r>
            <w:r w:rsidR="008E16C6" w:rsidRPr="008E16C6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  <w:r w:rsidR="0024595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E16C6" w:rsidRPr="000D0E0F" w:rsidRDefault="00312C49" w:rsidP="00BF3FB0">
            <w:pPr>
              <w:tabs>
                <w:tab w:val="left" w:pos="1310"/>
                <w:tab w:val="left" w:pos="4712"/>
              </w:tabs>
              <w:ind w:right="424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бщее к</w:t>
            </w:r>
            <w:r w:rsidR="008E16C6" w:rsidRPr="008E16C6">
              <w:rPr>
                <w:rFonts w:ascii="Times New Roman" w:hAnsi="Times New Roman" w:cs="Times New Roman"/>
                <w:sz w:val="26"/>
                <w:szCs w:val="26"/>
              </w:rPr>
              <w:t xml:space="preserve">оличество размещенных памяток о  правилах безопасности на водных объектах на квитанциях оплаты коммунальных услуг – </w:t>
            </w:r>
            <w:r w:rsidR="00BF3FB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E16C6" w:rsidRPr="008E16C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BF3F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E16C6" w:rsidRPr="008E16C6">
              <w:rPr>
                <w:rFonts w:ascii="Times New Roman" w:hAnsi="Times New Roman" w:cs="Times New Roman"/>
                <w:sz w:val="26"/>
                <w:szCs w:val="26"/>
              </w:rPr>
              <w:t>00 шт.</w:t>
            </w:r>
          </w:p>
        </w:tc>
      </w:tr>
    </w:tbl>
    <w:p w:rsidR="00E212FA" w:rsidRPr="000D0E0F" w:rsidRDefault="00E212FA" w:rsidP="00E212FA">
      <w:pPr>
        <w:shd w:val="clear" w:color="auto" w:fill="FFFFFF"/>
        <w:tabs>
          <w:tab w:val="left" w:pos="9923"/>
        </w:tabs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632531" w:rsidRPr="005A52C1" w:rsidRDefault="00632531" w:rsidP="00E212FA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12FA" w:rsidRPr="000D0E0F" w:rsidRDefault="00E212FA" w:rsidP="00E212FA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</w:t>
      </w:r>
      <w:r w:rsidRPr="000D0E0F">
        <w:rPr>
          <w:rFonts w:ascii="Times New Roman" w:hAnsi="Times New Roman" w:cs="Times New Roman"/>
          <w:b/>
          <w:sz w:val="26"/>
          <w:szCs w:val="26"/>
        </w:rPr>
        <w:t>. Общая характеристика сферы реализации подпрограммы</w:t>
      </w:r>
    </w:p>
    <w:p w:rsidR="00E212FA" w:rsidRPr="00AC269B" w:rsidRDefault="00E212FA" w:rsidP="00E212FA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Под водным объектом понимается природный, или искусственный водоем, водоток, либо иной объект, постоянное, или временное сосредоточение вод в котором имеет характерные формы и признаки водного режима.</w:t>
      </w:r>
    </w:p>
    <w:p w:rsidR="00E212FA" w:rsidRPr="00AC269B" w:rsidRDefault="00E212FA" w:rsidP="00E212FA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Поверхностные водные объекты, находящиеся в государственной, или муниципальной собственности, являются водными объектами общего пользования, то есть общедоступными водными объектами.</w:t>
      </w:r>
    </w:p>
    <w:p w:rsidR="00E212FA" w:rsidRPr="00AC269B" w:rsidRDefault="00E212FA" w:rsidP="00E212FA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Каждый гражданин вправе иметь доступ к водным объектам общего пользования и бесплатно использовать их для личных и бытовых нужд.</w:t>
      </w:r>
    </w:p>
    <w:p w:rsidR="00E212FA" w:rsidRPr="00AC269B" w:rsidRDefault="00E212FA" w:rsidP="00E212FA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Использование водных объектов общего пользования осуществляется в соответствии с правилами охраны жизни людей на водных объектах.</w:t>
      </w:r>
    </w:p>
    <w:p w:rsidR="00E212FA" w:rsidRPr="00AC269B" w:rsidRDefault="00E212FA" w:rsidP="00E212FA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униципальная программа «</w:t>
      </w:r>
      <w:r w:rsidRPr="000D0E0F">
        <w:rPr>
          <w:sz w:val="26"/>
          <w:szCs w:val="26"/>
        </w:rPr>
        <w:t xml:space="preserve">Обеспечение безопасности граждан на водных объектах городского </w:t>
      </w:r>
      <w:r>
        <w:rPr>
          <w:sz w:val="26"/>
          <w:szCs w:val="26"/>
        </w:rPr>
        <w:t>поселения Мышкин</w:t>
      </w:r>
      <w:r w:rsidR="002262B7" w:rsidRPr="00AC269B">
        <w:rPr>
          <w:color w:val="000000"/>
          <w:sz w:val="26"/>
          <w:szCs w:val="26"/>
        </w:rPr>
        <w:t>»</w:t>
      </w:r>
      <w:r>
        <w:rPr>
          <w:sz w:val="26"/>
          <w:szCs w:val="26"/>
        </w:rPr>
        <w:t xml:space="preserve"> на 202</w:t>
      </w:r>
      <w:r w:rsidR="00773334">
        <w:rPr>
          <w:sz w:val="26"/>
          <w:szCs w:val="26"/>
        </w:rPr>
        <w:t>3</w:t>
      </w:r>
      <w:r>
        <w:rPr>
          <w:sz w:val="26"/>
          <w:szCs w:val="26"/>
        </w:rPr>
        <w:t>-202</w:t>
      </w:r>
      <w:r w:rsidR="00773334">
        <w:rPr>
          <w:sz w:val="26"/>
          <w:szCs w:val="26"/>
        </w:rPr>
        <w:t>5</w:t>
      </w:r>
      <w:r w:rsidRPr="000D0E0F">
        <w:rPr>
          <w:sz w:val="26"/>
          <w:szCs w:val="26"/>
        </w:rPr>
        <w:t xml:space="preserve"> годы</w:t>
      </w:r>
      <w:r w:rsidRPr="00AC269B">
        <w:rPr>
          <w:color w:val="000000"/>
          <w:sz w:val="26"/>
          <w:szCs w:val="26"/>
        </w:rPr>
        <w:t xml:space="preserve"> разработана в целях обеспечения безопасности населения на водных объектах, снижения риска гибели людей при купании в местах массового отдыха на водоемах в рамках реализации Поручения Президента Российской Федерации от 22.02.2012 г. № Пр-447 «О разработке региональных программ по созданию общественных спасательных постов в местах массового отдыха населения и обучению населения, прежде всего детей, плаванию и приемам спасания на воде».</w:t>
      </w:r>
    </w:p>
    <w:p w:rsidR="00E212FA" w:rsidRPr="00AC269B" w:rsidRDefault="00E212FA" w:rsidP="00E212FA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Несмотря на проводимые мероприятия Администрацией городского поселения</w:t>
      </w:r>
      <w:r>
        <w:rPr>
          <w:color w:val="000000"/>
          <w:sz w:val="26"/>
          <w:szCs w:val="26"/>
        </w:rPr>
        <w:t xml:space="preserve"> Мышкин</w:t>
      </w:r>
      <w:r w:rsidRPr="00AC269B">
        <w:rPr>
          <w:color w:val="000000"/>
          <w:sz w:val="26"/>
          <w:szCs w:val="26"/>
        </w:rPr>
        <w:t>, такие как: оповещение населения в СМИ о запрете купания в необорудованных местах, оформление аншлагов «Купаться запрещено», оперативная обстановка на водоемах остается крайне нестабильной.</w:t>
      </w:r>
    </w:p>
    <w:p w:rsidR="00E212FA" w:rsidRPr="00AC269B" w:rsidRDefault="00E212FA" w:rsidP="00E212FA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Полная доступность для стихийного купания на водоемах создает предпосылки для несчастных случаев на воде.</w:t>
      </w:r>
    </w:p>
    <w:p w:rsidR="00E212FA" w:rsidRPr="00AC269B" w:rsidRDefault="00E212FA" w:rsidP="00E212FA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Основными причинами гибели людей на водных объектах являются:</w:t>
      </w:r>
    </w:p>
    <w:p w:rsidR="00E212FA" w:rsidRPr="00AC269B" w:rsidRDefault="00E212FA" w:rsidP="00E212FA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— купание в необорудованных местах;</w:t>
      </w:r>
    </w:p>
    <w:p w:rsidR="00E212FA" w:rsidRPr="00AC269B" w:rsidRDefault="00E212FA" w:rsidP="00E212FA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— отдых у водоемов в состоянии алкогольного опьянения.</w:t>
      </w:r>
    </w:p>
    <w:p w:rsidR="00E212FA" w:rsidRPr="00AC269B" w:rsidRDefault="00E212FA" w:rsidP="00E212FA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Применение программно</w:t>
      </w:r>
      <w:r>
        <w:rPr>
          <w:color w:val="000000"/>
          <w:sz w:val="26"/>
          <w:szCs w:val="26"/>
        </w:rPr>
        <w:t>го</w:t>
      </w:r>
      <w:r w:rsidRPr="00AC269B">
        <w:rPr>
          <w:color w:val="000000"/>
          <w:sz w:val="26"/>
          <w:szCs w:val="26"/>
        </w:rPr>
        <w:t xml:space="preserve"> подхода позволит рационально использовать средства бюджета</w:t>
      </w:r>
      <w:r>
        <w:rPr>
          <w:color w:val="000000"/>
          <w:sz w:val="26"/>
          <w:szCs w:val="26"/>
        </w:rPr>
        <w:t xml:space="preserve"> городского поселения Мышкин</w:t>
      </w:r>
      <w:r w:rsidRPr="00AC269B">
        <w:rPr>
          <w:color w:val="000000"/>
          <w:sz w:val="26"/>
          <w:szCs w:val="26"/>
        </w:rPr>
        <w:t xml:space="preserve">, обеспечивающие создание </w:t>
      </w:r>
      <w:r>
        <w:rPr>
          <w:color w:val="000000"/>
          <w:sz w:val="26"/>
          <w:szCs w:val="26"/>
        </w:rPr>
        <w:t>безопасного времяпровождения на водных объектах.</w:t>
      </w:r>
    </w:p>
    <w:p w:rsidR="00E212FA" w:rsidRPr="000D0E0F" w:rsidRDefault="00E212FA" w:rsidP="00E212FA">
      <w:pPr>
        <w:spacing w:after="0" w:line="240" w:lineRule="auto"/>
        <w:rPr>
          <w:rFonts w:ascii="Times New Roman" w:eastAsia="Calibri" w:hAnsi="Times New Roman" w:cs="Times New Roman"/>
          <w:color w:val="00000A"/>
          <w:sz w:val="26"/>
          <w:szCs w:val="26"/>
          <w:lang w:eastAsia="ru-RU"/>
        </w:rPr>
      </w:pPr>
    </w:p>
    <w:p w:rsidR="00E212FA" w:rsidRPr="000D0E0F" w:rsidRDefault="00E212FA" w:rsidP="00E21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2FA" w:rsidRPr="000D0E0F" w:rsidRDefault="00E212FA" w:rsidP="00E212FA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Цель (и) и целевые показатели подпрограммы</w:t>
      </w:r>
    </w:p>
    <w:p w:rsidR="00E212FA" w:rsidRPr="000D0E0F" w:rsidRDefault="00E212FA" w:rsidP="00E212FA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подпрограммы является развитие системы защищенности населения и обеспечение безопасности в местах массового отдыха населения на водных объектах городского поселения Мышкин в весенне-летний период, предупреждение и сокращение количества несчастных случаев на водных объектах в осенне-зимний период.</w:t>
      </w:r>
    </w:p>
    <w:p w:rsidR="00E212FA" w:rsidRPr="000D0E0F" w:rsidRDefault="00E212FA" w:rsidP="00E212FA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е поставленной цели предполагает решение следующих задач:</w:t>
      </w:r>
    </w:p>
    <w:p w:rsidR="00E212FA" w:rsidRPr="000D0E0F" w:rsidRDefault="00E212FA" w:rsidP="00E212FA">
      <w:pPr>
        <w:suppressAutoHyphens/>
        <w:autoSpaceDE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1. Модернизация мест массового отдыха населения на водных объектах, направленная на обеспечение безопасности, охраны жизни и здоровья людей;</w:t>
      </w:r>
    </w:p>
    <w:p w:rsidR="00E212FA" w:rsidRPr="000D0E0F" w:rsidRDefault="00F94789" w:rsidP="00E212FA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212FA"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212FA" w:rsidRPr="000D0E0F">
        <w:rPr>
          <w:rFonts w:ascii="Times New Roman" w:hAnsi="Times New Roman" w:cs="Times New Roman"/>
          <w:sz w:val="20"/>
          <w:szCs w:val="20"/>
        </w:rPr>
        <w:t xml:space="preserve"> </w:t>
      </w:r>
      <w:r w:rsidR="00E212FA" w:rsidRPr="000D0E0F">
        <w:rPr>
          <w:rFonts w:ascii="Times New Roman" w:hAnsi="Times New Roman" w:cs="Times New Roman"/>
          <w:sz w:val="26"/>
          <w:szCs w:val="26"/>
        </w:rPr>
        <w:t>И</w:t>
      </w:r>
      <w:r w:rsidR="00E212FA"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ирование населения о правилах безопасности на водных объектах</w:t>
      </w:r>
      <w:r w:rsidR="00E212FA" w:rsidRPr="000D0E0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212FA" w:rsidRPr="000D0E0F" w:rsidRDefault="00E212FA" w:rsidP="00E21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12FA" w:rsidRPr="000D0E0F" w:rsidRDefault="00E212FA" w:rsidP="00E212FA">
      <w:pPr>
        <w:ind w:left="993" w:firstLine="42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E212FA" w:rsidRPr="000D0E0F" w:rsidSect="00652AC2">
          <w:pgSz w:w="11906" w:h="16838"/>
          <w:pgMar w:top="709" w:right="850" w:bottom="1134" w:left="567" w:header="708" w:footer="708" w:gutter="0"/>
          <w:cols w:space="708"/>
          <w:docGrid w:linePitch="360"/>
        </w:sectPr>
      </w:pPr>
    </w:p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Сведения о целевых показателях (индикаторах) подпрограммы</w:t>
      </w:r>
    </w:p>
    <w:p w:rsidR="00E212FA" w:rsidRPr="000D0E0F" w:rsidRDefault="00E212FA" w:rsidP="00E212FA">
      <w:pPr>
        <w:ind w:left="993" w:firstLine="425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z w:val="26"/>
          <w:szCs w:val="26"/>
        </w:rPr>
        <w:t>«Обеспечение безопасности граждан на водных объектах гор</w:t>
      </w:r>
      <w:r>
        <w:rPr>
          <w:rFonts w:ascii="Times New Roman" w:hAnsi="Times New Roman" w:cs="Times New Roman"/>
          <w:sz w:val="26"/>
          <w:szCs w:val="26"/>
        </w:rPr>
        <w:t>одского поселения Мышкин</w:t>
      </w:r>
      <w:r w:rsidR="002262B7" w:rsidRPr="000D0E0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0B70A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0B70A6">
        <w:rPr>
          <w:rFonts w:ascii="Times New Roman" w:hAnsi="Times New Roman" w:cs="Times New Roman"/>
          <w:sz w:val="26"/>
          <w:szCs w:val="26"/>
        </w:rPr>
        <w:t>5</w:t>
      </w:r>
      <w:r w:rsidRPr="000D0E0F">
        <w:rPr>
          <w:rFonts w:ascii="Times New Roman" w:hAnsi="Times New Roman" w:cs="Times New Roman"/>
          <w:sz w:val="26"/>
          <w:szCs w:val="26"/>
        </w:rPr>
        <w:t xml:space="preserve"> год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31"/>
        <w:gridCol w:w="1382"/>
        <w:gridCol w:w="2453"/>
        <w:gridCol w:w="2459"/>
        <w:gridCol w:w="2459"/>
        <w:gridCol w:w="2459"/>
      </w:tblGrid>
      <w:tr w:rsidR="00E212FA" w:rsidRPr="000D0E0F" w:rsidTr="00CC654B">
        <w:trPr>
          <w:trHeight w:val="330"/>
        </w:trPr>
        <w:tc>
          <w:tcPr>
            <w:tcW w:w="3631" w:type="dxa"/>
            <w:vMerge w:val="restart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30" w:type="dxa"/>
            <w:gridSpan w:val="4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E212FA" w:rsidRPr="000D0E0F" w:rsidTr="00CC654B">
        <w:trPr>
          <w:trHeight w:val="270"/>
        </w:trPr>
        <w:tc>
          <w:tcPr>
            <w:tcW w:w="3631" w:type="dxa"/>
            <w:vMerge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53" w:type="dxa"/>
          </w:tcPr>
          <w:p w:rsidR="00E212FA" w:rsidRPr="000D0E0F" w:rsidRDefault="00E212FA" w:rsidP="000B70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зовое 20</w:t>
            </w:r>
            <w:r w:rsidR="000B70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59" w:type="dxa"/>
          </w:tcPr>
          <w:p w:rsidR="00E212FA" w:rsidRPr="000D0E0F" w:rsidRDefault="00E212FA" w:rsidP="000B70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0B70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59" w:type="dxa"/>
          </w:tcPr>
          <w:p w:rsidR="00E212FA" w:rsidRPr="000D0E0F" w:rsidRDefault="00E212FA" w:rsidP="000B70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0B70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59" w:type="dxa"/>
          </w:tcPr>
          <w:p w:rsidR="00E212FA" w:rsidRPr="000D0E0F" w:rsidRDefault="00E212FA" w:rsidP="000B70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0B70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</w:tr>
      <w:tr w:rsidR="00E212FA" w:rsidRPr="000D0E0F" w:rsidTr="00CC654B">
        <w:tc>
          <w:tcPr>
            <w:tcW w:w="3631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2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3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59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59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9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E212FA" w:rsidRPr="000D0E0F" w:rsidTr="00CC654B">
        <w:tc>
          <w:tcPr>
            <w:tcW w:w="3631" w:type="dxa"/>
          </w:tcPr>
          <w:p w:rsidR="00E212FA" w:rsidRPr="000D0E0F" w:rsidRDefault="00E212FA" w:rsidP="00CC6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пострадавшего населения на водных объектах на территории городского поселения Мышкин</w:t>
            </w:r>
          </w:p>
        </w:tc>
        <w:tc>
          <w:tcPr>
            <w:tcW w:w="1382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453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12FA" w:rsidRPr="000D0E0F" w:rsidTr="00CC654B">
        <w:tc>
          <w:tcPr>
            <w:tcW w:w="3631" w:type="dxa"/>
          </w:tcPr>
          <w:p w:rsidR="00E212FA" w:rsidRPr="000D0E0F" w:rsidRDefault="00E212FA" w:rsidP="00CC6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размещенной информации о правилах безопасности на водных объектах на официальном сайте Администрации  городского поселения Мышкин</w:t>
            </w:r>
          </w:p>
        </w:tc>
        <w:tc>
          <w:tcPr>
            <w:tcW w:w="1382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E212FA" w:rsidRPr="000D0E0F" w:rsidRDefault="00CB575E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9" w:type="dxa"/>
          </w:tcPr>
          <w:p w:rsidR="00E212FA" w:rsidRPr="000D0E0F" w:rsidRDefault="00CB575E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9" w:type="dxa"/>
          </w:tcPr>
          <w:p w:rsidR="00E212FA" w:rsidRPr="000D0E0F" w:rsidRDefault="00CB575E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9" w:type="dxa"/>
          </w:tcPr>
          <w:p w:rsidR="00E212FA" w:rsidRPr="000D0E0F" w:rsidRDefault="00CB575E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212FA" w:rsidRPr="000D0E0F" w:rsidTr="00CC654B">
        <w:tc>
          <w:tcPr>
            <w:tcW w:w="3631" w:type="dxa"/>
          </w:tcPr>
          <w:p w:rsidR="00E212FA" w:rsidRPr="000D0E0F" w:rsidRDefault="00E212FA" w:rsidP="00CC6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размещенных памяток о  правилах безопасности на водных объектах на квитанциях оплаты коммунальных услуг</w:t>
            </w:r>
          </w:p>
        </w:tc>
        <w:tc>
          <w:tcPr>
            <w:tcW w:w="1382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0B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E212FA" w:rsidRPr="000D0E0F" w:rsidRDefault="00D26AA7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70A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459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E212FA" w:rsidRPr="000D0E0F" w:rsidRDefault="00E212FA" w:rsidP="00E212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0D0E0F">
        <w:rPr>
          <w:rFonts w:ascii="Times New Roman" w:hAnsi="Times New Roman" w:cs="Times New Roman"/>
          <w:b/>
          <w:sz w:val="26"/>
          <w:szCs w:val="26"/>
        </w:rPr>
        <w:t>.План мероприятий подпрограммы</w:t>
      </w:r>
    </w:p>
    <w:p w:rsidR="00E212FA" w:rsidRPr="000D0E0F" w:rsidRDefault="00E212FA" w:rsidP="00E212FA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</w:rPr>
        <w:t>Система программных мероприятий</w:t>
      </w:r>
    </w:p>
    <w:p w:rsidR="00E212FA" w:rsidRPr="000D0E0F" w:rsidRDefault="00E212FA" w:rsidP="00E212FA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879" w:type="dxa"/>
        <w:tblLayout w:type="fixed"/>
        <w:tblLook w:val="04A0" w:firstRow="1" w:lastRow="0" w:firstColumn="1" w:lastColumn="0" w:noHBand="0" w:noVBand="1"/>
      </w:tblPr>
      <w:tblGrid>
        <w:gridCol w:w="606"/>
        <w:gridCol w:w="2508"/>
        <w:gridCol w:w="1843"/>
        <w:gridCol w:w="1701"/>
        <w:gridCol w:w="1417"/>
        <w:gridCol w:w="1701"/>
        <w:gridCol w:w="1276"/>
        <w:gridCol w:w="1276"/>
        <w:gridCol w:w="1275"/>
        <w:gridCol w:w="1276"/>
      </w:tblGrid>
      <w:tr w:rsidR="00E212FA" w:rsidRPr="000D0E0F" w:rsidTr="00CC654B">
        <w:trPr>
          <w:trHeight w:val="615"/>
        </w:trPr>
        <w:tc>
          <w:tcPr>
            <w:tcW w:w="606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08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1843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Цель мероприятия</w:t>
            </w:r>
          </w:p>
        </w:tc>
        <w:tc>
          <w:tcPr>
            <w:tcW w:w="1701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417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27" w:type="dxa"/>
            <w:gridSpan w:val="3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E212FA" w:rsidRPr="000D0E0F" w:rsidTr="00CC654B">
        <w:trPr>
          <w:trHeight w:val="270"/>
        </w:trPr>
        <w:tc>
          <w:tcPr>
            <w:tcW w:w="606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2FA" w:rsidRPr="000D0E0F" w:rsidRDefault="00E212FA" w:rsidP="00851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51C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212FA" w:rsidRPr="000D0E0F" w:rsidRDefault="00E212FA" w:rsidP="00851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51C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212FA" w:rsidRPr="000D0E0F" w:rsidRDefault="00E212FA" w:rsidP="00851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51C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2FA" w:rsidRPr="000D0E0F" w:rsidTr="00CC654B">
        <w:tc>
          <w:tcPr>
            <w:tcW w:w="60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8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212FA" w:rsidRPr="000D0E0F" w:rsidTr="00CC654B">
        <w:trPr>
          <w:trHeight w:val="329"/>
        </w:trPr>
        <w:tc>
          <w:tcPr>
            <w:tcW w:w="14879" w:type="dxa"/>
            <w:gridSpan w:val="10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. Модернизация мест массового отдыха населения на водных объектах, направленная на обеспечение безопасности, охраны жизни и здоровья людей.</w:t>
            </w:r>
          </w:p>
        </w:tc>
      </w:tr>
      <w:tr w:rsidR="00E212FA" w:rsidRPr="000D0E0F" w:rsidTr="00CC654B">
        <w:tc>
          <w:tcPr>
            <w:tcW w:w="606" w:type="dxa"/>
          </w:tcPr>
          <w:p w:rsidR="00E212FA" w:rsidRPr="000D0E0F" w:rsidRDefault="00E212FA" w:rsidP="00C6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663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8" w:type="dxa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водолазному обследованию и очистке дна акватории пляжа</w:t>
            </w:r>
          </w:p>
        </w:tc>
        <w:tc>
          <w:tcPr>
            <w:tcW w:w="1843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пострадавших на водных объектах</w:t>
            </w: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FA" w:rsidRPr="000D0E0F" w:rsidRDefault="00FD5DEC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51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FA" w:rsidRPr="000D0E0F" w:rsidRDefault="00C6633C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51C8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FA" w:rsidRPr="000D0E0F" w:rsidRDefault="00C6633C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51C8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FA" w:rsidRPr="000D0E0F" w:rsidRDefault="00E356CD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51</w:t>
            </w:r>
          </w:p>
        </w:tc>
      </w:tr>
      <w:tr w:rsidR="00E212FA" w:rsidRPr="000D0E0F" w:rsidTr="00CC654B">
        <w:tc>
          <w:tcPr>
            <w:tcW w:w="606" w:type="dxa"/>
          </w:tcPr>
          <w:p w:rsidR="00E212FA" w:rsidRPr="000D0E0F" w:rsidRDefault="00E212FA" w:rsidP="00C6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663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08" w:type="dxa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 и установка аншлагов и вывесок для водных объектов</w:t>
            </w:r>
          </w:p>
        </w:tc>
        <w:tc>
          <w:tcPr>
            <w:tcW w:w="1843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FA" w:rsidRPr="000D0E0F" w:rsidRDefault="00C6633C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212F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FA" w:rsidRPr="000D0E0F" w:rsidRDefault="00C6633C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12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FA" w:rsidRPr="000D0E0F" w:rsidRDefault="00E356CD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12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212FA" w:rsidRPr="000D0E0F" w:rsidTr="00CC654B">
        <w:tc>
          <w:tcPr>
            <w:tcW w:w="9776" w:type="dxa"/>
            <w:gridSpan w:val="6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E212FA" w:rsidRPr="00FD5DEC" w:rsidRDefault="00FD5DEC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DEC">
              <w:rPr>
                <w:rFonts w:ascii="Times New Roman" w:hAnsi="Times New Roman" w:cs="Times New Roman"/>
                <w:b/>
                <w:sz w:val="20"/>
                <w:szCs w:val="20"/>
              </w:rPr>
              <w:t>23,551</w:t>
            </w:r>
          </w:p>
        </w:tc>
        <w:tc>
          <w:tcPr>
            <w:tcW w:w="1276" w:type="dxa"/>
          </w:tcPr>
          <w:p w:rsidR="00E212FA" w:rsidRPr="000D0E0F" w:rsidRDefault="00C6633C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1275" w:type="dxa"/>
          </w:tcPr>
          <w:p w:rsidR="00E212FA" w:rsidRPr="000D0E0F" w:rsidRDefault="00C6633C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1276" w:type="dxa"/>
          </w:tcPr>
          <w:p w:rsidR="00E212FA" w:rsidRPr="000D0E0F" w:rsidRDefault="00FD5DEC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551</w:t>
            </w:r>
          </w:p>
        </w:tc>
      </w:tr>
      <w:tr w:rsidR="00E212FA" w:rsidRPr="000D0E0F" w:rsidTr="00CC654B">
        <w:tc>
          <w:tcPr>
            <w:tcW w:w="14879" w:type="dxa"/>
            <w:gridSpan w:val="10"/>
          </w:tcPr>
          <w:p w:rsidR="00E212FA" w:rsidRPr="000D0E0F" w:rsidRDefault="00C6633C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E212FA" w:rsidRPr="000D0E0F">
              <w:rPr>
                <w:rFonts w:ascii="Times New Roman" w:hAnsi="Times New Roman" w:cs="Times New Roman"/>
                <w:sz w:val="20"/>
                <w:szCs w:val="20"/>
              </w:rPr>
              <w:t>. И</w:t>
            </w:r>
            <w:r w:rsidR="00E212FA"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формирование населения о правилах безопасности на водных объектах.</w:t>
            </w:r>
          </w:p>
        </w:tc>
      </w:tr>
      <w:tr w:rsidR="00E212FA" w:rsidRPr="000D0E0F" w:rsidTr="00CC654B">
        <w:tc>
          <w:tcPr>
            <w:tcW w:w="606" w:type="dxa"/>
          </w:tcPr>
          <w:p w:rsidR="00E212FA" w:rsidRPr="000D0E0F" w:rsidRDefault="008A530B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12FA" w:rsidRPr="000D0E0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508" w:type="dxa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правилах безопасности на водных объектах на официальном сайте Администрации  городского поселения Мышкин</w:t>
            </w:r>
          </w:p>
        </w:tc>
        <w:tc>
          <w:tcPr>
            <w:tcW w:w="1843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212FA" w:rsidRPr="000D0E0F" w:rsidTr="00CC654B">
        <w:tc>
          <w:tcPr>
            <w:tcW w:w="606" w:type="dxa"/>
          </w:tcPr>
          <w:p w:rsidR="00E212FA" w:rsidRPr="000D0E0F" w:rsidRDefault="008A530B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12FA" w:rsidRPr="000D0E0F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508" w:type="dxa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ьно-технической базы для изготовления и размещения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 памяток о  правилах безопасности на водных объектах на квитанциях оплаты коммунальных услуг</w:t>
            </w:r>
          </w:p>
        </w:tc>
        <w:tc>
          <w:tcPr>
            <w:tcW w:w="1843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212FA" w:rsidRPr="000D0E0F" w:rsidRDefault="00C6633C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212FA" w:rsidRPr="000D0E0F" w:rsidRDefault="00C6633C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E212FA" w:rsidRPr="000D0E0F" w:rsidRDefault="00C6633C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E212FA" w:rsidRPr="000D0E0F" w:rsidRDefault="0058207B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6633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6633C" w:rsidRPr="000D0E0F" w:rsidTr="00CC654B">
        <w:tc>
          <w:tcPr>
            <w:tcW w:w="9776" w:type="dxa"/>
            <w:gridSpan w:val="6"/>
          </w:tcPr>
          <w:p w:rsidR="00C6633C" w:rsidRPr="000D0E0F" w:rsidRDefault="00C6633C" w:rsidP="00C66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C6633C" w:rsidRPr="00C6633C" w:rsidRDefault="00C6633C" w:rsidP="00C66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3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6633C" w:rsidRPr="00C6633C" w:rsidRDefault="00C6633C" w:rsidP="00C66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3C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C6633C" w:rsidRPr="00C6633C" w:rsidRDefault="00C6633C" w:rsidP="00C66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33C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C6633C" w:rsidRPr="00C6633C" w:rsidRDefault="0058207B" w:rsidP="00C66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6633C" w:rsidRPr="00C6633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E212FA" w:rsidRPr="000D0E0F" w:rsidTr="00632531">
        <w:trPr>
          <w:trHeight w:val="293"/>
        </w:trPr>
        <w:tc>
          <w:tcPr>
            <w:tcW w:w="9776" w:type="dxa"/>
            <w:gridSpan w:val="6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1276" w:type="dxa"/>
          </w:tcPr>
          <w:p w:rsidR="00E212FA" w:rsidRPr="000D0E0F" w:rsidRDefault="00FD5DEC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551</w:t>
            </w:r>
          </w:p>
        </w:tc>
        <w:tc>
          <w:tcPr>
            <w:tcW w:w="1276" w:type="dxa"/>
          </w:tcPr>
          <w:p w:rsidR="00E212FA" w:rsidRPr="000D0E0F" w:rsidRDefault="00C6633C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1275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1276" w:type="dxa"/>
          </w:tcPr>
          <w:p w:rsidR="00E212FA" w:rsidRPr="000D0E0F" w:rsidRDefault="0058207B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,551</w:t>
            </w:r>
          </w:p>
        </w:tc>
      </w:tr>
    </w:tbl>
    <w:p w:rsidR="00E212FA" w:rsidRPr="000D0E0F" w:rsidRDefault="00E212FA" w:rsidP="00E212FA">
      <w:pPr>
        <w:tabs>
          <w:tab w:val="left" w:pos="65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E212FA" w:rsidRPr="000D0E0F" w:rsidSect="00652AC2">
          <w:pgSz w:w="16838" w:h="11906" w:orient="landscape"/>
          <w:pgMar w:top="567" w:right="709" w:bottom="850" w:left="1134" w:header="708" w:footer="708" w:gutter="0"/>
          <w:cols w:space="708"/>
          <w:docGrid w:linePitch="360"/>
        </w:sect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lastRenderedPageBreak/>
        <w:t>IV</w:t>
      </w: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Финансовое обеспечение подпрограммы</w:t>
      </w:r>
    </w:p>
    <w:p w:rsidR="00E212FA" w:rsidRPr="000D0E0F" w:rsidRDefault="00E212FA" w:rsidP="00E212FA">
      <w:pPr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z w:val="26"/>
          <w:szCs w:val="26"/>
        </w:rPr>
        <w:t>«Обеспечение безопасности граждан на водных объектах гор</w:t>
      </w:r>
      <w:r>
        <w:rPr>
          <w:rFonts w:ascii="Times New Roman" w:hAnsi="Times New Roman" w:cs="Times New Roman"/>
          <w:sz w:val="26"/>
          <w:szCs w:val="26"/>
        </w:rPr>
        <w:t>одского поселения Мышкин</w:t>
      </w:r>
      <w:r w:rsidR="002262B7" w:rsidRPr="000D0E0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CD444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CD444A">
        <w:rPr>
          <w:rFonts w:ascii="Times New Roman" w:hAnsi="Times New Roman" w:cs="Times New Roman"/>
          <w:sz w:val="26"/>
          <w:szCs w:val="26"/>
        </w:rPr>
        <w:t>5</w:t>
      </w:r>
      <w:r w:rsidRPr="000D0E0F">
        <w:rPr>
          <w:rFonts w:ascii="Times New Roman" w:hAnsi="Times New Roman" w:cs="Times New Roman"/>
          <w:sz w:val="26"/>
          <w:szCs w:val="26"/>
        </w:rPr>
        <w:t xml:space="preserve"> годы</w:t>
      </w:r>
    </w:p>
    <w:tbl>
      <w:tblPr>
        <w:tblStyle w:val="a6"/>
        <w:tblW w:w="9497" w:type="dxa"/>
        <w:tblInd w:w="988" w:type="dxa"/>
        <w:tblLook w:val="04A0" w:firstRow="1" w:lastRow="0" w:firstColumn="1" w:lastColumn="0" w:noHBand="0" w:noVBand="1"/>
      </w:tblPr>
      <w:tblGrid>
        <w:gridCol w:w="5983"/>
        <w:gridCol w:w="1132"/>
        <w:gridCol w:w="1248"/>
        <w:gridCol w:w="1134"/>
      </w:tblGrid>
      <w:tr w:rsidR="00E212FA" w:rsidRPr="000D0E0F" w:rsidTr="00CC654B">
        <w:trPr>
          <w:trHeight w:val="285"/>
        </w:trPr>
        <w:tc>
          <w:tcPr>
            <w:tcW w:w="5983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514" w:type="dxa"/>
            <w:gridSpan w:val="3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E212FA" w:rsidRPr="000D0E0F" w:rsidTr="00CC654B">
        <w:trPr>
          <w:trHeight w:val="315"/>
        </w:trPr>
        <w:tc>
          <w:tcPr>
            <w:tcW w:w="5983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:rsidR="00E212FA" w:rsidRPr="000D0E0F" w:rsidRDefault="00E212FA" w:rsidP="00851C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51C8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8" w:type="dxa"/>
          </w:tcPr>
          <w:p w:rsidR="00E212FA" w:rsidRPr="000D0E0F" w:rsidRDefault="00E212FA" w:rsidP="00851C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51C8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E212FA" w:rsidRPr="000D0E0F" w:rsidRDefault="00E212FA" w:rsidP="00851C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51C8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212FA" w:rsidRPr="000D0E0F" w:rsidTr="00CC654B">
        <w:tc>
          <w:tcPr>
            <w:tcW w:w="5983" w:type="dxa"/>
          </w:tcPr>
          <w:p w:rsidR="00E212FA" w:rsidRPr="000D0E0F" w:rsidRDefault="00E212FA" w:rsidP="002262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«Обеспечение безопасности граждан на водных объектах го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дского поселения Мышкин</w:t>
            </w:r>
            <w:r w:rsidR="002262B7"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202</w:t>
            </w:r>
            <w:r w:rsidR="00851C8F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202</w:t>
            </w:r>
            <w:r w:rsidR="00851C8F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132" w:type="dxa"/>
          </w:tcPr>
          <w:p w:rsidR="00E212FA" w:rsidRPr="00B14812" w:rsidRDefault="004C1F32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,551</w:t>
            </w:r>
          </w:p>
        </w:tc>
        <w:tc>
          <w:tcPr>
            <w:tcW w:w="1248" w:type="dxa"/>
          </w:tcPr>
          <w:p w:rsidR="00E212FA" w:rsidRPr="00B14812" w:rsidRDefault="00B25DEF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,0</w:t>
            </w:r>
          </w:p>
        </w:tc>
        <w:tc>
          <w:tcPr>
            <w:tcW w:w="1134" w:type="dxa"/>
          </w:tcPr>
          <w:p w:rsidR="00E212FA" w:rsidRPr="00B14812" w:rsidRDefault="00E212FA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b/>
                <w:sz w:val="26"/>
                <w:szCs w:val="26"/>
              </w:rPr>
              <w:t>60,0</w:t>
            </w:r>
          </w:p>
        </w:tc>
      </w:tr>
      <w:tr w:rsidR="00E212FA" w:rsidRPr="000D0E0F" w:rsidTr="00CC654B">
        <w:tc>
          <w:tcPr>
            <w:tcW w:w="5983" w:type="dxa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1. Модернизация мест массового отдыха населения на водных объектах, направленная на обеспечение безопасности, охраны жизни и здоровья людей.</w:t>
            </w:r>
          </w:p>
        </w:tc>
        <w:tc>
          <w:tcPr>
            <w:tcW w:w="1132" w:type="dxa"/>
          </w:tcPr>
          <w:p w:rsidR="00E212FA" w:rsidRPr="00B14812" w:rsidRDefault="004C1F32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551</w:t>
            </w:r>
          </w:p>
        </w:tc>
        <w:tc>
          <w:tcPr>
            <w:tcW w:w="1248" w:type="dxa"/>
          </w:tcPr>
          <w:p w:rsidR="00E212FA" w:rsidRPr="00B14812" w:rsidRDefault="00B25DEF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1134" w:type="dxa"/>
          </w:tcPr>
          <w:p w:rsidR="00E212FA" w:rsidRPr="00B14812" w:rsidRDefault="00B25DEF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212FA" w:rsidRPr="00B1481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212FA" w:rsidRPr="000D0E0F" w:rsidTr="00CC654B">
        <w:tc>
          <w:tcPr>
            <w:tcW w:w="5983" w:type="dxa"/>
          </w:tcPr>
          <w:p w:rsidR="00E212FA" w:rsidRPr="000D0E0F" w:rsidRDefault="00B25DEF" w:rsidP="00CC654B">
            <w:pPr>
              <w:ind w:firstLine="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212FA"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E212FA"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E212FA"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ирование населения о правилах безопасности на водных объектах.</w:t>
            </w:r>
          </w:p>
        </w:tc>
        <w:tc>
          <w:tcPr>
            <w:tcW w:w="1132" w:type="dxa"/>
          </w:tcPr>
          <w:p w:rsidR="00E212FA" w:rsidRPr="00B14812" w:rsidRDefault="00B25DEF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8" w:type="dxa"/>
          </w:tcPr>
          <w:p w:rsidR="00E212FA" w:rsidRPr="00B14812" w:rsidRDefault="00B25DEF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134" w:type="dxa"/>
          </w:tcPr>
          <w:p w:rsidR="00E212FA" w:rsidRPr="00B14812" w:rsidRDefault="00B25DEF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212FA" w:rsidRPr="00B1481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212FA" w:rsidRPr="000D0E0F" w:rsidTr="00CC654B">
        <w:tc>
          <w:tcPr>
            <w:tcW w:w="5983" w:type="dxa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одпрограмме:</w:t>
            </w:r>
          </w:p>
        </w:tc>
        <w:tc>
          <w:tcPr>
            <w:tcW w:w="1132" w:type="dxa"/>
          </w:tcPr>
          <w:p w:rsidR="00E212FA" w:rsidRPr="00B14812" w:rsidRDefault="004C1F32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,551</w:t>
            </w:r>
          </w:p>
        </w:tc>
        <w:tc>
          <w:tcPr>
            <w:tcW w:w="1248" w:type="dxa"/>
          </w:tcPr>
          <w:p w:rsidR="00E212FA" w:rsidRPr="00B14812" w:rsidRDefault="00B25DEF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,0</w:t>
            </w:r>
          </w:p>
        </w:tc>
        <w:tc>
          <w:tcPr>
            <w:tcW w:w="1134" w:type="dxa"/>
          </w:tcPr>
          <w:p w:rsidR="00E212FA" w:rsidRPr="00B14812" w:rsidRDefault="00E212FA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b/>
                <w:sz w:val="26"/>
                <w:szCs w:val="26"/>
              </w:rPr>
              <w:t>60,0</w:t>
            </w:r>
          </w:p>
        </w:tc>
      </w:tr>
      <w:tr w:rsidR="00E212FA" w:rsidRPr="000D0E0F" w:rsidTr="00CC654B">
        <w:tc>
          <w:tcPr>
            <w:tcW w:w="5983" w:type="dxa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132" w:type="dxa"/>
          </w:tcPr>
          <w:p w:rsidR="00E212FA" w:rsidRPr="00B14812" w:rsidRDefault="004C1F32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551</w:t>
            </w:r>
          </w:p>
        </w:tc>
        <w:tc>
          <w:tcPr>
            <w:tcW w:w="1248" w:type="dxa"/>
          </w:tcPr>
          <w:p w:rsidR="00E212FA" w:rsidRPr="00B14812" w:rsidRDefault="00B25DEF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1134" w:type="dxa"/>
          </w:tcPr>
          <w:p w:rsidR="00E212FA" w:rsidRPr="00B14812" w:rsidRDefault="00E212FA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</w:tr>
    </w:tbl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56854" w:rsidRDefault="00556854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56854" w:rsidRDefault="00556854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56854" w:rsidRPr="000D0E0F" w:rsidRDefault="00556854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lastRenderedPageBreak/>
        <w:t>ПАСПОРТ</w:t>
      </w:r>
    </w:p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ind w:left="851" w:right="424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0D0E0F">
        <w:rPr>
          <w:rFonts w:ascii="Times New Roman" w:hAnsi="Times New Roman" w:cs="Times New Roman"/>
          <w:spacing w:val="2"/>
          <w:sz w:val="26"/>
          <w:szCs w:val="26"/>
        </w:rPr>
        <w:t xml:space="preserve">подпрограммы </w:t>
      </w:r>
      <w:r w:rsidRPr="000D0E0F">
        <w:rPr>
          <w:rFonts w:ascii="Times New Roman" w:hAnsi="Times New Roman" w:cs="Times New Roman"/>
          <w:sz w:val="26"/>
          <w:szCs w:val="26"/>
        </w:rPr>
        <w:t>«</w:t>
      </w:r>
      <w:r w:rsidRPr="00224446">
        <w:rPr>
          <w:rFonts w:ascii="Times New Roman" w:hAnsi="Times New Roman" w:cs="Times New Roman"/>
          <w:sz w:val="26"/>
          <w:szCs w:val="26"/>
        </w:rPr>
        <w:t>Профилактика тер</w:t>
      </w:r>
      <w:r>
        <w:rPr>
          <w:rFonts w:ascii="Times New Roman" w:hAnsi="Times New Roman" w:cs="Times New Roman"/>
          <w:sz w:val="26"/>
          <w:szCs w:val="26"/>
        </w:rPr>
        <w:t>роризма и экстремизма, а также минимизация и (или) ликвидация</w:t>
      </w:r>
      <w:r w:rsidRPr="00224446">
        <w:rPr>
          <w:rFonts w:ascii="Times New Roman" w:hAnsi="Times New Roman" w:cs="Times New Roman"/>
          <w:sz w:val="26"/>
          <w:szCs w:val="26"/>
        </w:rPr>
        <w:t xml:space="preserve"> последствий </w:t>
      </w:r>
      <w:r>
        <w:rPr>
          <w:rFonts w:ascii="Times New Roman" w:hAnsi="Times New Roman" w:cs="Times New Roman"/>
          <w:sz w:val="26"/>
          <w:szCs w:val="26"/>
        </w:rPr>
        <w:t xml:space="preserve">их </w:t>
      </w:r>
      <w:r w:rsidRPr="00224446">
        <w:rPr>
          <w:rFonts w:ascii="Times New Roman" w:hAnsi="Times New Roman" w:cs="Times New Roman"/>
          <w:sz w:val="26"/>
          <w:szCs w:val="26"/>
        </w:rPr>
        <w:t xml:space="preserve">проявлений </w:t>
      </w:r>
      <w:r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Pr="00224446">
        <w:rPr>
          <w:rFonts w:ascii="Times New Roman" w:hAnsi="Times New Roman" w:cs="Times New Roman"/>
          <w:sz w:val="26"/>
          <w:szCs w:val="26"/>
        </w:rPr>
        <w:t>гор</w:t>
      </w:r>
      <w:r>
        <w:rPr>
          <w:rFonts w:ascii="Times New Roman" w:hAnsi="Times New Roman" w:cs="Times New Roman"/>
          <w:sz w:val="26"/>
          <w:szCs w:val="26"/>
        </w:rPr>
        <w:t>одского поселения Мышкин</w:t>
      </w:r>
      <w:r w:rsidR="002262B7" w:rsidRPr="000D0E0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6422A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6422A4">
        <w:rPr>
          <w:rFonts w:ascii="Times New Roman" w:hAnsi="Times New Roman" w:cs="Times New Roman"/>
          <w:sz w:val="26"/>
          <w:szCs w:val="26"/>
        </w:rPr>
        <w:t>5</w:t>
      </w:r>
      <w:r w:rsidRPr="00224446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0D0E0F">
        <w:rPr>
          <w:rFonts w:ascii="Times New Roman" w:hAnsi="Times New Roman" w:cs="Times New Roman"/>
          <w:sz w:val="26"/>
          <w:szCs w:val="26"/>
        </w:rPr>
        <w:t xml:space="preserve"> </w:t>
      </w:r>
      <w:r w:rsidRPr="000D0E0F">
        <w:rPr>
          <w:rFonts w:ascii="Times New Roman" w:hAnsi="Times New Roman" w:cs="Times New Roman"/>
          <w:spacing w:val="2"/>
          <w:sz w:val="26"/>
          <w:szCs w:val="26"/>
        </w:rPr>
        <w:t>муниципальной программы</w:t>
      </w:r>
    </w:p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ind w:left="851"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 населения и территории городского поселения Мышкин</w:t>
      </w:r>
    </w:p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ind w:left="851" w:right="141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чрезвычайных ситуаций, обеспечение пожарной безопасности и безопас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юдей на водных объектах</w:t>
      </w:r>
      <w:r w:rsidR="002262B7"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</w:t>
      </w:r>
      <w:r w:rsidR="00D80F6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D80F6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</w:p>
    <w:p w:rsidR="00E212FA" w:rsidRPr="000D0E0F" w:rsidRDefault="00E212FA" w:rsidP="00E212FA">
      <w:pPr>
        <w:shd w:val="clear" w:color="auto" w:fill="FFFFFF"/>
        <w:spacing w:after="0" w:line="240" w:lineRule="auto"/>
        <w:ind w:left="851" w:right="424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9492" w:type="dxa"/>
        <w:tblInd w:w="851" w:type="dxa"/>
        <w:tblLook w:val="04A0" w:firstRow="1" w:lastRow="0" w:firstColumn="1" w:lastColumn="0" w:noHBand="0" w:noVBand="1"/>
      </w:tblPr>
      <w:tblGrid>
        <w:gridCol w:w="4106"/>
        <w:gridCol w:w="5386"/>
      </w:tblGrid>
      <w:tr w:rsidR="00E212FA" w:rsidRPr="000D0E0F" w:rsidTr="00CC654B">
        <w:tc>
          <w:tcPr>
            <w:tcW w:w="4106" w:type="dxa"/>
          </w:tcPr>
          <w:p w:rsidR="00E212FA" w:rsidRPr="000D0E0F" w:rsidRDefault="00E212FA" w:rsidP="00CC654B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Наименование подпрограммы</w:t>
            </w:r>
          </w:p>
        </w:tc>
        <w:tc>
          <w:tcPr>
            <w:tcW w:w="5386" w:type="dxa"/>
          </w:tcPr>
          <w:p w:rsidR="00E212FA" w:rsidRPr="000D0E0F" w:rsidRDefault="00E212FA" w:rsidP="002262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>Профилактика т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ризма и экстремизма, а также минимизация и (или) ликвидация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 последств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х 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проявл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>г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ского поселения Мышкин</w:t>
            </w:r>
            <w:r w:rsidR="002262B7" w:rsidRPr="000D0E0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D80F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D80F6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</w:tr>
      <w:tr w:rsidR="00E212FA" w:rsidRPr="000D0E0F" w:rsidTr="00CC654B">
        <w:tc>
          <w:tcPr>
            <w:tcW w:w="4106" w:type="dxa"/>
          </w:tcPr>
          <w:p w:rsidR="00E212FA" w:rsidRPr="000D0E0F" w:rsidRDefault="00E212FA" w:rsidP="00CC654B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386" w:type="dxa"/>
          </w:tcPr>
          <w:p w:rsidR="001714AC" w:rsidRDefault="001714AC" w:rsidP="001714AC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МУ «Администрация ГП Мышкин»</w:t>
            </w:r>
          </w:p>
          <w:p w:rsidR="001714AC" w:rsidRDefault="001714AC" w:rsidP="001714AC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Заместитель Главы Администрации городского поселения Мышкин</w:t>
            </w:r>
          </w:p>
          <w:p w:rsidR="00E212FA" w:rsidRPr="000D0E0F" w:rsidRDefault="001714AC" w:rsidP="001714AC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714A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Тел.: 2 – 44 - 09</w:t>
            </w:r>
          </w:p>
        </w:tc>
      </w:tr>
      <w:tr w:rsidR="00E212FA" w:rsidRPr="000D0E0F" w:rsidTr="00CC654B">
        <w:tc>
          <w:tcPr>
            <w:tcW w:w="4106" w:type="dxa"/>
          </w:tcPr>
          <w:p w:rsidR="00E212FA" w:rsidRPr="000D0E0F" w:rsidRDefault="00E212FA" w:rsidP="00CC654B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Цель (цели) подпрограммы</w:t>
            </w:r>
          </w:p>
        </w:tc>
        <w:tc>
          <w:tcPr>
            <w:tcW w:w="5386" w:type="dxa"/>
          </w:tcPr>
          <w:p w:rsidR="00E212FA" w:rsidRPr="000D0E0F" w:rsidRDefault="00E212FA" w:rsidP="00CC654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явление и устранение причин, способствующих осуществлению террористической и экстремисткой деятельности.</w:t>
            </w:r>
          </w:p>
        </w:tc>
      </w:tr>
      <w:tr w:rsidR="00E212FA" w:rsidRPr="000D0E0F" w:rsidTr="00CC654B">
        <w:tc>
          <w:tcPr>
            <w:tcW w:w="4106" w:type="dxa"/>
          </w:tcPr>
          <w:p w:rsidR="00E212FA" w:rsidRPr="000D0E0F" w:rsidRDefault="00E212FA" w:rsidP="00CC654B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Задачи подпрограммы</w:t>
            </w:r>
          </w:p>
        </w:tc>
        <w:tc>
          <w:tcPr>
            <w:tcW w:w="5386" w:type="dxa"/>
          </w:tcPr>
          <w:p w:rsidR="00E212FA" w:rsidRPr="000D0E0F" w:rsidRDefault="00E212FA" w:rsidP="00CC654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Противодействие распространению идеологии терроризма и экстремизма. Совершенствование системы информационного противодействия терроризму и экстремизму.</w:t>
            </w:r>
          </w:p>
          <w:p w:rsidR="00E212FA" w:rsidRPr="000D0E0F" w:rsidRDefault="00E212FA" w:rsidP="00CC654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Осуществление мер организационного и технологического характера, направленных на повышение уровня антитеррористической защищенности потенциальных объектов.</w:t>
            </w:r>
          </w:p>
        </w:tc>
      </w:tr>
      <w:tr w:rsidR="00E212FA" w:rsidRPr="000D0E0F" w:rsidTr="00CC654B">
        <w:tc>
          <w:tcPr>
            <w:tcW w:w="4106" w:type="dxa"/>
          </w:tcPr>
          <w:p w:rsidR="00E212FA" w:rsidRPr="000D0E0F" w:rsidRDefault="00E212FA" w:rsidP="00CC654B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Сроки, этапы реализации подпрограммы</w:t>
            </w:r>
          </w:p>
        </w:tc>
        <w:tc>
          <w:tcPr>
            <w:tcW w:w="5386" w:type="dxa"/>
          </w:tcPr>
          <w:p w:rsidR="00E212FA" w:rsidRPr="000D0E0F" w:rsidRDefault="00E212FA" w:rsidP="00D80F62">
            <w:pPr>
              <w:tabs>
                <w:tab w:val="left" w:pos="4712"/>
              </w:tabs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202</w:t>
            </w:r>
            <w:r w:rsidR="00D80F6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202</w:t>
            </w:r>
            <w:r w:rsidR="00D80F6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5</w:t>
            </w: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E212FA" w:rsidRPr="000D0E0F" w:rsidTr="00CC654B">
        <w:tc>
          <w:tcPr>
            <w:tcW w:w="4106" w:type="dxa"/>
          </w:tcPr>
          <w:p w:rsidR="00E212FA" w:rsidRPr="000D0E0F" w:rsidRDefault="00E212FA" w:rsidP="00CC654B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5386" w:type="dxa"/>
          </w:tcPr>
          <w:p w:rsidR="00E212FA" w:rsidRPr="000D0E0F" w:rsidRDefault="00E212FA" w:rsidP="00CC654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щий объем финансирования подпрограммы за счет средств бюджета городского поселения Мышкин составляет </w:t>
            </w:r>
            <w:r w:rsidR="00551D1D">
              <w:rPr>
                <w:rFonts w:ascii="Times New Roman" w:hAnsi="Times New Roman" w:cs="Times New Roman"/>
                <w:bCs/>
                <w:sz w:val="26"/>
                <w:szCs w:val="26"/>
              </w:rPr>
              <w:t>27</w:t>
            </w:r>
            <w:r w:rsidR="006422A4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., в том числе по годам:</w:t>
            </w:r>
          </w:p>
          <w:p w:rsidR="00E212FA" w:rsidRPr="000D0E0F" w:rsidRDefault="00E212FA" w:rsidP="00CC654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 w:rsidR="00D80F62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 w:rsidR="00551D1D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="006422A4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E212FA" w:rsidRPr="000D0E0F" w:rsidRDefault="00E212FA" w:rsidP="00CC654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 w:rsidR="00D80F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од –</w:t>
            </w:r>
            <w:r w:rsidR="006422A4">
              <w:rPr>
                <w:rFonts w:ascii="Times New Roman" w:hAnsi="Times New Roman" w:cs="Times New Roman"/>
                <w:bCs/>
                <w:sz w:val="26"/>
                <w:szCs w:val="26"/>
              </w:rPr>
              <w:t>100,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.</w:t>
            </w:r>
          </w:p>
          <w:p w:rsidR="00E212FA" w:rsidRPr="000D0E0F" w:rsidRDefault="00E212FA" w:rsidP="006422A4">
            <w:pPr>
              <w:tabs>
                <w:tab w:val="left" w:pos="4712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</w:t>
            </w:r>
            <w:r w:rsidR="00D80F6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– 10</w:t>
            </w:r>
            <w:r w:rsidR="006422A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0</w:t>
            </w:r>
            <w:r w:rsidRPr="000D0E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</w:t>
            </w:r>
          </w:p>
        </w:tc>
      </w:tr>
      <w:tr w:rsidR="00E212FA" w:rsidRPr="000D0E0F" w:rsidTr="00CC654B">
        <w:tc>
          <w:tcPr>
            <w:tcW w:w="4106" w:type="dxa"/>
          </w:tcPr>
          <w:p w:rsidR="00E212FA" w:rsidRPr="000D0E0F" w:rsidRDefault="00E212FA" w:rsidP="00CC654B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5386" w:type="dxa"/>
          </w:tcPr>
          <w:p w:rsidR="00E212FA" w:rsidRPr="00B01947" w:rsidRDefault="009F7089" w:rsidP="00CC65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бщее к</w:t>
            </w:r>
            <w:r w:rsidR="00B01947" w:rsidRPr="00B01947">
              <w:rPr>
                <w:rFonts w:ascii="Times New Roman" w:hAnsi="Times New Roman" w:cs="Times New Roman"/>
                <w:sz w:val="26"/>
                <w:szCs w:val="26"/>
              </w:rPr>
              <w:t xml:space="preserve">оличество распространенных памято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целью профилактики межнациональных конфликтов, противодействию экстремистской деятельности, а также антитеррористической направленности,</w:t>
            </w:r>
            <w:r w:rsidR="00115D4A"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  <w:r w:rsidR="00B01947" w:rsidRPr="00B0194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15D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01947" w:rsidRPr="00B01947">
              <w:rPr>
                <w:rFonts w:ascii="Times New Roman" w:hAnsi="Times New Roman" w:cs="Times New Roman"/>
                <w:sz w:val="26"/>
                <w:szCs w:val="26"/>
              </w:rPr>
              <w:t>00 шт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F7089" w:rsidRDefault="009F7089" w:rsidP="009F708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проведение </w:t>
            </w:r>
            <w:r w:rsidR="00115D4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</w:t>
            </w:r>
            <w:r w:rsidR="00B01947" w:rsidRPr="00B0194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росветительского характера для представителей общественных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ъединений;</w:t>
            </w:r>
            <w:r w:rsidR="00B01947" w:rsidRPr="00B0194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B01947" w:rsidRPr="000D0E0F" w:rsidRDefault="009F7089" w:rsidP="00115D4A">
            <w:pPr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-  ус</w:t>
            </w:r>
            <w:r w:rsidR="00B01947" w:rsidRPr="00B019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новка </w:t>
            </w:r>
            <w:r w:rsidR="00115D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диниц </w:t>
            </w:r>
            <w:r w:rsidR="00B01947" w:rsidRPr="00B019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деонаблюд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целях антитеррористической защищенности объектов городского поселения Мышкин.</w:t>
            </w:r>
          </w:p>
        </w:tc>
      </w:tr>
    </w:tbl>
    <w:p w:rsidR="00E212FA" w:rsidRDefault="00E212FA" w:rsidP="00E212FA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12FA" w:rsidRPr="005B0CE2" w:rsidRDefault="00E212FA" w:rsidP="00E212FA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12FA" w:rsidRPr="000D0E0F" w:rsidRDefault="00E212FA" w:rsidP="00E212FA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0D0E0F">
        <w:rPr>
          <w:rFonts w:ascii="Times New Roman" w:hAnsi="Times New Roman" w:cs="Times New Roman"/>
          <w:b/>
          <w:sz w:val="26"/>
          <w:szCs w:val="26"/>
        </w:rPr>
        <w:t>. Общая характеристика сферы реализации подпрограммы</w:t>
      </w:r>
    </w:p>
    <w:p w:rsidR="00E212FA" w:rsidRPr="000D0E0F" w:rsidRDefault="00E212FA" w:rsidP="00E212FA">
      <w:pPr>
        <w:shd w:val="clear" w:color="auto" w:fill="FFFFFF"/>
        <w:spacing w:after="0" w:line="293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туация в сфере борьбы с терроризмом и экстремизмом на территор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Мышкин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тается напряженной. Наличие на территории городского поселения Мышкин жизненно важных объектов, мест массового пребывания людей является фактором возможного планирования террористических акций членами бандформирований, поэтому сохраняется реальная угроза безопасности жителей.</w:t>
      </w:r>
    </w:p>
    <w:p w:rsidR="00E212FA" w:rsidRPr="000D0E0F" w:rsidRDefault="00E212FA" w:rsidP="00E212FA">
      <w:pPr>
        <w:shd w:val="clear" w:color="auto" w:fill="FFFFFF"/>
        <w:spacing w:after="0" w:line="293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 Наиболее остро стоит проблема антитеррористической защищенности объектов социальной сферы в учреждениях образования, культуры, спортивных залах, где постоянно находится большое количество людей, в том числе и детей, а уровень материально – технической оснащенности указанных учреждений достаточно уязвим в террористическом отношении.</w:t>
      </w:r>
    </w:p>
    <w:p w:rsidR="00E212FA" w:rsidRPr="000D0E0F" w:rsidRDefault="00E212FA" w:rsidP="00E212FA">
      <w:pPr>
        <w:shd w:val="clear" w:color="auto" w:fill="FFFFFF"/>
        <w:spacing w:after="0" w:line="293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 Настоящая подпрограмма дает возможность улучшить антитеррористическую защищенность объектов коммунальной и социальной сфер, а также снизить существенную социальную напряженность, вызванную боязнью людей при возникновении террористической угрозы.</w:t>
      </w: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Цель (и) и целевые показатели подпрограммы</w:t>
      </w:r>
    </w:p>
    <w:p w:rsidR="00E212FA" w:rsidRPr="000D0E0F" w:rsidRDefault="00E212FA" w:rsidP="00E212FA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подпрограммы является выявление и устранение причин, способствующих осуществлению террористической и экстремисткой деятельности.</w:t>
      </w:r>
    </w:p>
    <w:p w:rsidR="00E212FA" w:rsidRPr="000D0E0F" w:rsidRDefault="00E212FA" w:rsidP="00E212FA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е поставленной цели предполагает решение следующих задач:</w:t>
      </w:r>
    </w:p>
    <w:p w:rsidR="00E212FA" w:rsidRPr="000D0E0F" w:rsidRDefault="00E212FA" w:rsidP="00E212FA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отиводействие распространению идеологии терроризма и экстремизма. Совершенствование системы информационного противодействия терроризму и экстремизму.</w:t>
      </w:r>
    </w:p>
    <w:p w:rsidR="00E212FA" w:rsidRPr="000D0E0F" w:rsidRDefault="00E212FA" w:rsidP="00E212FA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E212FA" w:rsidRPr="000D0E0F" w:rsidSect="00652AC2">
          <w:pgSz w:w="11906" w:h="16838"/>
          <w:pgMar w:top="709" w:right="850" w:bottom="1134" w:left="567" w:header="708" w:footer="708" w:gutter="0"/>
          <w:cols w:space="708"/>
          <w:docGrid w:linePitch="360"/>
        </w:sect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существление мер организационного и технологического характера, направленных на повышение уровня антитеррористической защищенности потенциальных объектов.</w:t>
      </w:r>
    </w:p>
    <w:p w:rsidR="00E212FA" w:rsidRPr="000D0E0F" w:rsidRDefault="00E212FA" w:rsidP="00E212FA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едения о целевых показателях (индикаторах) подпрограммы</w:t>
      </w:r>
    </w:p>
    <w:p w:rsidR="00E212FA" w:rsidRPr="000D0E0F" w:rsidRDefault="00E212FA" w:rsidP="00E212FA">
      <w:pPr>
        <w:ind w:left="993" w:firstLine="425"/>
        <w:jc w:val="center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z w:val="26"/>
          <w:szCs w:val="26"/>
        </w:rPr>
        <w:t>«</w:t>
      </w:r>
      <w:r w:rsidRPr="00224446">
        <w:rPr>
          <w:rFonts w:ascii="Times New Roman" w:hAnsi="Times New Roman" w:cs="Times New Roman"/>
          <w:sz w:val="26"/>
          <w:szCs w:val="26"/>
        </w:rPr>
        <w:t>Профилактика тер</w:t>
      </w:r>
      <w:r>
        <w:rPr>
          <w:rFonts w:ascii="Times New Roman" w:hAnsi="Times New Roman" w:cs="Times New Roman"/>
          <w:sz w:val="26"/>
          <w:szCs w:val="26"/>
        </w:rPr>
        <w:t>роризма и экстремизма, а также минимизация и (или) ликвидация</w:t>
      </w:r>
      <w:r w:rsidRPr="00224446">
        <w:rPr>
          <w:rFonts w:ascii="Times New Roman" w:hAnsi="Times New Roman" w:cs="Times New Roman"/>
          <w:sz w:val="26"/>
          <w:szCs w:val="26"/>
        </w:rPr>
        <w:t xml:space="preserve"> последствий </w:t>
      </w:r>
      <w:r>
        <w:rPr>
          <w:rFonts w:ascii="Times New Roman" w:hAnsi="Times New Roman" w:cs="Times New Roman"/>
          <w:sz w:val="26"/>
          <w:szCs w:val="26"/>
        </w:rPr>
        <w:t xml:space="preserve">их </w:t>
      </w:r>
      <w:r w:rsidRPr="00224446">
        <w:rPr>
          <w:rFonts w:ascii="Times New Roman" w:hAnsi="Times New Roman" w:cs="Times New Roman"/>
          <w:sz w:val="26"/>
          <w:szCs w:val="26"/>
        </w:rPr>
        <w:t xml:space="preserve">проявлений </w:t>
      </w:r>
      <w:r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Pr="00224446">
        <w:rPr>
          <w:rFonts w:ascii="Times New Roman" w:hAnsi="Times New Roman" w:cs="Times New Roman"/>
          <w:sz w:val="26"/>
          <w:szCs w:val="26"/>
        </w:rPr>
        <w:t>гор</w:t>
      </w:r>
      <w:r>
        <w:rPr>
          <w:rFonts w:ascii="Times New Roman" w:hAnsi="Times New Roman" w:cs="Times New Roman"/>
          <w:sz w:val="26"/>
          <w:szCs w:val="26"/>
        </w:rPr>
        <w:t>одского поселения Мышкин</w:t>
      </w:r>
      <w:r w:rsidR="002262B7" w:rsidRPr="000D0E0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D80F6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D80F62">
        <w:rPr>
          <w:rFonts w:ascii="Times New Roman" w:hAnsi="Times New Roman" w:cs="Times New Roman"/>
          <w:sz w:val="26"/>
          <w:szCs w:val="26"/>
        </w:rPr>
        <w:t>5</w:t>
      </w:r>
      <w:r w:rsidRPr="00224446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31"/>
        <w:gridCol w:w="1382"/>
        <w:gridCol w:w="2453"/>
        <w:gridCol w:w="2310"/>
        <w:gridCol w:w="2608"/>
        <w:gridCol w:w="2459"/>
      </w:tblGrid>
      <w:tr w:rsidR="00E212FA" w:rsidRPr="000D0E0F" w:rsidTr="00CC654B">
        <w:trPr>
          <w:trHeight w:val="330"/>
        </w:trPr>
        <w:tc>
          <w:tcPr>
            <w:tcW w:w="3631" w:type="dxa"/>
            <w:vMerge w:val="restart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30" w:type="dxa"/>
            <w:gridSpan w:val="4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E212FA" w:rsidRPr="000D0E0F" w:rsidTr="00CC654B">
        <w:trPr>
          <w:trHeight w:val="270"/>
        </w:trPr>
        <w:tc>
          <w:tcPr>
            <w:tcW w:w="3631" w:type="dxa"/>
            <w:vMerge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53" w:type="dxa"/>
          </w:tcPr>
          <w:p w:rsidR="00E212FA" w:rsidRPr="000D0E0F" w:rsidRDefault="00E212FA" w:rsidP="007347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зовое 20</w:t>
            </w:r>
            <w:r w:rsidR="007347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310" w:type="dxa"/>
          </w:tcPr>
          <w:p w:rsidR="00E212FA" w:rsidRPr="000D0E0F" w:rsidRDefault="00E212FA" w:rsidP="007347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7347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608" w:type="dxa"/>
          </w:tcPr>
          <w:p w:rsidR="00E212FA" w:rsidRPr="000D0E0F" w:rsidRDefault="00E212FA" w:rsidP="007347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7347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59" w:type="dxa"/>
          </w:tcPr>
          <w:p w:rsidR="00E212FA" w:rsidRPr="000D0E0F" w:rsidRDefault="00E212FA" w:rsidP="007347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7347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</w:tr>
      <w:tr w:rsidR="00E212FA" w:rsidRPr="000D0E0F" w:rsidTr="00CC654B">
        <w:tc>
          <w:tcPr>
            <w:tcW w:w="3631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2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3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0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08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9" w:type="dxa"/>
          </w:tcPr>
          <w:p w:rsidR="00E212FA" w:rsidRPr="000D0E0F" w:rsidRDefault="00E212FA" w:rsidP="00CC6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E212FA" w:rsidRPr="000D0E0F" w:rsidTr="00CC654B">
        <w:tc>
          <w:tcPr>
            <w:tcW w:w="3631" w:type="dxa"/>
          </w:tcPr>
          <w:p w:rsidR="00E212FA" w:rsidRPr="000D0E0F" w:rsidRDefault="00E212FA" w:rsidP="00CC6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распространенных памяток</w:t>
            </w:r>
          </w:p>
        </w:tc>
        <w:tc>
          <w:tcPr>
            <w:tcW w:w="1382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E212FA" w:rsidRPr="000D0E0F" w:rsidRDefault="00734718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2310" w:type="dxa"/>
          </w:tcPr>
          <w:p w:rsidR="00E212FA" w:rsidRPr="000D0E0F" w:rsidRDefault="00143EA8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212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8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2459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</w:tr>
      <w:tr w:rsidR="00E212FA" w:rsidRPr="000D0E0F" w:rsidTr="00CC654B">
        <w:tc>
          <w:tcPr>
            <w:tcW w:w="3631" w:type="dxa"/>
          </w:tcPr>
          <w:p w:rsidR="00E212FA" w:rsidRPr="000D0E0F" w:rsidRDefault="00E212FA" w:rsidP="00CC6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 </w:t>
            </w:r>
            <w:r w:rsidRPr="006869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светительского характера для представителей общественных объединений,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на территории муниципального образования</w:t>
            </w:r>
          </w:p>
        </w:tc>
        <w:tc>
          <w:tcPr>
            <w:tcW w:w="1382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E212FA" w:rsidRPr="000D0E0F" w:rsidRDefault="00734718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0" w:type="dxa"/>
          </w:tcPr>
          <w:p w:rsidR="00E212FA" w:rsidRPr="000D0E0F" w:rsidRDefault="00143EA8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08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9" w:type="dxa"/>
          </w:tcPr>
          <w:p w:rsidR="00E212FA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212FA" w:rsidRPr="000D0E0F" w:rsidTr="00CC654B">
        <w:tc>
          <w:tcPr>
            <w:tcW w:w="3631" w:type="dxa"/>
          </w:tcPr>
          <w:p w:rsidR="00E212FA" w:rsidRPr="000D0E0F" w:rsidRDefault="00E212FA" w:rsidP="00CC6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видеонаблюдения </w:t>
            </w:r>
          </w:p>
        </w:tc>
        <w:tc>
          <w:tcPr>
            <w:tcW w:w="1382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E212FA" w:rsidRPr="000D0E0F" w:rsidRDefault="00734718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0" w:type="dxa"/>
          </w:tcPr>
          <w:p w:rsidR="00E212FA" w:rsidRPr="000D0E0F" w:rsidRDefault="00143EA8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8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9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212FA" w:rsidRDefault="00E212FA" w:rsidP="00E212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Default="00E212FA" w:rsidP="00E212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Default="00E212FA" w:rsidP="00E212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Default="00E212FA" w:rsidP="00E212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Default="00E212FA" w:rsidP="00E212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Default="00E212FA" w:rsidP="00E212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718" w:rsidRDefault="00734718" w:rsidP="00E212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718" w:rsidRDefault="00734718" w:rsidP="00E212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718" w:rsidRDefault="00734718" w:rsidP="00E212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718" w:rsidRDefault="00734718" w:rsidP="00E212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718" w:rsidRDefault="00734718" w:rsidP="00E212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718" w:rsidRDefault="00734718" w:rsidP="00E212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718" w:rsidRDefault="00734718" w:rsidP="00E212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718" w:rsidRDefault="00734718" w:rsidP="00E212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718" w:rsidRDefault="00734718" w:rsidP="00E212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718" w:rsidRDefault="00734718" w:rsidP="00E212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718" w:rsidRDefault="00734718" w:rsidP="00E212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0D0E0F">
        <w:rPr>
          <w:rFonts w:ascii="Times New Roman" w:hAnsi="Times New Roman" w:cs="Times New Roman"/>
          <w:b/>
          <w:sz w:val="26"/>
          <w:szCs w:val="26"/>
        </w:rPr>
        <w:t>.План мероприятий подпрограммы</w:t>
      </w:r>
    </w:p>
    <w:p w:rsidR="00E212FA" w:rsidRPr="000D0E0F" w:rsidRDefault="00E212FA" w:rsidP="00E212FA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</w:rPr>
        <w:t>Система программных мероприятий</w:t>
      </w:r>
    </w:p>
    <w:p w:rsidR="00E212FA" w:rsidRPr="000D0E0F" w:rsidRDefault="00E212FA" w:rsidP="00E212FA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981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843"/>
        <w:gridCol w:w="1701"/>
        <w:gridCol w:w="1232"/>
        <w:gridCol w:w="1705"/>
        <w:gridCol w:w="1276"/>
        <w:gridCol w:w="1276"/>
        <w:gridCol w:w="1275"/>
        <w:gridCol w:w="1276"/>
      </w:tblGrid>
      <w:tr w:rsidR="00E212FA" w:rsidRPr="000D0E0F" w:rsidTr="00CC654B">
        <w:trPr>
          <w:trHeight w:val="615"/>
        </w:trPr>
        <w:tc>
          <w:tcPr>
            <w:tcW w:w="704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1843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Цель мероприятия</w:t>
            </w:r>
          </w:p>
        </w:tc>
        <w:tc>
          <w:tcPr>
            <w:tcW w:w="1701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232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705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27" w:type="dxa"/>
            <w:gridSpan w:val="3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E212FA" w:rsidRPr="000D0E0F" w:rsidTr="00CC654B">
        <w:trPr>
          <w:trHeight w:val="270"/>
        </w:trPr>
        <w:tc>
          <w:tcPr>
            <w:tcW w:w="704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2FA" w:rsidRPr="000D0E0F" w:rsidRDefault="00E212FA" w:rsidP="00254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544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212FA" w:rsidRPr="000D0E0F" w:rsidRDefault="00E212FA" w:rsidP="00254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544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212FA" w:rsidRPr="000D0E0F" w:rsidRDefault="00E212FA" w:rsidP="00254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544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2FA" w:rsidRPr="000D0E0F" w:rsidTr="00CC654B">
        <w:tc>
          <w:tcPr>
            <w:tcW w:w="704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212FA" w:rsidRPr="000D0E0F" w:rsidTr="00CC654B">
        <w:trPr>
          <w:trHeight w:val="329"/>
        </w:trPr>
        <w:tc>
          <w:tcPr>
            <w:tcW w:w="14981" w:type="dxa"/>
            <w:gridSpan w:val="10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действие распространению идеологии терроризма и экстремизма. Совершенствование системы информационного противодействия терроризму и экстремизму.</w:t>
            </w:r>
          </w:p>
        </w:tc>
      </w:tr>
      <w:tr w:rsidR="00E212FA" w:rsidRPr="000D0E0F" w:rsidTr="00CC654B">
        <w:tc>
          <w:tcPr>
            <w:tcW w:w="704" w:type="dxa"/>
          </w:tcPr>
          <w:p w:rsidR="00E212FA" w:rsidRPr="000D0E0F" w:rsidRDefault="008B5544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</w:tcPr>
          <w:p w:rsidR="00E212FA" w:rsidRPr="000D0E0F" w:rsidRDefault="00E212FA" w:rsidP="00CC65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изготовление агитационных материалов для пропагандистской работы с населением, с целью профилактики межнациональных конфликтов, противодействию экстремистской деятельности, а также антитеррористической направленности</w:t>
            </w:r>
          </w:p>
        </w:tc>
        <w:tc>
          <w:tcPr>
            <w:tcW w:w="1843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32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5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212FA" w:rsidRPr="000D0E0F" w:rsidRDefault="009D70D5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212FA" w:rsidRPr="000D0E0F" w:rsidRDefault="00744B30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70D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212FA" w:rsidRPr="000D0E0F" w:rsidRDefault="00744B30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12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212FA" w:rsidRPr="000D0E0F" w:rsidRDefault="00AF372D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D70D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212FA" w:rsidRPr="000D0E0F" w:rsidTr="00CC654B">
        <w:tc>
          <w:tcPr>
            <w:tcW w:w="704" w:type="dxa"/>
          </w:tcPr>
          <w:p w:rsidR="00E212FA" w:rsidRPr="000D0E0F" w:rsidRDefault="008B5544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E212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E212FA" w:rsidRDefault="00E212FA" w:rsidP="00CC65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9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роприятия просветительского характера для представителей общественных объединений,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на территории муниципального образования</w:t>
            </w:r>
          </w:p>
        </w:tc>
        <w:tc>
          <w:tcPr>
            <w:tcW w:w="1843" w:type="dxa"/>
          </w:tcPr>
          <w:p w:rsidR="00E212FA" w:rsidRPr="00EA624E" w:rsidRDefault="00E212FA" w:rsidP="00CC65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EA624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правленно на укрепление общероссийского гражданского единства</w:t>
            </w: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32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5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212FA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212FA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212FA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212FA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44B30" w:rsidRPr="000D0E0F" w:rsidTr="00CC654B">
        <w:tc>
          <w:tcPr>
            <w:tcW w:w="9878" w:type="dxa"/>
            <w:gridSpan w:val="6"/>
          </w:tcPr>
          <w:p w:rsidR="00744B30" w:rsidRPr="000D0E0F" w:rsidRDefault="00744B30" w:rsidP="00744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276" w:type="dxa"/>
          </w:tcPr>
          <w:p w:rsidR="00744B30" w:rsidRPr="000D0E0F" w:rsidRDefault="00AF372D" w:rsidP="00744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44B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44B30" w:rsidRPr="000D0E0F" w:rsidRDefault="00744B30" w:rsidP="00744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744B30" w:rsidRPr="000D0E0F" w:rsidRDefault="00744B30" w:rsidP="00744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744B30" w:rsidRPr="000D0E0F" w:rsidRDefault="00AF372D" w:rsidP="00744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4B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212FA" w:rsidRPr="000D0E0F" w:rsidTr="00CC654B">
        <w:tc>
          <w:tcPr>
            <w:tcW w:w="14981" w:type="dxa"/>
            <w:gridSpan w:val="10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организационного и технологического характера, направленных на повышение уровня антитеррористической защищенности потенциальных объектов.</w:t>
            </w:r>
          </w:p>
        </w:tc>
      </w:tr>
      <w:tr w:rsidR="00744B30" w:rsidRPr="000D0E0F" w:rsidTr="00CC654B">
        <w:tc>
          <w:tcPr>
            <w:tcW w:w="704" w:type="dxa"/>
          </w:tcPr>
          <w:p w:rsidR="00744B30" w:rsidRPr="000D0E0F" w:rsidRDefault="00744B30" w:rsidP="00744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693" w:type="dxa"/>
          </w:tcPr>
          <w:p w:rsidR="00744B30" w:rsidRPr="000D0E0F" w:rsidRDefault="00744B30" w:rsidP="00744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совершенствования систем 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еонаблю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городского поселения Мышкин</w:t>
            </w:r>
          </w:p>
        </w:tc>
        <w:tc>
          <w:tcPr>
            <w:tcW w:w="1843" w:type="dxa"/>
          </w:tcPr>
          <w:p w:rsidR="00744B30" w:rsidRPr="000D0E0F" w:rsidRDefault="00744B30" w:rsidP="00744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видеонаблюдения</w:t>
            </w:r>
          </w:p>
        </w:tc>
        <w:tc>
          <w:tcPr>
            <w:tcW w:w="1701" w:type="dxa"/>
          </w:tcPr>
          <w:p w:rsidR="00744B30" w:rsidRPr="000D0E0F" w:rsidRDefault="00744B30" w:rsidP="00744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32" w:type="dxa"/>
          </w:tcPr>
          <w:p w:rsidR="00744B30" w:rsidRPr="000D0E0F" w:rsidRDefault="00744B30" w:rsidP="00744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5" w:type="dxa"/>
          </w:tcPr>
          <w:p w:rsidR="00744B30" w:rsidRPr="000D0E0F" w:rsidRDefault="00744B30" w:rsidP="00744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744B30" w:rsidRPr="00744B30" w:rsidRDefault="00AF372D" w:rsidP="00744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44B30" w:rsidRPr="00744B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44B30" w:rsidRPr="00744B30" w:rsidRDefault="00744B30" w:rsidP="00744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30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5" w:type="dxa"/>
          </w:tcPr>
          <w:p w:rsidR="00744B30" w:rsidRPr="00744B30" w:rsidRDefault="00744B30" w:rsidP="00744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30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</w:tcPr>
          <w:p w:rsidR="00744B30" w:rsidRPr="00744B30" w:rsidRDefault="00744B30" w:rsidP="00AF3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37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44B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212FA" w:rsidRPr="000D0E0F" w:rsidTr="00CC654B">
        <w:tc>
          <w:tcPr>
            <w:tcW w:w="704" w:type="dxa"/>
          </w:tcPr>
          <w:p w:rsidR="00E212FA" w:rsidRPr="00A22A71" w:rsidRDefault="00E212FA" w:rsidP="00CC65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1</w:t>
            </w:r>
            <w:r w:rsidRPr="00A22A71">
              <w:rPr>
                <w:rFonts w:ascii="Times New Roman" w:hAnsi="Times New Roman" w:cs="Times New Roman"/>
                <w:i/>
                <w:sz w:val="20"/>
                <w:szCs w:val="20"/>
              </w:rPr>
              <w:t>.1.</w:t>
            </w:r>
          </w:p>
        </w:tc>
        <w:tc>
          <w:tcPr>
            <w:tcW w:w="2693" w:type="dxa"/>
          </w:tcPr>
          <w:p w:rsidR="00E212FA" w:rsidRPr="00A22A71" w:rsidRDefault="00E212FA" w:rsidP="008B554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2A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л. </w:t>
            </w:r>
            <w:r w:rsidR="008B55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спенская (</w:t>
            </w:r>
            <w:proofErr w:type="spellStart"/>
            <w:r w:rsidR="008B55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л.Газовиков</w:t>
            </w:r>
            <w:proofErr w:type="spellEnd"/>
            <w:r w:rsidR="008B55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д.1)</w:t>
            </w:r>
          </w:p>
        </w:tc>
        <w:tc>
          <w:tcPr>
            <w:tcW w:w="1843" w:type="dxa"/>
          </w:tcPr>
          <w:p w:rsidR="00E212FA" w:rsidRPr="000D0E0F" w:rsidRDefault="00E212FA" w:rsidP="00CC65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212FA" w:rsidRPr="00B65A68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2FA" w:rsidRPr="00A22A71" w:rsidRDefault="00934598" w:rsidP="00CC65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0,0</w:t>
            </w:r>
          </w:p>
        </w:tc>
        <w:tc>
          <w:tcPr>
            <w:tcW w:w="1276" w:type="dxa"/>
          </w:tcPr>
          <w:p w:rsidR="00E212FA" w:rsidRPr="00403A3A" w:rsidRDefault="008B5544" w:rsidP="00CC65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212FA" w:rsidRPr="00403A3A" w:rsidRDefault="00E212FA" w:rsidP="00CC65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3A3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12FA" w:rsidRPr="00403A3A" w:rsidRDefault="00934598" w:rsidP="00CC65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0,0</w:t>
            </w:r>
          </w:p>
        </w:tc>
      </w:tr>
      <w:tr w:rsidR="00E212FA" w:rsidRPr="000D0E0F" w:rsidTr="00CC654B">
        <w:tc>
          <w:tcPr>
            <w:tcW w:w="704" w:type="dxa"/>
          </w:tcPr>
          <w:p w:rsidR="00E212FA" w:rsidRPr="00A22A71" w:rsidRDefault="00E212FA" w:rsidP="00CC65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1.2.</w:t>
            </w:r>
          </w:p>
        </w:tc>
        <w:tc>
          <w:tcPr>
            <w:tcW w:w="2693" w:type="dxa"/>
          </w:tcPr>
          <w:p w:rsidR="00E212FA" w:rsidRPr="00A22A71" w:rsidRDefault="00E212FA" w:rsidP="008B554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л. </w:t>
            </w:r>
            <w:r w:rsidR="008B55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есная (магазин «</w:t>
            </w:r>
            <w:proofErr w:type="spellStart"/>
            <w:r w:rsidR="008B55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ам</w:t>
            </w:r>
            <w:proofErr w:type="spellEnd"/>
            <w:r w:rsidR="008B55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843" w:type="dxa"/>
          </w:tcPr>
          <w:p w:rsidR="00E212FA" w:rsidRPr="000D0E0F" w:rsidRDefault="00E212FA" w:rsidP="00CC65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212FA" w:rsidRPr="00B65A68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2FA" w:rsidRDefault="00E212FA" w:rsidP="00CC65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12FA" w:rsidRPr="00403A3A" w:rsidRDefault="00934598" w:rsidP="00CC65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0,0</w:t>
            </w:r>
          </w:p>
        </w:tc>
        <w:tc>
          <w:tcPr>
            <w:tcW w:w="1275" w:type="dxa"/>
          </w:tcPr>
          <w:p w:rsidR="00E212FA" w:rsidRPr="00403A3A" w:rsidRDefault="00E212FA" w:rsidP="00CC65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12FA" w:rsidRDefault="00934598" w:rsidP="00CC65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0,0</w:t>
            </w:r>
            <w:bookmarkStart w:id="0" w:name="_GoBack"/>
            <w:bookmarkEnd w:id="0"/>
          </w:p>
        </w:tc>
      </w:tr>
      <w:tr w:rsidR="00CC654B" w:rsidRPr="000D0E0F" w:rsidTr="00CC654B">
        <w:tc>
          <w:tcPr>
            <w:tcW w:w="9878" w:type="dxa"/>
            <w:gridSpan w:val="6"/>
          </w:tcPr>
          <w:p w:rsidR="00CC654B" w:rsidRPr="000D0E0F" w:rsidRDefault="00CC654B" w:rsidP="00CC65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CC654B" w:rsidRPr="00CC654B" w:rsidRDefault="00504441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CC654B" w:rsidRPr="00CC654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C654B" w:rsidRPr="00CC654B" w:rsidRDefault="00744B30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CC654B" w:rsidRPr="00CC654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CC654B" w:rsidRPr="00CC654B" w:rsidRDefault="00744B30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CC654B" w:rsidRPr="00CC654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C654B" w:rsidRPr="00CC654B" w:rsidRDefault="00CC654B" w:rsidP="007565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54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5656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C654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E212FA" w:rsidRPr="000D0E0F" w:rsidTr="00CC654B">
        <w:tc>
          <w:tcPr>
            <w:tcW w:w="9878" w:type="dxa"/>
            <w:gridSpan w:val="6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1276" w:type="dxa"/>
          </w:tcPr>
          <w:p w:rsidR="00E212FA" w:rsidRPr="000D0E0F" w:rsidRDefault="00504441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353B4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212FA" w:rsidRPr="000D0E0F" w:rsidRDefault="00353B48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75" w:type="dxa"/>
          </w:tcPr>
          <w:p w:rsidR="00E212FA" w:rsidRPr="000D0E0F" w:rsidRDefault="00353B48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E212FA" w:rsidRPr="000D0E0F" w:rsidRDefault="00756562" w:rsidP="00CC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  <w:r w:rsidR="00353B4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</w:tbl>
    <w:p w:rsidR="00E212FA" w:rsidRPr="000D0E0F" w:rsidRDefault="00E212FA" w:rsidP="00E212FA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E212FA" w:rsidRPr="000D0E0F" w:rsidSect="00652AC2">
          <w:pgSz w:w="16838" w:h="11906" w:orient="landscape"/>
          <w:pgMar w:top="567" w:right="709" w:bottom="850" w:left="1134" w:header="708" w:footer="708" w:gutter="0"/>
          <w:cols w:space="708"/>
          <w:docGrid w:linePitch="360"/>
        </w:sect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ind w:left="-567" w:right="424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Финансовое обеспечение подпрограммы</w:t>
      </w:r>
    </w:p>
    <w:p w:rsidR="00E212FA" w:rsidRPr="000D0E0F" w:rsidRDefault="00E212FA" w:rsidP="00E212FA">
      <w:pPr>
        <w:ind w:left="-567" w:right="424" w:firstLine="425"/>
        <w:jc w:val="center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z w:val="26"/>
          <w:szCs w:val="26"/>
        </w:rPr>
        <w:t>«</w:t>
      </w:r>
      <w:r w:rsidRPr="00224446">
        <w:rPr>
          <w:rFonts w:ascii="Times New Roman" w:hAnsi="Times New Roman" w:cs="Times New Roman"/>
          <w:sz w:val="26"/>
          <w:szCs w:val="26"/>
        </w:rPr>
        <w:t>Профилактика тер</w:t>
      </w:r>
      <w:r>
        <w:rPr>
          <w:rFonts w:ascii="Times New Roman" w:hAnsi="Times New Roman" w:cs="Times New Roman"/>
          <w:sz w:val="26"/>
          <w:szCs w:val="26"/>
        </w:rPr>
        <w:t>роризма и экстремизма, а также минимизация и (или) ликвидация</w:t>
      </w:r>
      <w:r w:rsidRPr="00224446">
        <w:rPr>
          <w:rFonts w:ascii="Times New Roman" w:hAnsi="Times New Roman" w:cs="Times New Roman"/>
          <w:sz w:val="26"/>
          <w:szCs w:val="26"/>
        </w:rPr>
        <w:t xml:space="preserve"> последствий </w:t>
      </w:r>
      <w:r>
        <w:rPr>
          <w:rFonts w:ascii="Times New Roman" w:hAnsi="Times New Roman" w:cs="Times New Roman"/>
          <w:sz w:val="26"/>
          <w:szCs w:val="26"/>
        </w:rPr>
        <w:t xml:space="preserve">их </w:t>
      </w:r>
      <w:r w:rsidRPr="00224446">
        <w:rPr>
          <w:rFonts w:ascii="Times New Roman" w:hAnsi="Times New Roman" w:cs="Times New Roman"/>
          <w:sz w:val="26"/>
          <w:szCs w:val="26"/>
        </w:rPr>
        <w:t xml:space="preserve">проявлений </w:t>
      </w:r>
      <w:r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Pr="00224446">
        <w:rPr>
          <w:rFonts w:ascii="Times New Roman" w:hAnsi="Times New Roman" w:cs="Times New Roman"/>
          <w:sz w:val="26"/>
          <w:szCs w:val="26"/>
        </w:rPr>
        <w:t>гор</w:t>
      </w:r>
      <w:r>
        <w:rPr>
          <w:rFonts w:ascii="Times New Roman" w:hAnsi="Times New Roman" w:cs="Times New Roman"/>
          <w:sz w:val="26"/>
          <w:szCs w:val="26"/>
        </w:rPr>
        <w:t>одского поселения Мышкин</w:t>
      </w:r>
      <w:r w:rsidR="00B91385" w:rsidRPr="000D0E0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0232F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0232F2">
        <w:rPr>
          <w:rFonts w:ascii="Times New Roman" w:hAnsi="Times New Roman" w:cs="Times New Roman"/>
          <w:sz w:val="26"/>
          <w:szCs w:val="26"/>
        </w:rPr>
        <w:t>5</w:t>
      </w:r>
      <w:r w:rsidRPr="00224446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ы</w:t>
      </w:r>
    </w:p>
    <w:p w:rsidR="00E212FA" w:rsidRPr="000D0E0F" w:rsidRDefault="00E212FA" w:rsidP="00E212F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497" w:type="dxa"/>
        <w:tblInd w:w="-501" w:type="dxa"/>
        <w:tblLook w:val="04A0" w:firstRow="1" w:lastRow="0" w:firstColumn="1" w:lastColumn="0" w:noHBand="0" w:noVBand="1"/>
      </w:tblPr>
      <w:tblGrid>
        <w:gridCol w:w="5983"/>
        <w:gridCol w:w="1132"/>
        <w:gridCol w:w="1248"/>
        <w:gridCol w:w="1134"/>
      </w:tblGrid>
      <w:tr w:rsidR="00E212FA" w:rsidRPr="000D0E0F" w:rsidTr="00CC654B">
        <w:trPr>
          <w:trHeight w:val="285"/>
        </w:trPr>
        <w:tc>
          <w:tcPr>
            <w:tcW w:w="5983" w:type="dxa"/>
            <w:vMerge w:val="restart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514" w:type="dxa"/>
            <w:gridSpan w:val="3"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E212FA" w:rsidRPr="000D0E0F" w:rsidTr="00CC654B">
        <w:trPr>
          <w:trHeight w:val="315"/>
        </w:trPr>
        <w:tc>
          <w:tcPr>
            <w:tcW w:w="5983" w:type="dxa"/>
            <w:vMerge/>
          </w:tcPr>
          <w:p w:rsidR="00E212FA" w:rsidRPr="000D0E0F" w:rsidRDefault="00E212FA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:rsidR="00E212FA" w:rsidRPr="000D0E0F" w:rsidRDefault="00E212FA" w:rsidP="00C70D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70DD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8" w:type="dxa"/>
          </w:tcPr>
          <w:p w:rsidR="00E212FA" w:rsidRPr="000D0E0F" w:rsidRDefault="00E212FA" w:rsidP="00C70D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70DD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E212FA" w:rsidRPr="000D0E0F" w:rsidRDefault="00E212FA" w:rsidP="00C70D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70DD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212FA" w:rsidRPr="000D0E0F" w:rsidTr="00CC654B">
        <w:tc>
          <w:tcPr>
            <w:tcW w:w="5983" w:type="dxa"/>
          </w:tcPr>
          <w:p w:rsidR="00E212FA" w:rsidRPr="000D0E0F" w:rsidRDefault="00E212FA" w:rsidP="00B913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 w:rsidRPr="00211B6C">
              <w:rPr>
                <w:rFonts w:ascii="Times New Roman" w:hAnsi="Times New Roman" w:cs="Times New Roman"/>
                <w:b/>
                <w:sz w:val="26"/>
                <w:szCs w:val="26"/>
              </w:rPr>
              <w:t>«Профилактика терроризма и экстремизма, а также минимизация и (или) ликвидация последствий их проявлений на территории городского поселения Мышкин</w:t>
            </w:r>
            <w:r w:rsidR="00B91385" w:rsidRPr="00211B6C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Pr="00211B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202</w:t>
            </w:r>
            <w:r w:rsidR="00634F3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211B6C">
              <w:rPr>
                <w:rFonts w:ascii="Times New Roman" w:hAnsi="Times New Roman" w:cs="Times New Roman"/>
                <w:b/>
                <w:sz w:val="26"/>
                <w:szCs w:val="26"/>
              </w:rPr>
              <w:t>-202</w:t>
            </w:r>
            <w:r w:rsidR="00634F39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211B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132" w:type="dxa"/>
          </w:tcPr>
          <w:p w:rsidR="00E212FA" w:rsidRPr="000D0E0F" w:rsidRDefault="00846FAB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8365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8" w:type="dxa"/>
          </w:tcPr>
          <w:p w:rsidR="00E212FA" w:rsidRPr="000D0E0F" w:rsidRDefault="00F83658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</w:tcPr>
          <w:p w:rsidR="00E212FA" w:rsidRPr="000D0E0F" w:rsidRDefault="00F83658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E212F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E212FA" w:rsidRPr="000D0E0F" w:rsidTr="00CC654B">
        <w:tc>
          <w:tcPr>
            <w:tcW w:w="5983" w:type="dxa"/>
          </w:tcPr>
          <w:p w:rsidR="00E212FA" w:rsidRPr="000D0E0F" w:rsidRDefault="00E212FA" w:rsidP="00CC65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водействие распространению идеологии терроризма и экстремизма. Совершенствование системы информационного противодействия терроризму и экстремизму.</w:t>
            </w:r>
          </w:p>
        </w:tc>
        <w:tc>
          <w:tcPr>
            <w:tcW w:w="1132" w:type="dxa"/>
          </w:tcPr>
          <w:p w:rsidR="00E212FA" w:rsidRPr="000D0E0F" w:rsidRDefault="00F83658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8" w:type="dxa"/>
          </w:tcPr>
          <w:p w:rsidR="00E212FA" w:rsidRPr="000D0E0F" w:rsidRDefault="00744B30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8365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E212FA" w:rsidRPr="000D0E0F" w:rsidRDefault="00744B30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8365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212FA" w:rsidRPr="000D0E0F" w:rsidTr="00CC654B">
        <w:tc>
          <w:tcPr>
            <w:tcW w:w="5983" w:type="dxa"/>
          </w:tcPr>
          <w:p w:rsidR="00E212FA" w:rsidRPr="000D0E0F" w:rsidRDefault="00E212FA" w:rsidP="00CC654B">
            <w:pPr>
              <w:ind w:firstLine="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уществление мер организационного и технологического характера, направленных на повышение уровня антитеррористической защищенности потенциальных объектов.</w:t>
            </w:r>
          </w:p>
        </w:tc>
        <w:tc>
          <w:tcPr>
            <w:tcW w:w="1132" w:type="dxa"/>
          </w:tcPr>
          <w:p w:rsidR="00E212FA" w:rsidRPr="000D0E0F" w:rsidRDefault="00846FAB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8365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8" w:type="dxa"/>
          </w:tcPr>
          <w:p w:rsidR="00E212FA" w:rsidRPr="000D0E0F" w:rsidRDefault="00744B30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8365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E212FA" w:rsidRPr="000D0E0F" w:rsidRDefault="00744B30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8365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212FA" w:rsidRPr="000D0E0F" w:rsidTr="00CC654B">
        <w:tc>
          <w:tcPr>
            <w:tcW w:w="5983" w:type="dxa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одпрограмме:</w:t>
            </w:r>
          </w:p>
        </w:tc>
        <w:tc>
          <w:tcPr>
            <w:tcW w:w="1132" w:type="dxa"/>
          </w:tcPr>
          <w:p w:rsidR="00E212FA" w:rsidRPr="00E878A1" w:rsidRDefault="00846FAB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F8365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48" w:type="dxa"/>
          </w:tcPr>
          <w:p w:rsidR="00E212FA" w:rsidRPr="00E878A1" w:rsidRDefault="00F83658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1134" w:type="dxa"/>
          </w:tcPr>
          <w:p w:rsidR="00E212FA" w:rsidRPr="00E878A1" w:rsidRDefault="00F83658" w:rsidP="00CC6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</w:tr>
      <w:tr w:rsidR="00E212FA" w:rsidRPr="000D0E0F" w:rsidTr="00CC654B">
        <w:tc>
          <w:tcPr>
            <w:tcW w:w="5983" w:type="dxa"/>
          </w:tcPr>
          <w:p w:rsidR="00E212FA" w:rsidRPr="000D0E0F" w:rsidRDefault="00E212FA" w:rsidP="00CC65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132" w:type="dxa"/>
          </w:tcPr>
          <w:p w:rsidR="00E212FA" w:rsidRPr="000D0E0F" w:rsidRDefault="00846FAB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8365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8" w:type="dxa"/>
          </w:tcPr>
          <w:p w:rsidR="00E212FA" w:rsidRPr="000D0E0F" w:rsidRDefault="00F83658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</w:tcPr>
          <w:p w:rsidR="00E212FA" w:rsidRPr="000D0E0F" w:rsidRDefault="00F83658" w:rsidP="00CC6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</w:tbl>
    <w:p w:rsidR="00E212FA" w:rsidRPr="000D0E0F" w:rsidRDefault="00E212FA" w:rsidP="00E212FA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2FA" w:rsidRPr="000D0E0F" w:rsidRDefault="00E212FA" w:rsidP="00E212FA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2FA" w:rsidRDefault="00E212FA" w:rsidP="00E212FA"/>
    <w:p w:rsidR="00711AA7" w:rsidRDefault="00711AA7" w:rsidP="000D0E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11AA7" w:rsidSect="00866863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4D" w:rsidRDefault="005C214D" w:rsidP="00000930">
      <w:pPr>
        <w:spacing w:after="0" w:line="240" w:lineRule="auto"/>
      </w:pPr>
      <w:r>
        <w:separator/>
      </w:r>
    </w:p>
  </w:endnote>
  <w:endnote w:type="continuationSeparator" w:id="0">
    <w:p w:rsidR="005C214D" w:rsidRDefault="005C214D" w:rsidP="00000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5530405"/>
      <w:docPartObj>
        <w:docPartGallery w:val="Page Numbers (Bottom of Page)"/>
        <w:docPartUnique/>
      </w:docPartObj>
    </w:sdtPr>
    <w:sdtEndPr/>
    <w:sdtContent>
      <w:p w:rsidR="005B26AE" w:rsidRDefault="005B26A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598">
          <w:rPr>
            <w:noProof/>
          </w:rPr>
          <w:t>26</w:t>
        </w:r>
        <w:r>
          <w:fldChar w:fldCharType="end"/>
        </w:r>
      </w:p>
    </w:sdtContent>
  </w:sdt>
  <w:p w:rsidR="005B26AE" w:rsidRDefault="005B26A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4D" w:rsidRDefault="005C214D" w:rsidP="00000930">
      <w:pPr>
        <w:spacing w:after="0" w:line="240" w:lineRule="auto"/>
      </w:pPr>
      <w:r>
        <w:separator/>
      </w:r>
    </w:p>
  </w:footnote>
  <w:footnote w:type="continuationSeparator" w:id="0">
    <w:p w:rsidR="005C214D" w:rsidRDefault="005C214D" w:rsidP="00000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2C8B1435"/>
    <w:multiLevelType w:val="hybridMultilevel"/>
    <w:tmpl w:val="D174E3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F0D"/>
    <w:rsid w:val="00000930"/>
    <w:rsid w:val="000049BE"/>
    <w:rsid w:val="00005A29"/>
    <w:rsid w:val="0000688B"/>
    <w:rsid w:val="00016237"/>
    <w:rsid w:val="00020F8D"/>
    <w:rsid w:val="000217C2"/>
    <w:rsid w:val="000229D2"/>
    <w:rsid w:val="000232F2"/>
    <w:rsid w:val="00031EB4"/>
    <w:rsid w:val="0003242A"/>
    <w:rsid w:val="000366C6"/>
    <w:rsid w:val="000368A4"/>
    <w:rsid w:val="000372A4"/>
    <w:rsid w:val="00045550"/>
    <w:rsid w:val="0005020A"/>
    <w:rsid w:val="000514C9"/>
    <w:rsid w:val="00051F0D"/>
    <w:rsid w:val="00053B58"/>
    <w:rsid w:val="00061033"/>
    <w:rsid w:val="00064B70"/>
    <w:rsid w:val="000677D7"/>
    <w:rsid w:val="000813C8"/>
    <w:rsid w:val="000817F6"/>
    <w:rsid w:val="0009366C"/>
    <w:rsid w:val="000B1F14"/>
    <w:rsid w:val="000B4D3B"/>
    <w:rsid w:val="000B51BE"/>
    <w:rsid w:val="000B5EBC"/>
    <w:rsid w:val="000B70A6"/>
    <w:rsid w:val="000C1DF4"/>
    <w:rsid w:val="000D0E0F"/>
    <w:rsid w:val="000D0F8E"/>
    <w:rsid w:val="000D2170"/>
    <w:rsid w:val="000E21AF"/>
    <w:rsid w:val="000F2DC8"/>
    <w:rsid w:val="000F37C1"/>
    <w:rsid w:val="000F68A4"/>
    <w:rsid w:val="000F7F5B"/>
    <w:rsid w:val="00100996"/>
    <w:rsid w:val="00113FE5"/>
    <w:rsid w:val="0011418E"/>
    <w:rsid w:val="00115D4A"/>
    <w:rsid w:val="00116A58"/>
    <w:rsid w:val="00116E0C"/>
    <w:rsid w:val="001210C2"/>
    <w:rsid w:val="001252D9"/>
    <w:rsid w:val="00125B40"/>
    <w:rsid w:val="00127A70"/>
    <w:rsid w:val="00132809"/>
    <w:rsid w:val="00141941"/>
    <w:rsid w:val="001421A8"/>
    <w:rsid w:val="00143EA8"/>
    <w:rsid w:val="00144E7F"/>
    <w:rsid w:val="001452CE"/>
    <w:rsid w:val="001454CB"/>
    <w:rsid w:val="00147D91"/>
    <w:rsid w:val="001534DC"/>
    <w:rsid w:val="00163429"/>
    <w:rsid w:val="0016475C"/>
    <w:rsid w:val="001653D7"/>
    <w:rsid w:val="0017125D"/>
    <w:rsid w:val="001714AC"/>
    <w:rsid w:val="001752E7"/>
    <w:rsid w:val="001779A6"/>
    <w:rsid w:val="00180244"/>
    <w:rsid w:val="00183167"/>
    <w:rsid w:val="001878D0"/>
    <w:rsid w:val="0018797C"/>
    <w:rsid w:val="001A16DB"/>
    <w:rsid w:val="001B36CD"/>
    <w:rsid w:val="001B46D7"/>
    <w:rsid w:val="001B5028"/>
    <w:rsid w:val="001B68F3"/>
    <w:rsid w:val="001C28F1"/>
    <w:rsid w:val="001C29E1"/>
    <w:rsid w:val="001C4FF2"/>
    <w:rsid w:val="001D2E57"/>
    <w:rsid w:val="001E4222"/>
    <w:rsid w:val="001F0389"/>
    <w:rsid w:val="001F1E68"/>
    <w:rsid w:val="00200DEA"/>
    <w:rsid w:val="00204A92"/>
    <w:rsid w:val="002052E9"/>
    <w:rsid w:val="00205789"/>
    <w:rsid w:val="00211B6C"/>
    <w:rsid w:val="00213550"/>
    <w:rsid w:val="00216F58"/>
    <w:rsid w:val="0022032C"/>
    <w:rsid w:val="00221010"/>
    <w:rsid w:val="00223BD4"/>
    <w:rsid w:val="00225021"/>
    <w:rsid w:val="002262B7"/>
    <w:rsid w:val="00233845"/>
    <w:rsid w:val="00233D78"/>
    <w:rsid w:val="002358A5"/>
    <w:rsid w:val="00235E00"/>
    <w:rsid w:val="0024019E"/>
    <w:rsid w:val="0024138B"/>
    <w:rsid w:val="00243B0D"/>
    <w:rsid w:val="0024497B"/>
    <w:rsid w:val="00245806"/>
    <w:rsid w:val="00245957"/>
    <w:rsid w:val="002511B6"/>
    <w:rsid w:val="00252336"/>
    <w:rsid w:val="0025445B"/>
    <w:rsid w:val="002565C3"/>
    <w:rsid w:val="002572AB"/>
    <w:rsid w:val="00257E80"/>
    <w:rsid w:val="0026136E"/>
    <w:rsid w:val="00267A9D"/>
    <w:rsid w:val="00267E47"/>
    <w:rsid w:val="0027131A"/>
    <w:rsid w:val="00275066"/>
    <w:rsid w:val="002761FF"/>
    <w:rsid w:val="002779D3"/>
    <w:rsid w:val="0028531A"/>
    <w:rsid w:val="00294DB8"/>
    <w:rsid w:val="0029613C"/>
    <w:rsid w:val="002963C1"/>
    <w:rsid w:val="00296E77"/>
    <w:rsid w:val="002975A5"/>
    <w:rsid w:val="002A0486"/>
    <w:rsid w:val="002A14D4"/>
    <w:rsid w:val="002A285C"/>
    <w:rsid w:val="002A3470"/>
    <w:rsid w:val="002B1DE9"/>
    <w:rsid w:val="002B4741"/>
    <w:rsid w:val="002B5968"/>
    <w:rsid w:val="002B6CFC"/>
    <w:rsid w:val="002C7908"/>
    <w:rsid w:val="002D082B"/>
    <w:rsid w:val="002D45C2"/>
    <w:rsid w:val="002D4AB5"/>
    <w:rsid w:val="002D4F4D"/>
    <w:rsid w:val="002E3571"/>
    <w:rsid w:val="002E36F0"/>
    <w:rsid w:val="002F0DC1"/>
    <w:rsid w:val="002F1DCD"/>
    <w:rsid w:val="002F586C"/>
    <w:rsid w:val="00302171"/>
    <w:rsid w:val="0030797D"/>
    <w:rsid w:val="00307F25"/>
    <w:rsid w:val="00310E05"/>
    <w:rsid w:val="00310F62"/>
    <w:rsid w:val="00312C49"/>
    <w:rsid w:val="00314B0F"/>
    <w:rsid w:val="003220ED"/>
    <w:rsid w:val="003233FC"/>
    <w:rsid w:val="00324263"/>
    <w:rsid w:val="003252E8"/>
    <w:rsid w:val="0033340B"/>
    <w:rsid w:val="0034016F"/>
    <w:rsid w:val="00343F99"/>
    <w:rsid w:val="00351430"/>
    <w:rsid w:val="00353B48"/>
    <w:rsid w:val="003564D7"/>
    <w:rsid w:val="0035686C"/>
    <w:rsid w:val="0036157D"/>
    <w:rsid w:val="00367993"/>
    <w:rsid w:val="00377116"/>
    <w:rsid w:val="00377EB1"/>
    <w:rsid w:val="00384D40"/>
    <w:rsid w:val="003926E4"/>
    <w:rsid w:val="00392BC4"/>
    <w:rsid w:val="00392C89"/>
    <w:rsid w:val="0039535E"/>
    <w:rsid w:val="0039564A"/>
    <w:rsid w:val="00396A5E"/>
    <w:rsid w:val="003A2EC9"/>
    <w:rsid w:val="003B6B1A"/>
    <w:rsid w:val="003B7E6C"/>
    <w:rsid w:val="003C1F53"/>
    <w:rsid w:val="003C44B7"/>
    <w:rsid w:val="003C60FE"/>
    <w:rsid w:val="003D44C8"/>
    <w:rsid w:val="003D4C62"/>
    <w:rsid w:val="003D7675"/>
    <w:rsid w:val="003E54F9"/>
    <w:rsid w:val="003E58E1"/>
    <w:rsid w:val="003E6BB4"/>
    <w:rsid w:val="003F01BF"/>
    <w:rsid w:val="003F1E68"/>
    <w:rsid w:val="003F2EAF"/>
    <w:rsid w:val="003F69CD"/>
    <w:rsid w:val="00403A3A"/>
    <w:rsid w:val="004046F3"/>
    <w:rsid w:val="004071D1"/>
    <w:rsid w:val="00416B38"/>
    <w:rsid w:val="00426350"/>
    <w:rsid w:val="00427D5E"/>
    <w:rsid w:val="00430A13"/>
    <w:rsid w:val="004428B1"/>
    <w:rsid w:val="00443F26"/>
    <w:rsid w:val="004440EE"/>
    <w:rsid w:val="004458D7"/>
    <w:rsid w:val="00445AFF"/>
    <w:rsid w:val="00465AF6"/>
    <w:rsid w:val="00466088"/>
    <w:rsid w:val="00466320"/>
    <w:rsid w:val="00467902"/>
    <w:rsid w:val="00471E23"/>
    <w:rsid w:val="00473ED5"/>
    <w:rsid w:val="0047793F"/>
    <w:rsid w:val="0048504E"/>
    <w:rsid w:val="0049364A"/>
    <w:rsid w:val="004947AD"/>
    <w:rsid w:val="0049665F"/>
    <w:rsid w:val="0049779A"/>
    <w:rsid w:val="004A5FD9"/>
    <w:rsid w:val="004B1C46"/>
    <w:rsid w:val="004B33BB"/>
    <w:rsid w:val="004B7083"/>
    <w:rsid w:val="004C12D3"/>
    <w:rsid w:val="004C18AC"/>
    <w:rsid w:val="004C1F32"/>
    <w:rsid w:val="004C6EB7"/>
    <w:rsid w:val="004C714A"/>
    <w:rsid w:val="004D0865"/>
    <w:rsid w:val="004D7772"/>
    <w:rsid w:val="004D7C01"/>
    <w:rsid w:val="004E019A"/>
    <w:rsid w:val="004E0979"/>
    <w:rsid w:val="004F0277"/>
    <w:rsid w:val="004F4B89"/>
    <w:rsid w:val="004F50DA"/>
    <w:rsid w:val="004F7BD8"/>
    <w:rsid w:val="00504441"/>
    <w:rsid w:val="00507E2E"/>
    <w:rsid w:val="00510E8B"/>
    <w:rsid w:val="00511E70"/>
    <w:rsid w:val="00527DF0"/>
    <w:rsid w:val="005407A5"/>
    <w:rsid w:val="00540F7F"/>
    <w:rsid w:val="005429D1"/>
    <w:rsid w:val="00546F7D"/>
    <w:rsid w:val="00551C2D"/>
    <w:rsid w:val="00551D1D"/>
    <w:rsid w:val="00552A53"/>
    <w:rsid w:val="00552AC0"/>
    <w:rsid w:val="00553ED1"/>
    <w:rsid w:val="00556854"/>
    <w:rsid w:val="00562BC4"/>
    <w:rsid w:val="00571715"/>
    <w:rsid w:val="00581D68"/>
    <w:rsid w:val="0058207B"/>
    <w:rsid w:val="00583FA8"/>
    <w:rsid w:val="00584515"/>
    <w:rsid w:val="005845B0"/>
    <w:rsid w:val="0059152C"/>
    <w:rsid w:val="005925F2"/>
    <w:rsid w:val="005931BE"/>
    <w:rsid w:val="005958A1"/>
    <w:rsid w:val="005A08DE"/>
    <w:rsid w:val="005A1DBB"/>
    <w:rsid w:val="005A4141"/>
    <w:rsid w:val="005A52C1"/>
    <w:rsid w:val="005A7A7E"/>
    <w:rsid w:val="005B0CE2"/>
    <w:rsid w:val="005B1BB5"/>
    <w:rsid w:val="005B26AE"/>
    <w:rsid w:val="005B582E"/>
    <w:rsid w:val="005B5850"/>
    <w:rsid w:val="005B5D66"/>
    <w:rsid w:val="005C214D"/>
    <w:rsid w:val="005C2D9E"/>
    <w:rsid w:val="005D0F2A"/>
    <w:rsid w:val="005D2B1F"/>
    <w:rsid w:val="005D2D86"/>
    <w:rsid w:val="005D6641"/>
    <w:rsid w:val="005E71AF"/>
    <w:rsid w:val="005F0B19"/>
    <w:rsid w:val="005F2229"/>
    <w:rsid w:val="005F2947"/>
    <w:rsid w:val="005F5EBF"/>
    <w:rsid w:val="00610419"/>
    <w:rsid w:val="00611EA5"/>
    <w:rsid w:val="00620C25"/>
    <w:rsid w:val="00632531"/>
    <w:rsid w:val="00634F39"/>
    <w:rsid w:val="00636D7F"/>
    <w:rsid w:val="00641612"/>
    <w:rsid w:val="00641E8F"/>
    <w:rsid w:val="006422A4"/>
    <w:rsid w:val="00645E44"/>
    <w:rsid w:val="00652AC2"/>
    <w:rsid w:val="00653DCB"/>
    <w:rsid w:val="0065663F"/>
    <w:rsid w:val="00657884"/>
    <w:rsid w:val="00661C8C"/>
    <w:rsid w:val="00665E62"/>
    <w:rsid w:val="00666F95"/>
    <w:rsid w:val="00670806"/>
    <w:rsid w:val="0067369C"/>
    <w:rsid w:val="006745B3"/>
    <w:rsid w:val="00692D73"/>
    <w:rsid w:val="00696B9C"/>
    <w:rsid w:val="006A42F9"/>
    <w:rsid w:val="006A6C58"/>
    <w:rsid w:val="006B1AC2"/>
    <w:rsid w:val="006B3536"/>
    <w:rsid w:val="006C1237"/>
    <w:rsid w:val="006C5A43"/>
    <w:rsid w:val="006E4DB2"/>
    <w:rsid w:val="006E7E84"/>
    <w:rsid w:val="006F5001"/>
    <w:rsid w:val="00701D8F"/>
    <w:rsid w:val="007026B5"/>
    <w:rsid w:val="007059BA"/>
    <w:rsid w:val="00705AF8"/>
    <w:rsid w:val="00711AA7"/>
    <w:rsid w:val="007139BB"/>
    <w:rsid w:val="00721314"/>
    <w:rsid w:val="00723D72"/>
    <w:rsid w:val="00725FB6"/>
    <w:rsid w:val="00727031"/>
    <w:rsid w:val="00727483"/>
    <w:rsid w:val="00727BE4"/>
    <w:rsid w:val="00733E49"/>
    <w:rsid w:val="007340C1"/>
    <w:rsid w:val="00734718"/>
    <w:rsid w:val="00735158"/>
    <w:rsid w:val="00740C99"/>
    <w:rsid w:val="00741C75"/>
    <w:rsid w:val="0074334C"/>
    <w:rsid w:val="00743D70"/>
    <w:rsid w:val="00744B30"/>
    <w:rsid w:val="007453A6"/>
    <w:rsid w:val="007467EF"/>
    <w:rsid w:val="00747158"/>
    <w:rsid w:val="00752C4E"/>
    <w:rsid w:val="00753585"/>
    <w:rsid w:val="007548A0"/>
    <w:rsid w:val="00756562"/>
    <w:rsid w:val="007569D3"/>
    <w:rsid w:val="00760568"/>
    <w:rsid w:val="00760D01"/>
    <w:rsid w:val="00762626"/>
    <w:rsid w:val="00767608"/>
    <w:rsid w:val="00773334"/>
    <w:rsid w:val="00773D7D"/>
    <w:rsid w:val="00774707"/>
    <w:rsid w:val="00777D2A"/>
    <w:rsid w:val="007802AC"/>
    <w:rsid w:val="007824F1"/>
    <w:rsid w:val="007829FE"/>
    <w:rsid w:val="007853B1"/>
    <w:rsid w:val="00791529"/>
    <w:rsid w:val="0079693F"/>
    <w:rsid w:val="007A1913"/>
    <w:rsid w:val="007A27E1"/>
    <w:rsid w:val="007B04DC"/>
    <w:rsid w:val="007B1DB7"/>
    <w:rsid w:val="007B53A8"/>
    <w:rsid w:val="007C38A4"/>
    <w:rsid w:val="007C5A16"/>
    <w:rsid w:val="007C72F8"/>
    <w:rsid w:val="007D0A41"/>
    <w:rsid w:val="007D2C8D"/>
    <w:rsid w:val="007D7DAB"/>
    <w:rsid w:val="007E0CE7"/>
    <w:rsid w:val="007E1BBF"/>
    <w:rsid w:val="007E58C4"/>
    <w:rsid w:val="007F19E1"/>
    <w:rsid w:val="007F3F43"/>
    <w:rsid w:val="007F6D60"/>
    <w:rsid w:val="00800D31"/>
    <w:rsid w:val="008015A6"/>
    <w:rsid w:val="00802480"/>
    <w:rsid w:val="0080249C"/>
    <w:rsid w:val="00803929"/>
    <w:rsid w:val="00810B12"/>
    <w:rsid w:val="00813E1D"/>
    <w:rsid w:val="00814EAC"/>
    <w:rsid w:val="00825A27"/>
    <w:rsid w:val="00826F1C"/>
    <w:rsid w:val="00834B12"/>
    <w:rsid w:val="00840EF0"/>
    <w:rsid w:val="00841AEB"/>
    <w:rsid w:val="00841B96"/>
    <w:rsid w:val="00843108"/>
    <w:rsid w:val="008434AA"/>
    <w:rsid w:val="008441DF"/>
    <w:rsid w:val="00845EB6"/>
    <w:rsid w:val="00846FAB"/>
    <w:rsid w:val="00851C8F"/>
    <w:rsid w:val="0085620C"/>
    <w:rsid w:val="008568E3"/>
    <w:rsid w:val="00856983"/>
    <w:rsid w:val="00865A32"/>
    <w:rsid w:val="00866863"/>
    <w:rsid w:val="008716CA"/>
    <w:rsid w:val="00873211"/>
    <w:rsid w:val="0087362B"/>
    <w:rsid w:val="00873A10"/>
    <w:rsid w:val="00873AAE"/>
    <w:rsid w:val="008817D6"/>
    <w:rsid w:val="00883812"/>
    <w:rsid w:val="008870DF"/>
    <w:rsid w:val="00897A7D"/>
    <w:rsid w:val="00897EBF"/>
    <w:rsid w:val="008A191B"/>
    <w:rsid w:val="008A530B"/>
    <w:rsid w:val="008A6C52"/>
    <w:rsid w:val="008A77D5"/>
    <w:rsid w:val="008B3227"/>
    <w:rsid w:val="008B547E"/>
    <w:rsid w:val="008B5544"/>
    <w:rsid w:val="008B5EB7"/>
    <w:rsid w:val="008B7201"/>
    <w:rsid w:val="008B72E0"/>
    <w:rsid w:val="008C2CE0"/>
    <w:rsid w:val="008C55D8"/>
    <w:rsid w:val="008D3837"/>
    <w:rsid w:val="008E10BB"/>
    <w:rsid w:val="008E16C6"/>
    <w:rsid w:val="008E5B3B"/>
    <w:rsid w:val="008E69EC"/>
    <w:rsid w:val="008F2BE0"/>
    <w:rsid w:val="008F33EA"/>
    <w:rsid w:val="008F3C45"/>
    <w:rsid w:val="008F5657"/>
    <w:rsid w:val="008F5879"/>
    <w:rsid w:val="008F6731"/>
    <w:rsid w:val="00904019"/>
    <w:rsid w:val="00920A67"/>
    <w:rsid w:val="009242F0"/>
    <w:rsid w:val="009263AB"/>
    <w:rsid w:val="00931E82"/>
    <w:rsid w:val="00933C0E"/>
    <w:rsid w:val="00934334"/>
    <w:rsid w:val="00934598"/>
    <w:rsid w:val="00935503"/>
    <w:rsid w:val="009400F9"/>
    <w:rsid w:val="00942040"/>
    <w:rsid w:val="00945E1F"/>
    <w:rsid w:val="00951EF3"/>
    <w:rsid w:val="00953F1D"/>
    <w:rsid w:val="00960C68"/>
    <w:rsid w:val="00961C52"/>
    <w:rsid w:val="00962184"/>
    <w:rsid w:val="009852D2"/>
    <w:rsid w:val="00987B8E"/>
    <w:rsid w:val="009935CF"/>
    <w:rsid w:val="00993C84"/>
    <w:rsid w:val="00994886"/>
    <w:rsid w:val="0099705B"/>
    <w:rsid w:val="00997C8C"/>
    <w:rsid w:val="009A07AD"/>
    <w:rsid w:val="009A5BAC"/>
    <w:rsid w:val="009A5F57"/>
    <w:rsid w:val="009B0783"/>
    <w:rsid w:val="009B4A4A"/>
    <w:rsid w:val="009C1C5F"/>
    <w:rsid w:val="009C2EB0"/>
    <w:rsid w:val="009C61B7"/>
    <w:rsid w:val="009C7924"/>
    <w:rsid w:val="009D0944"/>
    <w:rsid w:val="009D0EB1"/>
    <w:rsid w:val="009D1201"/>
    <w:rsid w:val="009D1D0C"/>
    <w:rsid w:val="009D2D50"/>
    <w:rsid w:val="009D70D5"/>
    <w:rsid w:val="009F1456"/>
    <w:rsid w:val="009F265A"/>
    <w:rsid w:val="009F61F6"/>
    <w:rsid w:val="009F7089"/>
    <w:rsid w:val="00A02F50"/>
    <w:rsid w:val="00A11D80"/>
    <w:rsid w:val="00A22A71"/>
    <w:rsid w:val="00A23323"/>
    <w:rsid w:val="00A243F3"/>
    <w:rsid w:val="00A312DA"/>
    <w:rsid w:val="00A44ACD"/>
    <w:rsid w:val="00A47A1D"/>
    <w:rsid w:val="00A502EB"/>
    <w:rsid w:val="00A508AC"/>
    <w:rsid w:val="00A51FE8"/>
    <w:rsid w:val="00A5251B"/>
    <w:rsid w:val="00A60A55"/>
    <w:rsid w:val="00A60D1C"/>
    <w:rsid w:val="00A62B2B"/>
    <w:rsid w:val="00A658CD"/>
    <w:rsid w:val="00A66CB1"/>
    <w:rsid w:val="00A806D6"/>
    <w:rsid w:val="00A81196"/>
    <w:rsid w:val="00A819BA"/>
    <w:rsid w:val="00A81E33"/>
    <w:rsid w:val="00A837C5"/>
    <w:rsid w:val="00A8406F"/>
    <w:rsid w:val="00A93A9A"/>
    <w:rsid w:val="00A942D0"/>
    <w:rsid w:val="00A9455E"/>
    <w:rsid w:val="00A9677C"/>
    <w:rsid w:val="00A97528"/>
    <w:rsid w:val="00AB0D34"/>
    <w:rsid w:val="00AB0E60"/>
    <w:rsid w:val="00AC269B"/>
    <w:rsid w:val="00AC29E6"/>
    <w:rsid w:val="00AC632A"/>
    <w:rsid w:val="00AD1B1C"/>
    <w:rsid w:val="00AD1F94"/>
    <w:rsid w:val="00AD3110"/>
    <w:rsid w:val="00AE2DE1"/>
    <w:rsid w:val="00AE4ED2"/>
    <w:rsid w:val="00AF0747"/>
    <w:rsid w:val="00AF372D"/>
    <w:rsid w:val="00AF557A"/>
    <w:rsid w:val="00AF79CF"/>
    <w:rsid w:val="00B0001B"/>
    <w:rsid w:val="00B01947"/>
    <w:rsid w:val="00B02A85"/>
    <w:rsid w:val="00B0356B"/>
    <w:rsid w:val="00B054CD"/>
    <w:rsid w:val="00B05C81"/>
    <w:rsid w:val="00B06954"/>
    <w:rsid w:val="00B07757"/>
    <w:rsid w:val="00B103CF"/>
    <w:rsid w:val="00B1074C"/>
    <w:rsid w:val="00B10816"/>
    <w:rsid w:val="00B12BDF"/>
    <w:rsid w:val="00B13752"/>
    <w:rsid w:val="00B15848"/>
    <w:rsid w:val="00B15A84"/>
    <w:rsid w:val="00B17F4E"/>
    <w:rsid w:val="00B25DEF"/>
    <w:rsid w:val="00B260FD"/>
    <w:rsid w:val="00B31D52"/>
    <w:rsid w:val="00B36417"/>
    <w:rsid w:val="00B37511"/>
    <w:rsid w:val="00B517FA"/>
    <w:rsid w:val="00B53153"/>
    <w:rsid w:val="00B53BFE"/>
    <w:rsid w:val="00B56F80"/>
    <w:rsid w:val="00B632E9"/>
    <w:rsid w:val="00B65A68"/>
    <w:rsid w:val="00B671C9"/>
    <w:rsid w:val="00B67A30"/>
    <w:rsid w:val="00B73982"/>
    <w:rsid w:val="00B77080"/>
    <w:rsid w:val="00B81E00"/>
    <w:rsid w:val="00B8381E"/>
    <w:rsid w:val="00B86D74"/>
    <w:rsid w:val="00B87940"/>
    <w:rsid w:val="00B91236"/>
    <w:rsid w:val="00B91385"/>
    <w:rsid w:val="00B9330E"/>
    <w:rsid w:val="00BB1B77"/>
    <w:rsid w:val="00BB2477"/>
    <w:rsid w:val="00BC146C"/>
    <w:rsid w:val="00BC2115"/>
    <w:rsid w:val="00BC2C80"/>
    <w:rsid w:val="00BC771B"/>
    <w:rsid w:val="00BE15C7"/>
    <w:rsid w:val="00BE300F"/>
    <w:rsid w:val="00BE35FB"/>
    <w:rsid w:val="00BE6301"/>
    <w:rsid w:val="00BE67AF"/>
    <w:rsid w:val="00BE6C2D"/>
    <w:rsid w:val="00BF3FB0"/>
    <w:rsid w:val="00BF4C51"/>
    <w:rsid w:val="00C005A7"/>
    <w:rsid w:val="00C015F5"/>
    <w:rsid w:val="00C05C0D"/>
    <w:rsid w:val="00C13482"/>
    <w:rsid w:val="00C2612F"/>
    <w:rsid w:val="00C26CA7"/>
    <w:rsid w:val="00C276B0"/>
    <w:rsid w:val="00C33070"/>
    <w:rsid w:val="00C36656"/>
    <w:rsid w:val="00C52863"/>
    <w:rsid w:val="00C627ED"/>
    <w:rsid w:val="00C64ED8"/>
    <w:rsid w:val="00C6633C"/>
    <w:rsid w:val="00C70DDE"/>
    <w:rsid w:val="00C825FE"/>
    <w:rsid w:val="00C83CA5"/>
    <w:rsid w:val="00C90FC3"/>
    <w:rsid w:val="00CA10DB"/>
    <w:rsid w:val="00CA685A"/>
    <w:rsid w:val="00CA7C51"/>
    <w:rsid w:val="00CB4A0F"/>
    <w:rsid w:val="00CB575E"/>
    <w:rsid w:val="00CC0A34"/>
    <w:rsid w:val="00CC1BBE"/>
    <w:rsid w:val="00CC4199"/>
    <w:rsid w:val="00CC654B"/>
    <w:rsid w:val="00CD35A3"/>
    <w:rsid w:val="00CD444A"/>
    <w:rsid w:val="00CF0E32"/>
    <w:rsid w:val="00CF24EA"/>
    <w:rsid w:val="00CF5753"/>
    <w:rsid w:val="00CF5CF5"/>
    <w:rsid w:val="00D003D9"/>
    <w:rsid w:val="00D022C8"/>
    <w:rsid w:val="00D043E4"/>
    <w:rsid w:val="00D10FAB"/>
    <w:rsid w:val="00D1593C"/>
    <w:rsid w:val="00D15F10"/>
    <w:rsid w:val="00D203A7"/>
    <w:rsid w:val="00D2101C"/>
    <w:rsid w:val="00D23101"/>
    <w:rsid w:val="00D2556A"/>
    <w:rsid w:val="00D26AA7"/>
    <w:rsid w:val="00D30065"/>
    <w:rsid w:val="00D3181A"/>
    <w:rsid w:val="00D31D4D"/>
    <w:rsid w:val="00D40BA6"/>
    <w:rsid w:val="00D414FF"/>
    <w:rsid w:val="00D43F47"/>
    <w:rsid w:val="00D514AD"/>
    <w:rsid w:val="00D54BF6"/>
    <w:rsid w:val="00D609F0"/>
    <w:rsid w:val="00D6251D"/>
    <w:rsid w:val="00D64B01"/>
    <w:rsid w:val="00D65EF9"/>
    <w:rsid w:val="00D711A5"/>
    <w:rsid w:val="00D738CD"/>
    <w:rsid w:val="00D760AD"/>
    <w:rsid w:val="00D80EA6"/>
    <w:rsid w:val="00D80F62"/>
    <w:rsid w:val="00D8466B"/>
    <w:rsid w:val="00D84E2B"/>
    <w:rsid w:val="00D86F15"/>
    <w:rsid w:val="00D923F6"/>
    <w:rsid w:val="00D967F7"/>
    <w:rsid w:val="00DA1531"/>
    <w:rsid w:val="00DA7E9F"/>
    <w:rsid w:val="00DB39E3"/>
    <w:rsid w:val="00DB58D7"/>
    <w:rsid w:val="00DC1E28"/>
    <w:rsid w:val="00DC232A"/>
    <w:rsid w:val="00DC2625"/>
    <w:rsid w:val="00DC670B"/>
    <w:rsid w:val="00DD1036"/>
    <w:rsid w:val="00DD1089"/>
    <w:rsid w:val="00DD187E"/>
    <w:rsid w:val="00DD1DE6"/>
    <w:rsid w:val="00DD2709"/>
    <w:rsid w:val="00DD3761"/>
    <w:rsid w:val="00DD3C16"/>
    <w:rsid w:val="00DD4A40"/>
    <w:rsid w:val="00DE48E2"/>
    <w:rsid w:val="00DE5AE0"/>
    <w:rsid w:val="00DF0CE6"/>
    <w:rsid w:val="00DF3FF5"/>
    <w:rsid w:val="00E02AE5"/>
    <w:rsid w:val="00E049E8"/>
    <w:rsid w:val="00E07173"/>
    <w:rsid w:val="00E11D75"/>
    <w:rsid w:val="00E12EDC"/>
    <w:rsid w:val="00E16FAF"/>
    <w:rsid w:val="00E2106B"/>
    <w:rsid w:val="00E210CE"/>
    <w:rsid w:val="00E212FA"/>
    <w:rsid w:val="00E23236"/>
    <w:rsid w:val="00E24F86"/>
    <w:rsid w:val="00E25234"/>
    <w:rsid w:val="00E27838"/>
    <w:rsid w:val="00E356CD"/>
    <w:rsid w:val="00E35FC0"/>
    <w:rsid w:val="00E36D08"/>
    <w:rsid w:val="00E40E95"/>
    <w:rsid w:val="00E410A6"/>
    <w:rsid w:val="00E426C1"/>
    <w:rsid w:val="00E53E0E"/>
    <w:rsid w:val="00E546CC"/>
    <w:rsid w:val="00E549BF"/>
    <w:rsid w:val="00E579F2"/>
    <w:rsid w:val="00E643BD"/>
    <w:rsid w:val="00E653B5"/>
    <w:rsid w:val="00E67CC5"/>
    <w:rsid w:val="00E70D07"/>
    <w:rsid w:val="00E755B6"/>
    <w:rsid w:val="00E76FF7"/>
    <w:rsid w:val="00E77998"/>
    <w:rsid w:val="00E77B53"/>
    <w:rsid w:val="00E82598"/>
    <w:rsid w:val="00E841FB"/>
    <w:rsid w:val="00E85004"/>
    <w:rsid w:val="00E879A1"/>
    <w:rsid w:val="00E947DB"/>
    <w:rsid w:val="00EA0487"/>
    <w:rsid w:val="00EA3B9E"/>
    <w:rsid w:val="00EA43A1"/>
    <w:rsid w:val="00EA5A61"/>
    <w:rsid w:val="00EA624E"/>
    <w:rsid w:val="00EA7C1E"/>
    <w:rsid w:val="00EB0EC7"/>
    <w:rsid w:val="00EC3986"/>
    <w:rsid w:val="00EC49CE"/>
    <w:rsid w:val="00EC5ECE"/>
    <w:rsid w:val="00ED7FB3"/>
    <w:rsid w:val="00EF4649"/>
    <w:rsid w:val="00EF4D65"/>
    <w:rsid w:val="00EF5213"/>
    <w:rsid w:val="00F00C3C"/>
    <w:rsid w:val="00F03193"/>
    <w:rsid w:val="00F0365A"/>
    <w:rsid w:val="00F03ADD"/>
    <w:rsid w:val="00F06B94"/>
    <w:rsid w:val="00F10332"/>
    <w:rsid w:val="00F11817"/>
    <w:rsid w:val="00F31295"/>
    <w:rsid w:val="00F35353"/>
    <w:rsid w:val="00F36E4A"/>
    <w:rsid w:val="00F46EA8"/>
    <w:rsid w:val="00F57B51"/>
    <w:rsid w:val="00F63901"/>
    <w:rsid w:val="00F63DC0"/>
    <w:rsid w:val="00F65DBF"/>
    <w:rsid w:val="00F661B1"/>
    <w:rsid w:val="00F67C31"/>
    <w:rsid w:val="00F7769D"/>
    <w:rsid w:val="00F83658"/>
    <w:rsid w:val="00F83D62"/>
    <w:rsid w:val="00F85010"/>
    <w:rsid w:val="00F87A03"/>
    <w:rsid w:val="00F9413D"/>
    <w:rsid w:val="00F94789"/>
    <w:rsid w:val="00FA06D7"/>
    <w:rsid w:val="00FA1490"/>
    <w:rsid w:val="00FA16D1"/>
    <w:rsid w:val="00FA29FB"/>
    <w:rsid w:val="00FA4276"/>
    <w:rsid w:val="00FB0894"/>
    <w:rsid w:val="00FC4086"/>
    <w:rsid w:val="00FC4633"/>
    <w:rsid w:val="00FC5A82"/>
    <w:rsid w:val="00FD435A"/>
    <w:rsid w:val="00FD4408"/>
    <w:rsid w:val="00FD5DEC"/>
    <w:rsid w:val="00FD5E4B"/>
    <w:rsid w:val="00FE117D"/>
    <w:rsid w:val="00FE3213"/>
    <w:rsid w:val="00FE3EFC"/>
    <w:rsid w:val="00FE3FBA"/>
    <w:rsid w:val="00FE695D"/>
    <w:rsid w:val="00FF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6404B"/>
  <w15:chartTrackingRefBased/>
  <w15:docId w15:val="{DC964C59-21FA-419B-BEDE-B70B94BB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0E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0E0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E0F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0E0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D0E0F"/>
  </w:style>
  <w:style w:type="paragraph" w:customStyle="1" w:styleId="ConsPlusNormal">
    <w:name w:val="ConsPlusNormal"/>
    <w:rsid w:val="000D0E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0D0E0F"/>
    <w:pPr>
      <w:spacing w:after="0" w:line="240" w:lineRule="auto"/>
      <w:jc w:val="center"/>
    </w:pPr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D0E0F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Title">
    <w:name w:val="ConsPlusTitle"/>
    <w:rsid w:val="000D0E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0D0E0F"/>
    <w:rPr>
      <w:color w:val="106BBE"/>
    </w:rPr>
  </w:style>
  <w:style w:type="table" w:styleId="a6">
    <w:name w:val="Table Grid"/>
    <w:basedOn w:val="a1"/>
    <w:uiPriority w:val="39"/>
    <w:rsid w:val="000D0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D0E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D0E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D0E0F"/>
  </w:style>
  <w:style w:type="paragraph" w:customStyle="1" w:styleId="a8">
    <w:name w:val="Прижатый влево"/>
    <w:basedOn w:val="a"/>
    <w:next w:val="a"/>
    <w:rsid w:val="000D0E0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9">
    <w:name w:val="Нормальный (таблица)"/>
    <w:basedOn w:val="a"/>
    <w:next w:val="a"/>
    <w:uiPriority w:val="99"/>
    <w:rsid w:val="000D0E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formattext"/>
    <w:basedOn w:val="a"/>
    <w:rsid w:val="000D0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D0E0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D0E0F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00093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0093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00930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AC2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5B2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B26AE"/>
  </w:style>
  <w:style w:type="paragraph" w:styleId="af2">
    <w:name w:val="footer"/>
    <w:basedOn w:val="a"/>
    <w:link w:val="af3"/>
    <w:uiPriority w:val="99"/>
    <w:unhideWhenUsed/>
    <w:rsid w:val="005B2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B2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24419833.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FECA6-AFED-4D35-8564-62324554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27</Pages>
  <Words>5683</Words>
  <Characters>32397</Characters>
  <Application>Microsoft Office Word</Application>
  <DocSecurity>0</DocSecurity>
  <Lines>26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371</cp:revision>
  <cp:lastPrinted>2023-03-16T06:34:00Z</cp:lastPrinted>
  <dcterms:created xsi:type="dcterms:W3CDTF">2017-12-19T08:37:00Z</dcterms:created>
  <dcterms:modified xsi:type="dcterms:W3CDTF">2023-09-20T12:13:00Z</dcterms:modified>
</cp:coreProperties>
</file>